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A93C" w14:textId="77777777" w:rsidR="002E1444" w:rsidRPr="00595932" w:rsidRDefault="002E1444" w:rsidP="003E633B">
      <w:pPr>
        <w:rPr>
          <w:lang w:val="bg-BG"/>
        </w:rPr>
      </w:pPr>
      <w:bookmarkStart w:id="0" w:name="_Hlk522803271"/>
      <w:r w:rsidRPr="00595932">
        <w:rPr>
          <w:lang w:val="bg-BG"/>
        </w:rPr>
        <w:t>ПРАВИЛА</w:t>
      </w:r>
    </w:p>
    <w:p w14:paraId="482F59DC" w14:textId="1BED1E9D" w:rsidR="002E1444" w:rsidRPr="00595932" w:rsidRDefault="002D1903" w:rsidP="00DB0F7B">
      <w:pPr>
        <w:spacing w:line="360" w:lineRule="auto"/>
        <w:jc w:val="center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AF567F">
        <w:rPr>
          <w:rFonts w:cstheme="minorHAnsi"/>
          <w:b/>
          <w:sz w:val="24"/>
          <w:szCs w:val="20"/>
          <w:lang w:val="bg-BG"/>
        </w:rPr>
        <w:t>ЧЕТВЪРТИ</w:t>
      </w:r>
      <w:r w:rsidR="007E45B1">
        <w:rPr>
          <w:rFonts w:cstheme="minorHAnsi"/>
          <w:b/>
          <w:sz w:val="24"/>
          <w:szCs w:val="20"/>
          <w:lang w:val="bg-BG"/>
        </w:rPr>
        <w:t xml:space="preserve"> ЕТАП ОТ </w:t>
      </w:r>
      <w:r>
        <w:rPr>
          <w:rFonts w:cstheme="minorHAnsi"/>
          <w:b/>
          <w:sz w:val="24"/>
          <w:szCs w:val="20"/>
          <w:lang w:val="bg-BG"/>
        </w:rPr>
        <w:t xml:space="preserve">НАЦИОНАЛНА ПРОГРАМА </w:t>
      </w:r>
      <w:r w:rsidRPr="00595932">
        <w:rPr>
          <w:rFonts w:cstheme="minorHAnsi"/>
          <w:b/>
          <w:sz w:val="24"/>
          <w:szCs w:val="20"/>
        </w:rPr>
        <w:br/>
      </w:r>
      <w:r w:rsidRPr="00595932">
        <w:rPr>
          <w:rFonts w:cstheme="minorHAnsi"/>
          <w:b/>
          <w:sz w:val="24"/>
          <w:szCs w:val="20"/>
          <w:lang w:val="bg-BG"/>
        </w:rPr>
        <w:t>„</w:t>
      </w:r>
      <w:r>
        <w:rPr>
          <w:rFonts w:cstheme="minorHAnsi"/>
          <w:b/>
          <w:sz w:val="24"/>
          <w:szCs w:val="20"/>
          <w:lang w:val="bg-BG"/>
        </w:rPr>
        <w:t>ПО-З</w:t>
      </w:r>
      <w:r w:rsidRPr="00595932">
        <w:rPr>
          <w:rFonts w:cstheme="minorHAnsi"/>
          <w:b/>
          <w:sz w:val="24"/>
          <w:szCs w:val="20"/>
          <w:lang w:val="bg-BG"/>
        </w:rPr>
        <w:t>ДРАВИ ДЕЦА“</w:t>
      </w:r>
    </w:p>
    <w:bookmarkEnd w:id="0"/>
    <w:bookmarkEnd w:id="1"/>
    <w:p w14:paraId="5B971873" w14:textId="197467A7" w:rsidR="002E1444" w:rsidRDefault="00AB1EB6" w:rsidP="007E0279">
      <w:pPr>
        <w:spacing w:line="360" w:lineRule="auto"/>
        <w:jc w:val="center"/>
        <w:rPr>
          <w:rFonts w:cstheme="minorHAnsi"/>
          <w:i/>
          <w:sz w:val="24"/>
          <w:szCs w:val="20"/>
          <w:lang w:val="bg-BG"/>
        </w:rPr>
      </w:pPr>
      <w:r w:rsidRPr="00595932">
        <w:rPr>
          <w:rFonts w:cstheme="minorHAnsi"/>
          <w:i/>
          <w:sz w:val="24"/>
          <w:szCs w:val="20"/>
          <w:lang w:val="bg-BG"/>
        </w:rPr>
        <w:t>София,</w:t>
      </w:r>
      <w:r w:rsidR="00DF769B">
        <w:rPr>
          <w:rFonts w:cstheme="minorHAnsi"/>
          <w:i/>
          <w:sz w:val="24"/>
          <w:szCs w:val="20"/>
          <w:lang w:val="bg-BG"/>
        </w:rPr>
        <w:t xml:space="preserve"> </w:t>
      </w:r>
      <w:r w:rsidR="00C804B3">
        <w:rPr>
          <w:rFonts w:cstheme="minorHAnsi"/>
          <w:i/>
          <w:sz w:val="24"/>
          <w:szCs w:val="20"/>
          <w:lang w:val="bg-BG"/>
        </w:rPr>
        <w:t xml:space="preserve">Февруари, </w:t>
      </w:r>
      <w:r w:rsidR="00AF567F">
        <w:rPr>
          <w:rFonts w:cstheme="minorHAnsi"/>
          <w:i/>
          <w:sz w:val="24"/>
          <w:szCs w:val="20"/>
          <w:lang w:val="bg-BG"/>
        </w:rPr>
        <w:t>2022</w:t>
      </w:r>
      <w:r w:rsidR="002E1444" w:rsidRPr="00595932">
        <w:rPr>
          <w:rFonts w:cstheme="minorHAnsi"/>
          <w:i/>
          <w:sz w:val="24"/>
          <w:szCs w:val="20"/>
          <w:lang w:val="bg-BG"/>
        </w:rPr>
        <w:t xml:space="preserve"> г.</w:t>
      </w:r>
    </w:p>
    <w:p w14:paraId="4E91D136" w14:textId="2FEB55B6"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975D45">
        <w:rPr>
          <w:rFonts w:cstheme="minorHAnsi"/>
          <w:sz w:val="24"/>
          <w:szCs w:val="20"/>
          <w:lang w:val="bg-BG"/>
        </w:rPr>
        <w:t xml:space="preserve">ждането </w:t>
      </w:r>
      <w:r w:rsidR="007E45B1" w:rsidRPr="00975D45">
        <w:rPr>
          <w:rFonts w:cstheme="minorHAnsi"/>
          <w:sz w:val="24"/>
          <w:szCs w:val="20"/>
          <w:lang w:val="bg-BG"/>
        </w:rPr>
        <w:t xml:space="preserve">на </w:t>
      </w:r>
      <w:r w:rsidR="00D83CB3">
        <w:rPr>
          <w:rFonts w:cstheme="minorHAnsi"/>
          <w:sz w:val="24"/>
          <w:szCs w:val="20"/>
          <w:lang w:val="bg-BG"/>
        </w:rPr>
        <w:t>четвърти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етап </w:t>
      </w:r>
      <w:r w:rsidR="00A42045" w:rsidRPr="00975D45">
        <w:rPr>
          <w:rFonts w:cstheme="minorHAnsi"/>
          <w:sz w:val="24"/>
          <w:szCs w:val="20"/>
          <w:lang w:val="bg-BG"/>
        </w:rPr>
        <w:t>на националн</w:t>
      </w:r>
      <w:r w:rsidR="004B5D8F" w:rsidRPr="00975D45">
        <w:rPr>
          <w:rFonts w:cstheme="minorHAnsi"/>
          <w:sz w:val="24"/>
          <w:szCs w:val="20"/>
          <w:lang w:val="bg-BG"/>
        </w:rPr>
        <w:t>ата</w:t>
      </w:r>
      <w:r w:rsidR="00A42045" w:rsidRPr="00975D45">
        <w:rPr>
          <w:rFonts w:cstheme="minorHAnsi"/>
          <w:sz w:val="24"/>
          <w:szCs w:val="20"/>
          <w:lang w:val="bg-BG"/>
        </w:rPr>
        <w:t xml:space="preserve"> </w:t>
      </w:r>
      <w:r w:rsidR="00E27188" w:rsidRPr="00975D45">
        <w:rPr>
          <w:rFonts w:cstheme="minorHAnsi"/>
          <w:sz w:val="24"/>
          <w:szCs w:val="20"/>
          <w:lang w:val="bg-BG"/>
        </w:rPr>
        <w:t xml:space="preserve">програма </w:t>
      </w:r>
      <w:r w:rsidR="00B80D9D" w:rsidRPr="00975D45">
        <w:rPr>
          <w:rFonts w:cstheme="minorHAnsi"/>
          <w:sz w:val="24"/>
          <w:szCs w:val="20"/>
          <w:lang w:val="bg-BG"/>
        </w:rPr>
        <w:t>„</w:t>
      </w:r>
      <w:r w:rsidR="00E27188" w:rsidRPr="00975D45">
        <w:rPr>
          <w:rFonts w:cstheme="minorHAnsi"/>
          <w:sz w:val="24"/>
          <w:szCs w:val="20"/>
          <w:lang w:val="bg-BG"/>
        </w:rPr>
        <w:t>П</w:t>
      </w:r>
      <w:r w:rsidR="00AB1EB6" w:rsidRPr="00975D45">
        <w:rPr>
          <w:rFonts w:cstheme="minorHAnsi"/>
          <w:sz w:val="24"/>
          <w:szCs w:val="20"/>
          <w:lang w:val="bg-BG"/>
        </w:rPr>
        <w:t>о-здрави деца</w:t>
      </w:r>
      <w:r w:rsidR="00B80D9D" w:rsidRPr="00975D45">
        <w:rPr>
          <w:rFonts w:cstheme="minorHAnsi"/>
          <w:sz w:val="24"/>
          <w:szCs w:val="20"/>
          <w:lang w:val="bg-BG"/>
        </w:rPr>
        <w:t xml:space="preserve">“ </w:t>
      </w:r>
      <w:r w:rsidR="00AB1EB6" w:rsidRPr="00975D45">
        <w:rPr>
          <w:rFonts w:cstheme="minorHAnsi"/>
          <w:sz w:val="24"/>
          <w:szCs w:val="20"/>
          <w:lang w:val="bg-BG"/>
        </w:rPr>
        <w:t xml:space="preserve">през </w:t>
      </w:r>
      <w:r w:rsidR="00350316" w:rsidRPr="00975D45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975D45">
        <w:rPr>
          <w:rFonts w:cstheme="minorHAnsi"/>
          <w:sz w:val="24"/>
          <w:szCs w:val="20"/>
          <w:lang w:val="bg-BG"/>
        </w:rPr>
        <w:t>20</w:t>
      </w:r>
      <w:r w:rsidR="006B4960" w:rsidRPr="00975D45">
        <w:rPr>
          <w:rFonts w:cstheme="minorHAnsi"/>
          <w:sz w:val="24"/>
          <w:szCs w:val="20"/>
          <w:lang w:val="bg-BG"/>
        </w:rPr>
        <w:t>2</w:t>
      </w:r>
      <w:r w:rsidR="00C804B3">
        <w:rPr>
          <w:rFonts w:cstheme="minorHAnsi"/>
          <w:sz w:val="24"/>
          <w:szCs w:val="20"/>
          <w:lang w:val="bg-BG"/>
        </w:rPr>
        <w:t>1</w:t>
      </w:r>
      <w:r w:rsidR="00350316" w:rsidRPr="00975D45">
        <w:rPr>
          <w:rFonts w:cstheme="minorHAnsi"/>
          <w:sz w:val="24"/>
          <w:szCs w:val="20"/>
          <w:lang w:val="bg-BG"/>
        </w:rPr>
        <w:t>-20</w:t>
      </w:r>
      <w:r w:rsidR="007E45B1" w:rsidRPr="00975D45">
        <w:rPr>
          <w:rFonts w:cstheme="minorHAnsi"/>
          <w:sz w:val="24"/>
          <w:szCs w:val="20"/>
          <w:lang w:val="bg-BG"/>
        </w:rPr>
        <w:t>2</w:t>
      </w:r>
      <w:r w:rsidR="00C804B3">
        <w:rPr>
          <w:rFonts w:cstheme="minorHAnsi"/>
          <w:sz w:val="24"/>
          <w:szCs w:val="20"/>
          <w:lang w:val="bg-BG"/>
        </w:rPr>
        <w:t>2</w:t>
      </w:r>
      <w:r w:rsidR="00E27188" w:rsidRPr="00975D45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 w:rsidRPr="00975D45">
        <w:rPr>
          <w:rFonts w:cstheme="minorHAnsi"/>
          <w:sz w:val="24"/>
          <w:szCs w:val="20"/>
        </w:rPr>
        <w:t xml:space="preserve"> </w:t>
      </w:r>
      <w:r w:rsidR="0024641D" w:rsidRPr="00975D45">
        <w:rPr>
          <w:rFonts w:cstheme="minorHAnsi"/>
          <w:sz w:val="24"/>
          <w:szCs w:val="20"/>
          <w:lang w:val="bg-BG"/>
        </w:rPr>
        <w:t xml:space="preserve">и </w:t>
      </w:r>
      <w:r w:rsidR="00D73B7C">
        <w:rPr>
          <w:rFonts w:cstheme="minorHAnsi"/>
          <w:sz w:val="24"/>
          <w:szCs w:val="20"/>
          <w:lang w:val="bg-BG"/>
        </w:rPr>
        <w:t xml:space="preserve">е </w:t>
      </w:r>
      <w:r w:rsidR="0024641D" w:rsidRPr="00975D45">
        <w:rPr>
          <w:rFonts w:cstheme="minorHAnsi"/>
          <w:sz w:val="24"/>
          <w:szCs w:val="20"/>
          <w:lang w:val="bg-BG"/>
        </w:rPr>
        <w:t>валидна за всички училища и детски градини.</w:t>
      </w:r>
    </w:p>
    <w:p w14:paraId="717807DE" w14:textId="040C6984" w:rsidR="00966D92" w:rsidRPr="00975D45" w:rsidRDefault="0080521B" w:rsidP="0080521B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14:paraId="5555476C" w14:textId="183561DF" w:rsidR="00AF567F" w:rsidRPr="00EB05A4" w:rsidRDefault="0086235C" w:rsidP="00AF567F">
      <w:pPr>
        <w:jc w:val="both"/>
        <w:rPr>
          <w:sz w:val="24"/>
          <w:szCs w:val="24"/>
          <w:lang w:val="bg-BG"/>
        </w:rPr>
      </w:pPr>
      <w:bookmarkStart w:id="2" w:name="_Hlk522541368"/>
      <w:r>
        <w:rPr>
          <w:rFonts w:cstheme="minorHAnsi"/>
          <w:sz w:val="24"/>
          <w:szCs w:val="20"/>
          <w:lang w:val="bg-BG"/>
        </w:rPr>
        <w:t xml:space="preserve"> </w:t>
      </w:r>
      <w:r w:rsidR="00FB1B1B">
        <w:rPr>
          <w:rFonts w:cstheme="minorHAnsi"/>
          <w:sz w:val="24"/>
          <w:szCs w:val="20"/>
          <w:lang w:val="bg-BG"/>
        </w:rPr>
        <w:t xml:space="preserve">„Нестле за по-здрави деца“ е образователна програма, която </w:t>
      </w:r>
      <w:r w:rsidR="00020616">
        <w:rPr>
          <w:rFonts w:cstheme="minorHAnsi"/>
          <w:sz w:val="24"/>
          <w:szCs w:val="20"/>
          <w:lang w:val="bg-BG"/>
        </w:rPr>
        <w:t xml:space="preserve">през различни </w:t>
      </w:r>
      <w:r w:rsidR="00D73B7C">
        <w:rPr>
          <w:rFonts w:cstheme="minorHAnsi"/>
          <w:sz w:val="24"/>
          <w:szCs w:val="20"/>
          <w:lang w:val="bg-BG"/>
        </w:rPr>
        <w:t>активности</w:t>
      </w:r>
      <w:r w:rsidR="00020616">
        <w:rPr>
          <w:rFonts w:cstheme="minorHAnsi"/>
          <w:sz w:val="24"/>
          <w:szCs w:val="20"/>
          <w:lang w:val="bg-BG"/>
        </w:rPr>
        <w:t xml:space="preserve"> </w:t>
      </w:r>
      <w:r w:rsidR="00FB1B1B">
        <w:rPr>
          <w:rFonts w:cstheme="minorHAnsi"/>
          <w:sz w:val="24"/>
          <w:szCs w:val="20"/>
          <w:lang w:val="bg-BG"/>
        </w:rPr>
        <w:t xml:space="preserve">насърчава балансираното хранене и активния начин на живот при деца на възраст между 3 и </w:t>
      </w:r>
      <w:r w:rsidR="004A3849">
        <w:rPr>
          <w:rFonts w:cstheme="minorHAnsi"/>
          <w:sz w:val="24"/>
          <w:szCs w:val="20"/>
          <w:lang w:val="bg-BG"/>
        </w:rPr>
        <w:t>10</w:t>
      </w:r>
      <w:r w:rsidR="00FB1B1B">
        <w:rPr>
          <w:rFonts w:cstheme="minorHAnsi"/>
          <w:sz w:val="24"/>
          <w:szCs w:val="20"/>
          <w:lang w:val="bg-BG"/>
        </w:rPr>
        <w:t xml:space="preserve"> години</w:t>
      </w:r>
      <w:r w:rsidR="00020616">
        <w:rPr>
          <w:rFonts w:cstheme="minorHAnsi"/>
          <w:sz w:val="24"/>
          <w:szCs w:val="20"/>
        </w:rPr>
        <w:t>,</w:t>
      </w:r>
      <w:r w:rsidR="00BA773B" w:rsidRPr="00975D45">
        <w:rPr>
          <w:rFonts w:cstheme="minorHAnsi"/>
          <w:sz w:val="24"/>
          <w:szCs w:val="20"/>
          <w:lang w:val="bg-BG"/>
        </w:rPr>
        <w:t xml:space="preserve"> организира</w:t>
      </w:r>
      <w:r w:rsidR="00020616">
        <w:rPr>
          <w:rFonts w:cstheme="minorHAnsi"/>
          <w:sz w:val="24"/>
          <w:szCs w:val="20"/>
          <w:lang w:val="bg-BG"/>
        </w:rPr>
        <w:t>на</w:t>
      </w:r>
      <w:r w:rsidR="008118AB" w:rsidRPr="00975D45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="00BA773B" w:rsidRPr="00975D45">
        <w:rPr>
          <w:rFonts w:cstheme="minorHAnsi"/>
          <w:sz w:val="24"/>
          <w:szCs w:val="20"/>
          <w:lang w:val="bg-BG"/>
        </w:rPr>
        <w:t xml:space="preserve">. </w:t>
      </w:r>
      <w:r w:rsidR="00020616">
        <w:rPr>
          <w:rFonts w:cstheme="minorHAnsi"/>
          <w:sz w:val="24"/>
          <w:szCs w:val="20"/>
          <w:lang w:val="bg-BG"/>
        </w:rPr>
        <w:t>Програмата</w:t>
      </w:r>
      <w:r w:rsidR="00ED6053" w:rsidRPr="00975D45">
        <w:rPr>
          <w:rFonts w:cstheme="minorHAnsi"/>
          <w:sz w:val="24"/>
          <w:szCs w:val="20"/>
          <w:lang w:val="bg-BG"/>
        </w:rPr>
        <w:t xml:space="preserve"> </w:t>
      </w:r>
      <w:r w:rsidR="00BA773B" w:rsidRPr="00975D45">
        <w:rPr>
          <w:rFonts w:cstheme="minorHAnsi"/>
          <w:sz w:val="24"/>
          <w:szCs w:val="20"/>
          <w:lang w:val="bg-BG"/>
        </w:rPr>
        <w:t>стартира през 2012 г</w:t>
      </w:r>
      <w:r w:rsidR="00A25EF5">
        <w:rPr>
          <w:rFonts w:cstheme="minorHAnsi"/>
          <w:sz w:val="24"/>
          <w:szCs w:val="20"/>
          <w:lang w:val="bg-BG"/>
        </w:rPr>
        <w:t>.</w:t>
      </w:r>
      <w:r w:rsidR="00020616">
        <w:rPr>
          <w:rFonts w:cstheme="minorHAnsi"/>
          <w:sz w:val="24"/>
          <w:szCs w:val="20"/>
          <w:lang w:val="bg-BG"/>
        </w:rPr>
        <w:t xml:space="preserve"> и е с национален обхват</w:t>
      </w:r>
      <w:r w:rsidR="00D73B7C">
        <w:rPr>
          <w:rFonts w:cstheme="minorHAnsi"/>
          <w:sz w:val="24"/>
          <w:szCs w:val="20"/>
          <w:lang w:val="bg-BG"/>
        </w:rPr>
        <w:t>. Н</w:t>
      </w:r>
      <w:r w:rsidR="00020616">
        <w:rPr>
          <w:rFonts w:cstheme="minorHAnsi"/>
          <w:sz w:val="24"/>
          <w:szCs w:val="20"/>
          <w:lang w:val="bg-BG"/>
        </w:rPr>
        <w:t xml:space="preserve">асочена към всички </w:t>
      </w:r>
      <w:r w:rsidR="00BA773B" w:rsidRPr="00975D45">
        <w:rPr>
          <w:rFonts w:cstheme="minorHAnsi"/>
          <w:sz w:val="24"/>
          <w:szCs w:val="20"/>
          <w:lang w:val="bg-BG"/>
        </w:rPr>
        <w:t>училища и детски градини</w:t>
      </w:r>
      <w:r w:rsidR="00020616">
        <w:rPr>
          <w:rFonts w:cstheme="minorHAnsi"/>
          <w:sz w:val="24"/>
          <w:szCs w:val="20"/>
          <w:lang w:val="bg-BG"/>
        </w:rPr>
        <w:t xml:space="preserve"> в страната</w:t>
      </w:r>
      <w:r w:rsidR="00BA773B" w:rsidRPr="00975D45">
        <w:rPr>
          <w:rFonts w:cstheme="minorHAnsi"/>
          <w:sz w:val="24"/>
          <w:szCs w:val="20"/>
          <w:lang w:val="bg-BG"/>
        </w:rPr>
        <w:t>.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През </w:t>
      </w:r>
      <w:bookmarkStart w:id="3" w:name="_Hlk63432415"/>
      <w:r w:rsidR="00020616">
        <w:rPr>
          <w:rFonts w:cstheme="minorHAnsi"/>
          <w:sz w:val="24"/>
          <w:szCs w:val="20"/>
          <w:lang w:val="bg-BG"/>
        </w:rPr>
        <w:t xml:space="preserve">годините е обхванала активно над 50 000 </w:t>
      </w:r>
      <w:r w:rsidR="007E45B1" w:rsidRPr="00975D45">
        <w:rPr>
          <w:rFonts w:cstheme="minorHAnsi"/>
          <w:sz w:val="24"/>
          <w:szCs w:val="20"/>
          <w:lang w:val="bg-BG"/>
        </w:rPr>
        <w:t xml:space="preserve">деца </w:t>
      </w:r>
      <w:r w:rsidR="00020616">
        <w:rPr>
          <w:rFonts w:cstheme="minorHAnsi"/>
          <w:sz w:val="24"/>
          <w:szCs w:val="20"/>
          <w:lang w:val="bg-BG"/>
        </w:rPr>
        <w:t xml:space="preserve">и </w:t>
      </w:r>
      <w:r w:rsidR="00EB05A4">
        <w:rPr>
          <w:rFonts w:cstheme="minorHAnsi"/>
          <w:sz w:val="24"/>
          <w:szCs w:val="20"/>
          <w:lang w:val="bg-BG"/>
        </w:rPr>
        <w:t>325</w:t>
      </w:r>
      <w:r w:rsidR="007E45B1" w:rsidRPr="00975D45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EB05A4">
        <w:rPr>
          <w:rFonts w:cstheme="minorHAnsi"/>
          <w:sz w:val="24"/>
          <w:szCs w:val="20"/>
          <w:lang w:val="bg-BG"/>
        </w:rPr>
        <w:t>.</w:t>
      </w:r>
      <w:r w:rsidR="00A25EF5">
        <w:rPr>
          <w:rFonts w:cstheme="minorHAnsi"/>
          <w:sz w:val="24"/>
          <w:szCs w:val="20"/>
          <w:lang w:val="bg-BG"/>
        </w:rPr>
        <w:t xml:space="preserve"> Вярваме, че заедно можем да изградим едно още по-добро бъдеще за нашите деца.</w:t>
      </w:r>
    </w:p>
    <w:p w14:paraId="4B13F1DD" w14:textId="7BDC1812" w:rsidR="00A42045" w:rsidRDefault="008623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Програмата обхваща</w:t>
      </w:r>
      <w:r w:rsidR="0099015C">
        <w:rPr>
          <w:rFonts w:cstheme="minorHAnsi"/>
          <w:sz w:val="24"/>
          <w:szCs w:val="20"/>
        </w:rPr>
        <w:t xml:space="preserve"> </w:t>
      </w:r>
      <w:r w:rsidR="001A033E">
        <w:rPr>
          <w:rFonts w:cstheme="minorHAnsi"/>
          <w:sz w:val="24"/>
          <w:szCs w:val="20"/>
          <w:lang w:val="bg-BG"/>
        </w:rPr>
        <w:t>Четири</w:t>
      </w:r>
      <w:r w:rsidR="0099015C">
        <w:rPr>
          <w:rFonts w:cstheme="minorHAnsi"/>
          <w:sz w:val="24"/>
          <w:szCs w:val="20"/>
          <w:lang w:val="bg-BG"/>
        </w:rPr>
        <w:t xml:space="preserve"> образователни модула</w:t>
      </w:r>
      <w:r w:rsidR="001A033E">
        <w:rPr>
          <w:rFonts w:cstheme="minorHAnsi"/>
          <w:sz w:val="24"/>
          <w:szCs w:val="20"/>
          <w:lang w:val="bg-BG"/>
        </w:rPr>
        <w:t>, някои от които с по няколко разработени теми</w:t>
      </w:r>
      <w:r w:rsidR="00C804B3">
        <w:rPr>
          <w:rFonts w:cstheme="minorHAnsi"/>
          <w:sz w:val="24"/>
          <w:szCs w:val="20"/>
          <w:lang w:val="bg-BG"/>
        </w:rPr>
        <w:t xml:space="preserve">. А четвъртият модул </w:t>
      </w:r>
      <w:r w:rsidR="003E633B">
        <w:rPr>
          <w:rFonts w:cstheme="minorHAnsi"/>
          <w:sz w:val="24"/>
          <w:szCs w:val="20"/>
          <w:lang w:val="bg-BG"/>
        </w:rPr>
        <w:t xml:space="preserve">Устойчивост </w:t>
      </w:r>
      <w:r w:rsidR="00C804B3">
        <w:rPr>
          <w:rFonts w:cstheme="minorHAnsi"/>
          <w:sz w:val="24"/>
          <w:szCs w:val="20"/>
          <w:lang w:val="bg-BG"/>
        </w:rPr>
        <w:t>въвеждаме за първи път тази година</w:t>
      </w:r>
      <w:r w:rsidR="003E633B">
        <w:rPr>
          <w:rFonts w:cstheme="minorHAnsi"/>
          <w:sz w:val="24"/>
          <w:szCs w:val="20"/>
          <w:lang w:val="bg-BG"/>
        </w:rPr>
        <w:t>.</w:t>
      </w:r>
    </w:p>
    <w:p w14:paraId="79654C57" w14:textId="77D8D1F5" w:rsidR="00C804B3" w:rsidRDefault="00C804B3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0F38C0DA" w14:textId="3AA1D22B" w:rsidR="001A033E" w:rsidRPr="001A033E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>Модул 1: Здрав</w:t>
      </w:r>
      <w:r>
        <w:rPr>
          <w:rFonts w:cstheme="minorHAnsi"/>
          <w:b/>
          <w:bCs/>
          <w:sz w:val="24"/>
          <w:szCs w:val="20"/>
          <w:lang w:val="bg-BG"/>
        </w:rPr>
        <w:t>о</w:t>
      </w:r>
      <w:r w:rsidRPr="001A033E">
        <w:rPr>
          <w:rFonts w:cstheme="minorHAnsi"/>
          <w:b/>
          <w:bCs/>
          <w:sz w:val="24"/>
          <w:szCs w:val="20"/>
          <w:lang w:val="bg-BG"/>
        </w:rPr>
        <w:t>словно и балансирано хранене</w:t>
      </w:r>
    </w:p>
    <w:p w14:paraId="18F21996" w14:textId="2682B5D1" w:rsidR="0086235C" w:rsidRPr="0099015C" w:rsidRDefault="008623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86235C">
        <w:rPr>
          <w:rFonts w:cstheme="minorHAnsi"/>
          <w:b/>
          <w:sz w:val="24"/>
          <w:szCs w:val="20"/>
          <w:lang w:val="bg-BG"/>
        </w:rPr>
        <w:t> </w:t>
      </w:r>
      <w:r w:rsidR="001A033E">
        <w:rPr>
          <w:rFonts w:cstheme="minorHAnsi"/>
          <w:b/>
          <w:sz w:val="24"/>
          <w:szCs w:val="20"/>
          <w:lang w:val="bg-BG"/>
        </w:rPr>
        <w:t>А/</w:t>
      </w:r>
      <w:r w:rsidRPr="0086235C">
        <w:rPr>
          <w:rFonts w:cstheme="minorHAnsi"/>
          <w:b/>
          <w:sz w:val="24"/>
          <w:szCs w:val="20"/>
          <w:lang w:val="bg-BG"/>
        </w:rPr>
        <w:t>„Хапвай питателна и разнообразна храна“ </w:t>
      </w:r>
      <w:r w:rsidR="0099015C">
        <w:rPr>
          <w:rFonts w:cstheme="minorHAnsi"/>
          <w:b/>
          <w:sz w:val="24"/>
          <w:szCs w:val="20"/>
          <w:lang w:val="bg-BG"/>
        </w:rPr>
        <w:t xml:space="preserve">– </w:t>
      </w:r>
      <w:r w:rsidR="001A033E">
        <w:rPr>
          <w:rFonts w:cstheme="minorHAnsi"/>
          <w:sz w:val="24"/>
          <w:szCs w:val="20"/>
          <w:lang w:val="bg-BG"/>
        </w:rPr>
        <w:t>Темата</w:t>
      </w:r>
      <w:r w:rsidR="0099015C">
        <w:rPr>
          <w:rFonts w:cstheme="minorHAnsi"/>
          <w:sz w:val="24"/>
          <w:szCs w:val="20"/>
          <w:lang w:val="bg-BG"/>
        </w:rPr>
        <w:t xml:space="preserve"> и о</w:t>
      </w:r>
      <w:r w:rsidR="0099015C" w:rsidRPr="0099015C">
        <w:rPr>
          <w:rFonts w:cstheme="minorHAnsi"/>
          <w:sz w:val="24"/>
          <w:szCs w:val="20"/>
          <w:lang w:val="bg-BG"/>
        </w:rPr>
        <w:t>сновните послания, които предава на децата</w:t>
      </w:r>
      <w:r w:rsidR="0099015C">
        <w:rPr>
          <w:rFonts w:cstheme="minorHAnsi"/>
          <w:sz w:val="24"/>
          <w:szCs w:val="20"/>
          <w:lang w:val="bg-BG"/>
        </w:rPr>
        <w:t xml:space="preserve"> са свързани с информация за необходимостта от разнообразно хранене</w:t>
      </w:r>
      <w:r w:rsidR="006D4014">
        <w:rPr>
          <w:rFonts w:cstheme="minorHAnsi"/>
          <w:sz w:val="24"/>
          <w:szCs w:val="20"/>
          <w:lang w:val="bg-BG"/>
        </w:rPr>
        <w:t xml:space="preserve">, за това как храната се превръща в енергия и какво представляват всъщност хранителните вещества. Информацията е съобразена с </w:t>
      </w:r>
      <w:r w:rsidR="001A033E">
        <w:rPr>
          <w:rFonts w:cstheme="minorHAnsi"/>
          <w:sz w:val="24"/>
          <w:szCs w:val="20"/>
          <w:lang w:val="bg-BG"/>
        </w:rPr>
        <w:t xml:space="preserve">нивото на възприемане на </w:t>
      </w:r>
      <w:r w:rsidR="006D4014">
        <w:rPr>
          <w:rFonts w:cstheme="minorHAnsi"/>
          <w:sz w:val="24"/>
          <w:szCs w:val="20"/>
          <w:lang w:val="bg-BG"/>
        </w:rPr>
        <w:t xml:space="preserve">децата и е предадена на достъпен език. </w:t>
      </w:r>
    </w:p>
    <w:p w14:paraId="21E71DB9" w14:textId="2CA12FF0" w:rsidR="0099015C" w:rsidRDefault="001A033E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lastRenderedPageBreak/>
        <w:t>Б/</w:t>
      </w:r>
      <w:r w:rsidR="0099015C">
        <w:rPr>
          <w:rFonts w:cstheme="minorHAnsi"/>
          <w:b/>
          <w:sz w:val="24"/>
          <w:szCs w:val="20"/>
          <w:lang w:val="bg-BG"/>
        </w:rPr>
        <w:t>„Храни се балансирано“</w:t>
      </w:r>
      <w:r w:rsidR="006D4014">
        <w:rPr>
          <w:rFonts w:cstheme="minorHAnsi"/>
          <w:b/>
          <w:sz w:val="24"/>
          <w:szCs w:val="20"/>
          <w:lang w:val="bg-BG"/>
        </w:rPr>
        <w:t xml:space="preserve"> </w:t>
      </w:r>
      <w:r>
        <w:rPr>
          <w:rFonts w:cstheme="minorHAnsi"/>
          <w:b/>
          <w:sz w:val="24"/>
          <w:szCs w:val="20"/>
          <w:lang w:val="bg-BG"/>
        </w:rPr>
        <w:t>–</w:t>
      </w:r>
      <w:r w:rsidR="006D4014">
        <w:rPr>
          <w:rFonts w:cstheme="minorHAnsi"/>
          <w:b/>
          <w:sz w:val="24"/>
          <w:szCs w:val="20"/>
          <w:lang w:val="bg-BG"/>
        </w:rPr>
        <w:t xml:space="preserve"> </w:t>
      </w:r>
      <w:r w:rsidR="006D4014" w:rsidRPr="006D4014">
        <w:rPr>
          <w:rFonts w:cstheme="minorHAnsi"/>
          <w:sz w:val="24"/>
          <w:szCs w:val="20"/>
          <w:lang w:val="bg-BG"/>
        </w:rPr>
        <w:t>Втор</w:t>
      </w:r>
      <w:r>
        <w:rPr>
          <w:rFonts w:cstheme="minorHAnsi"/>
          <w:sz w:val="24"/>
          <w:szCs w:val="20"/>
          <w:lang w:val="bg-BG"/>
        </w:rPr>
        <w:t>ата тема</w:t>
      </w:r>
      <w:r w:rsidR="006D4014" w:rsidRPr="006D4014">
        <w:rPr>
          <w:rFonts w:cstheme="minorHAnsi"/>
          <w:sz w:val="24"/>
          <w:szCs w:val="20"/>
          <w:lang w:val="bg-BG"/>
        </w:rPr>
        <w:t xml:space="preserve"> спомага </w:t>
      </w:r>
      <w:r w:rsidR="006D4014">
        <w:rPr>
          <w:rFonts w:cstheme="minorHAnsi"/>
          <w:sz w:val="24"/>
          <w:szCs w:val="20"/>
          <w:lang w:val="bg-BG"/>
        </w:rPr>
        <w:t xml:space="preserve">децата </w:t>
      </w:r>
      <w:r w:rsidR="006D4014" w:rsidRPr="006D4014">
        <w:rPr>
          <w:rFonts w:cstheme="minorHAnsi"/>
          <w:sz w:val="24"/>
          <w:szCs w:val="20"/>
          <w:lang w:val="bg-BG"/>
        </w:rPr>
        <w:t xml:space="preserve">да се научат как да управляват своите порции, </w:t>
      </w:r>
      <w:r w:rsidR="006D4014">
        <w:rPr>
          <w:rFonts w:cstheme="minorHAnsi"/>
          <w:sz w:val="24"/>
          <w:szCs w:val="20"/>
          <w:lang w:val="bg-BG"/>
        </w:rPr>
        <w:t>кои са полезните количества и храни</w:t>
      </w:r>
      <w:r w:rsidR="006D4014" w:rsidRPr="006D4014">
        <w:rPr>
          <w:rFonts w:cstheme="minorHAnsi"/>
          <w:sz w:val="24"/>
          <w:szCs w:val="20"/>
          <w:lang w:val="bg-BG"/>
        </w:rPr>
        <w:t xml:space="preserve">. За да е интересно и полезно за тях, те сами създават своя кутия за обяд и в нея рисуват всичко, което биха хапнали, ако имат възможност сами да приготвят храната си. </w:t>
      </w:r>
    </w:p>
    <w:p w14:paraId="543C274B" w14:textId="30126370" w:rsidR="001A033E" w:rsidRPr="006D4014" w:rsidRDefault="001A033E" w:rsidP="001A033E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В/ „Наслади се на храната заедно с други“ – </w:t>
      </w:r>
      <w:r w:rsidRPr="006D4014">
        <w:rPr>
          <w:rFonts w:cstheme="minorHAnsi"/>
          <w:sz w:val="24"/>
          <w:szCs w:val="20"/>
          <w:lang w:val="bg-BG"/>
        </w:rPr>
        <w:t xml:space="preserve">модулът цели да покаже на децата колко са важни семейството и приятелите и споделянето на храненията заедно с тях. </w:t>
      </w:r>
    </w:p>
    <w:p w14:paraId="3EB8D7D0" w14:textId="77777777" w:rsidR="001A033E" w:rsidRDefault="001A033E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56F0D599" w14:textId="63B24439" w:rsidR="001A033E" w:rsidRPr="001A033E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>Модул 2:</w:t>
      </w:r>
      <w:r>
        <w:rPr>
          <w:rFonts w:cstheme="minorHAnsi"/>
          <w:b/>
          <w:bCs/>
          <w:sz w:val="24"/>
          <w:szCs w:val="20"/>
          <w:lang w:val="bg-BG"/>
        </w:rPr>
        <w:t xml:space="preserve"> Важността на водата</w:t>
      </w:r>
    </w:p>
    <w:p w14:paraId="1B1E3084" w14:textId="2F04264F" w:rsidR="0099015C" w:rsidRDefault="009901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>„Избери водата“</w:t>
      </w:r>
      <w:r w:rsidR="006D4014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>
        <w:rPr>
          <w:rFonts w:cstheme="minorHAnsi"/>
          <w:sz w:val="24"/>
          <w:szCs w:val="20"/>
          <w:lang w:val="bg-BG"/>
        </w:rPr>
        <w:t>Модулът разказва за значението на водата както за децата, така и за природата. Д</w:t>
      </w:r>
      <w:r w:rsidR="006D4014" w:rsidRPr="006D4014">
        <w:rPr>
          <w:rFonts w:cstheme="minorHAnsi"/>
          <w:sz w:val="24"/>
          <w:szCs w:val="20"/>
          <w:lang w:val="bg-BG"/>
        </w:rPr>
        <w:t xml:space="preserve">ецата научават много неща не само за ползите от водата за </w:t>
      </w:r>
      <w:r w:rsidR="00D24150">
        <w:rPr>
          <w:rFonts w:cstheme="minorHAnsi"/>
          <w:sz w:val="24"/>
          <w:szCs w:val="20"/>
          <w:lang w:val="bg-BG"/>
        </w:rPr>
        <w:t xml:space="preserve">самите </w:t>
      </w:r>
      <w:r w:rsidR="006D4014" w:rsidRPr="006D4014">
        <w:rPr>
          <w:rFonts w:cstheme="minorHAnsi"/>
          <w:sz w:val="24"/>
          <w:szCs w:val="20"/>
          <w:lang w:val="bg-BG"/>
        </w:rPr>
        <w:t>тях, но и за цялата планета.</w:t>
      </w:r>
    </w:p>
    <w:p w14:paraId="42A1CE37" w14:textId="698F66DD" w:rsidR="001A033E" w:rsidRPr="003E633B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>Модул 3: Активно движение</w:t>
      </w:r>
    </w:p>
    <w:p w14:paraId="61F2E8D0" w14:textId="36446469" w:rsidR="0099015C" w:rsidRDefault="009901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>„Движи се и играй активно“</w:t>
      </w:r>
      <w:r w:rsidR="006D4014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>
        <w:rPr>
          <w:rFonts w:cstheme="minorHAnsi"/>
          <w:sz w:val="24"/>
          <w:szCs w:val="20"/>
          <w:lang w:val="bg-BG"/>
        </w:rPr>
        <w:t xml:space="preserve">Тук целта е децата да се провокират да играят повече навън. </w:t>
      </w:r>
      <w:r w:rsidR="006D4014" w:rsidRPr="006D4014">
        <w:rPr>
          <w:rFonts w:cstheme="minorHAnsi"/>
          <w:sz w:val="24"/>
          <w:szCs w:val="20"/>
          <w:lang w:val="bg-BG"/>
        </w:rPr>
        <w:t>Игрите</w:t>
      </w:r>
      <w:r w:rsidR="006D4014">
        <w:rPr>
          <w:rFonts w:cstheme="minorHAnsi"/>
          <w:sz w:val="24"/>
          <w:szCs w:val="20"/>
          <w:lang w:val="bg-BG"/>
        </w:rPr>
        <w:t xml:space="preserve"> и активностите</w:t>
      </w:r>
      <w:r w:rsidR="006D4014" w:rsidRPr="006D4014">
        <w:rPr>
          <w:rFonts w:cstheme="minorHAnsi"/>
          <w:sz w:val="24"/>
          <w:szCs w:val="20"/>
          <w:lang w:val="bg-BG"/>
        </w:rPr>
        <w:t xml:space="preserve"> в този модул са съобразени изцяло с тяхната възраст и основната им цел е децата да се забавляват и да учат чрез интерактивни игри, за да растат здрави и щастливи.</w:t>
      </w:r>
    </w:p>
    <w:p w14:paraId="3293A3C1" w14:textId="02904DB9" w:rsidR="001A033E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 xml:space="preserve">Модул 4: </w:t>
      </w:r>
      <w:r>
        <w:rPr>
          <w:rFonts w:cstheme="minorHAnsi"/>
          <w:b/>
          <w:bCs/>
          <w:sz w:val="24"/>
          <w:szCs w:val="20"/>
          <w:lang w:val="bg-BG"/>
        </w:rPr>
        <w:t>Устойчив начин на живот</w:t>
      </w:r>
      <w:r w:rsidR="00C804B3">
        <w:rPr>
          <w:rFonts w:cstheme="minorHAnsi"/>
          <w:b/>
          <w:bCs/>
          <w:sz w:val="24"/>
          <w:szCs w:val="20"/>
          <w:lang w:val="bg-BG"/>
        </w:rPr>
        <w:t xml:space="preserve"> - НОВО</w:t>
      </w:r>
    </w:p>
    <w:p w14:paraId="311C01B3" w14:textId="6508DEF2" w:rsidR="001A033E" w:rsidRDefault="001A033E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Този модул се включва за първи път в програмата и е </w:t>
      </w:r>
      <w:r w:rsidR="007B1D17">
        <w:rPr>
          <w:rFonts w:cstheme="minorHAnsi"/>
          <w:sz w:val="24"/>
          <w:szCs w:val="20"/>
          <w:lang w:val="bg-BG"/>
        </w:rPr>
        <w:t xml:space="preserve">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</w:t>
      </w:r>
      <w:r w:rsidR="00D24150">
        <w:rPr>
          <w:rFonts w:cstheme="minorHAnsi"/>
          <w:sz w:val="24"/>
          <w:szCs w:val="20"/>
          <w:lang w:val="bg-BG"/>
        </w:rPr>
        <w:t xml:space="preserve">заедно </w:t>
      </w:r>
      <w:r w:rsidR="007B1D17">
        <w:rPr>
          <w:rFonts w:cstheme="minorHAnsi"/>
          <w:sz w:val="24"/>
          <w:szCs w:val="20"/>
          <w:lang w:val="bg-BG"/>
        </w:rPr>
        <w:t xml:space="preserve">и за </w:t>
      </w:r>
      <w:r w:rsidR="00D24150">
        <w:rPr>
          <w:rFonts w:cstheme="minorHAnsi"/>
          <w:sz w:val="24"/>
          <w:szCs w:val="20"/>
          <w:lang w:val="bg-BG"/>
        </w:rPr>
        <w:t xml:space="preserve">нашето </w:t>
      </w:r>
      <w:r w:rsidR="007B1D17">
        <w:rPr>
          <w:rFonts w:cstheme="minorHAnsi"/>
          <w:sz w:val="24"/>
          <w:szCs w:val="20"/>
          <w:lang w:val="bg-BG"/>
        </w:rPr>
        <w:t xml:space="preserve">бъдеще. </w:t>
      </w:r>
    </w:p>
    <w:p w14:paraId="5F15A3CE" w14:textId="400E6DD5" w:rsidR="0099015C" w:rsidRDefault="007B1D17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А/ </w:t>
      </w:r>
      <w:r w:rsidR="0099015C">
        <w:rPr>
          <w:rFonts w:cstheme="minorHAnsi"/>
          <w:b/>
          <w:sz w:val="24"/>
          <w:szCs w:val="20"/>
          <w:lang w:val="bg-BG"/>
        </w:rPr>
        <w:t>„Да запазим нашата планета здрава“</w:t>
      </w:r>
      <w:r w:rsidR="006D4014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>
        <w:rPr>
          <w:rFonts w:cstheme="minorHAnsi"/>
          <w:sz w:val="24"/>
          <w:szCs w:val="20"/>
          <w:lang w:val="bg-BG"/>
        </w:rPr>
        <w:t>Модулът има за цел да запознае децата по достъпен начин с принципите на устойчивото развитие. Включва модерна дигитална презентация, обобщава</w:t>
      </w:r>
      <w:r>
        <w:rPr>
          <w:rFonts w:cstheme="minorHAnsi"/>
          <w:sz w:val="24"/>
          <w:szCs w:val="20"/>
          <w:lang w:val="bg-BG"/>
        </w:rPr>
        <w:t>ща</w:t>
      </w:r>
      <w:r w:rsidR="006D4014">
        <w:rPr>
          <w:rFonts w:cstheme="minorHAnsi"/>
          <w:sz w:val="24"/>
          <w:szCs w:val="20"/>
          <w:lang w:val="bg-BG"/>
        </w:rPr>
        <w:t xml:space="preserve"> </w:t>
      </w:r>
      <w:r>
        <w:rPr>
          <w:rFonts w:cstheme="minorHAnsi"/>
          <w:sz w:val="24"/>
          <w:szCs w:val="20"/>
          <w:lang w:val="bg-BG"/>
        </w:rPr>
        <w:t>най-важната</w:t>
      </w:r>
      <w:r w:rsidR="006D4014">
        <w:rPr>
          <w:rFonts w:cstheme="minorHAnsi"/>
          <w:sz w:val="24"/>
          <w:szCs w:val="20"/>
          <w:lang w:val="bg-BG"/>
        </w:rPr>
        <w:t xml:space="preserve"> информация</w:t>
      </w:r>
      <w:r>
        <w:rPr>
          <w:rFonts w:cstheme="minorHAnsi"/>
          <w:sz w:val="24"/>
          <w:szCs w:val="20"/>
          <w:lang w:val="bg-BG"/>
        </w:rPr>
        <w:t xml:space="preserve"> по темата по достъпен и интересен за новото поколение начин</w:t>
      </w:r>
      <w:r w:rsidR="006D4014">
        <w:rPr>
          <w:rFonts w:cstheme="minorHAnsi"/>
          <w:sz w:val="24"/>
          <w:szCs w:val="20"/>
          <w:lang w:val="bg-BG"/>
        </w:rPr>
        <w:t xml:space="preserve">. </w:t>
      </w:r>
    </w:p>
    <w:p w14:paraId="04986065" w14:textId="64B6B843" w:rsidR="00F4294B" w:rsidRDefault="00F4294B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4A327794" w14:textId="77777777" w:rsidR="00F4294B" w:rsidRDefault="00F4294B" w:rsidP="0086235C">
      <w:p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 xml:space="preserve">Образователните материали са предназначени за </w:t>
      </w:r>
      <w:r>
        <w:rPr>
          <w:rFonts w:cstheme="minorHAnsi"/>
          <w:sz w:val="24"/>
          <w:szCs w:val="20"/>
        </w:rPr>
        <w:t>:</w:t>
      </w:r>
    </w:p>
    <w:p w14:paraId="50C7DDAC" w14:textId="79215773" w:rsidR="00F4294B" w:rsidRDefault="00F4294B" w:rsidP="00F4294B">
      <w:pPr>
        <w:pStyle w:val="ListParagraph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>Д</w:t>
      </w:r>
      <w:r w:rsidRPr="003E633B">
        <w:rPr>
          <w:rFonts w:cstheme="minorHAnsi"/>
          <w:sz w:val="24"/>
          <w:szCs w:val="20"/>
          <w:lang w:val="bg-BG"/>
        </w:rPr>
        <w:t xml:space="preserve">еца в детски градини </w:t>
      </w:r>
      <w:hyperlink r:id="rId8" w:history="1">
        <w:proofErr w:type="spellStart"/>
        <w:r w:rsidR="003E633B">
          <w:rPr>
            <w:rStyle w:val="Hyperlink"/>
          </w:rPr>
          <w:t>Образователн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рограма</w:t>
        </w:r>
        <w:proofErr w:type="spellEnd"/>
        <w:r w:rsidR="003E633B">
          <w:rPr>
            <w:rStyle w:val="Hyperlink"/>
          </w:rPr>
          <w:t xml:space="preserve"> „</w:t>
        </w:r>
        <w:proofErr w:type="spellStart"/>
        <w:r w:rsidR="003E633B">
          <w:rPr>
            <w:rStyle w:val="Hyperlink"/>
          </w:rPr>
          <w:t>Нестле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з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о-здрави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деца</w:t>
        </w:r>
        <w:proofErr w:type="spellEnd"/>
        <w:r w:rsidR="003E633B">
          <w:rPr>
            <w:rStyle w:val="Hyperlink"/>
          </w:rPr>
          <w:t>“ (nestle.bg)</w:t>
        </w:r>
      </w:hyperlink>
    </w:p>
    <w:p w14:paraId="04B53D66" w14:textId="3E14FCD0" w:rsidR="00F4294B" w:rsidRDefault="00F4294B" w:rsidP="00F4294B">
      <w:pPr>
        <w:pStyle w:val="ListParagraph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 xml:space="preserve">Деца от 1 до 2 клас в училища </w:t>
      </w:r>
      <w:hyperlink r:id="rId9" w:history="1">
        <w:proofErr w:type="spellStart"/>
        <w:r w:rsidR="003E633B">
          <w:rPr>
            <w:rStyle w:val="Hyperlink"/>
          </w:rPr>
          <w:t>Образователн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рограма</w:t>
        </w:r>
        <w:proofErr w:type="spellEnd"/>
        <w:r w:rsidR="003E633B">
          <w:rPr>
            <w:rStyle w:val="Hyperlink"/>
          </w:rPr>
          <w:t xml:space="preserve"> „</w:t>
        </w:r>
        <w:proofErr w:type="spellStart"/>
        <w:r w:rsidR="003E633B">
          <w:rPr>
            <w:rStyle w:val="Hyperlink"/>
          </w:rPr>
          <w:t>Нестле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з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о-здрави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деца</w:t>
        </w:r>
        <w:proofErr w:type="spellEnd"/>
        <w:r w:rsidR="003E633B">
          <w:rPr>
            <w:rStyle w:val="Hyperlink"/>
          </w:rPr>
          <w:t>“ (nestle.bg)</w:t>
        </w:r>
      </w:hyperlink>
    </w:p>
    <w:p w14:paraId="02C14553" w14:textId="77777777" w:rsidR="003E633B" w:rsidRPr="003E633B" w:rsidRDefault="00F4294B" w:rsidP="003E633B">
      <w:pPr>
        <w:pStyle w:val="ListParagraph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 xml:space="preserve">Деца от 3 до 4 клас в училища </w:t>
      </w:r>
      <w:hyperlink r:id="rId10" w:history="1">
        <w:proofErr w:type="spellStart"/>
        <w:r w:rsidR="003E633B">
          <w:rPr>
            <w:rStyle w:val="Hyperlink"/>
          </w:rPr>
          <w:t>Образователн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рограма</w:t>
        </w:r>
        <w:proofErr w:type="spellEnd"/>
        <w:r w:rsidR="003E633B">
          <w:rPr>
            <w:rStyle w:val="Hyperlink"/>
          </w:rPr>
          <w:t xml:space="preserve"> „</w:t>
        </w:r>
        <w:proofErr w:type="spellStart"/>
        <w:r w:rsidR="003E633B">
          <w:rPr>
            <w:rStyle w:val="Hyperlink"/>
          </w:rPr>
          <w:t>Нестле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з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о-здрави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деца</w:t>
        </w:r>
        <w:proofErr w:type="spellEnd"/>
        <w:r w:rsidR="003E633B">
          <w:rPr>
            <w:rStyle w:val="Hyperlink"/>
          </w:rPr>
          <w:t>“ (nestle.bg)</w:t>
        </w:r>
      </w:hyperlink>
    </w:p>
    <w:p w14:paraId="2167F7AA" w14:textId="7A46A1FC" w:rsidR="003E633B" w:rsidRPr="003E633B" w:rsidRDefault="00F91CC3" w:rsidP="003E633B">
      <w:pPr>
        <w:pStyle w:val="ListParagraph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 w:rsidRPr="003E633B">
        <w:rPr>
          <w:rFonts w:cstheme="minorHAnsi"/>
          <w:sz w:val="24"/>
          <w:szCs w:val="20"/>
          <w:lang w:val="bg-BG"/>
        </w:rPr>
        <w:t xml:space="preserve">Всички възрастови групи – Нов модул Устойчивост </w:t>
      </w:r>
      <w:hyperlink r:id="rId11" w:history="1">
        <w:r w:rsidR="003E633B" w:rsidRPr="003E633B">
          <w:rPr>
            <w:rStyle w:val="Hyperlink"/>
            <w:lang w:val="bg-BG"/>
          </w:rPr>
          <w:t>Модул „Усто</w:t>
        </w:r>
        <w:r w:rsidR="003E633B" w:rsidRPr="003E633B">
          <w:rPr>
            <w:rStyle w:val="Hyperlink"/>
            <w:lang w:val="bg-BG"/>
          </w:rPr>
          <w:t>й</w:t>
        </w:r>
        <w:r w:rsidR="003E633B" w:rsidRPr="003E633B">
          <w:rPr>
            <w:rStyle w:val="Hyperlink"/>
            <w:lang w:val="bg-BG"/>
          </w:rPr>
          <w:t>чивост“</w:t>
        </w:r>
      </w:hyperlink>
    </w:p>
    <w:p w14:paraId="2D9061EC" w14:textId="3E6A6582" w:rsidR="00F4294B" w:rsidRPr="003E633B" w:rsidRDefault="00F4294B" w:rsidP="003E633B">
      <w:pPr>
        <w:spacing w:line="360" w:lineRule="auto"/>
        <w:jc w:val="both"/>
        <w:rPr>
          <w:rFonts w:cstheme="minorHAnsi"/>
          <w:sz w:val="24"/>
          <w:szCs w:val="20"/>
        </w:rPr>
      </w:pPr>
    </w:p>
    <w:p w14:paraId="1BAC713E" w14:textId="0DBEE9A9" w:rsidR="007C547B" w:rsidRPr="00A162C9" w:rsidRDefault="007B1D17" w:rsidP="00A162C9">
      <w:pPr>
        <w:spacing w:line="360" w:lineRule="auto"/>
        <w:jc w:val="both"/>
        <w:rPr>
          <w:rFonts w:cstheme="minorHAnsi"/>
          <w:b/>
          <w:bCs/>
          <w:sz w:val="24"/>
          <w:szCs w:val="20"/>
          <w:u w:val="single"/>
          <w:lang w:val="bg-BG"/>
        </w:rPr>
      </w:pPr>
      <w:r>
        <w:rPr>
          <w:rFonts w:cstheme="minorHAnsi"/>
          <w:b/>
          <w:bCs/>
          <w:sz w:val="24"/>
          <w:szCs w:val="20"/>
          <w:u w:val="single"/>
          <w:lang w:val="bg-BG"/>
        </w:rPr>
        <w:t>Национален к</w:t>
      </w:r>
      <w:r w:rsidR="00A162C9">
        <w:rPr>
          <w:rFonts w:cstheme="minorHAnsi"/>
          <w:b/>
          <w:bCs/>
          <w:sz w:val="24"/>
          <w:szCs w:val="20"/>
          <w:u w:val="single"/>
          <w:lang w:val="bg-BG"/>
        </w:rPr>
        <w:t>онкурс</w:t>
      </w:r>
      <w:r>
        <w:rPr>
          <w:rFonts w:cstheme="minorHAnsi"/>
          <w:b/>
          <w:bCs/>
          <w:sz w:val="24"/>
          <w:szCs w:val="20"/>
          <w:u w:val="single"/>
          <w:lang w:val="bg-BG"/>
        </w:rPr>
        <w:t xml:space="preserve"> По-здрави деца </w:t>
      </w:r>
      <w:r w:rsidR="00A162C9">
        <w:rPr>
          <w:rFonts w:cstheme="minorHAnsi"/>
          <w:b/>
          <w:bCs/>
          <w:sz w:val="24"/>
          <w:szCs w:val="20"/>
          <w:u w:val="single"/>
          <w:lang w:val="bg-BG"/>
        </w:rPr>
        <w:t>:</w:t>
      </w:r>
    </w:p>
    <w:p w14:paraId="0247E04F" w14:textId="02655EF6" w:rsidR="000C3D1E" w:rsidRDefault="004A3849" w:rsidP="007B1D17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В него могат да се </w:t>
      </w:r>
      <w:r w:rsidR="00A162C9" w:rsidRPr="004A3849">
        <w:rPr>
          <w:rFonts w:cstheme="minorHAnsi"/>
          <w:sz w:val="24"/>
          <w:szCs w:val="20"/>
          <w:lang w:val="bg-BG"/>
        </w:rPr>
        <w:t xml:space="preserve">включат </w:t>
      </w:r>
      <w:r w:rsidR="000C3D1E">
        <w:rPr>
          <w:rFonts w:cstheme="minorHAnsi"/>
          <w:sz w:val="24"/>
          <w:szCs w:val="20"/>
          <w:lang w:val="bg-BG"/>
        </w:rPr>
        <w:t xml:space="preserve">всички </w:t>
      </w:r>
      <w:r w:rsidR="00A162C9" w:rsidRPr="004A3849">
        <w:rPr>
          <w:rFonts w:cstheme="minorHAnsi"/>
          <w:sz w:val="24"/>
          <w:szCs w:val="20"/>
          <w:lang w:val="bg-BG"/>
        </w:rPr>
        <w:t xml:space="preserve">регистрирани </w:t>
      </w:r>
      <w:r w:rsidR="003E633B" w:rsidRPr="004A3849">
        <w:rPr>
          <w:rFonts w:cstheme="minorHAnsi"/>
          <w:sz w:val="24"/>
          <w:szCs w:val="20"/>
        </w:rPr>
        <w:t>училище</w:t>
      </w:r>
      <w:r w:rsidR="007B1D17">
        <w:rPr>
          <w:rFonts w:cstheme="minorHAnsi"/>
          <w:sz w:val="24"/>
          <w:szCs w:val="20"/>
          <w:lang w:val="bg-BG"/>
        </w:rPr>
        <w:t xml:space="preserve"> и </w:t>
      </w:r>
      <w:r w:rsidR="00A162C9" w:rsidRPr="004A3849">
        <w:rPr>
          <w:rFonts w:cstheme="minorHAnsi"/>
          <w:sz w:val="24"/>
          <w:szCs w:val="20"/>
          <w:lang w:val="bg-BG"/>
        </w:rPr>
        <w:t xml:space="preserve">детски градини </w:t>
      </w:r>
      <w:r w:rsidR="007B1D17">
        <w:rPr>
          <w:rFonts w:cstheme="minorHAnsi"/>
          <w:sz w:val="24"/>
          <w:szCs w:val="20"/>
          <w:lang w:val="bg-BG"/>
        </w:rPr>
        <w:t xml:space="preserve"> от цялата страна, които </w:t>
      </w:r>
      <w:r w:rsidR="000C3D1E">
        <w:rPr>
          <w:rFonts w:cstheme="minorHAnsi"/>
          <w:sz w:val="24"/>
          <w:szCs w:val="20"/>
          <w:lang w:val="bg-BG"/>
        </w:rPr>
        <w:t xml:space="preserve">желаят да се състезават спрямо </w:t>
      </w:r>
      <w:r w:rsidR="007B1D17">
        <w:rPr>
          <w:rFonts w:cstheme="minorHAnsi"/>
          <w:sz w:val="24"/>
          <w:szCs w:val="20"/>
          <w:lang w:val="bg-BG"/>
        </w:rPr>
        <w:t>критериите з</w:t>
      </w:r>
      <w:r w:rsidR="000C3D1E">
        <w:rPr>
          <w:rFonts w:cstheme="minorHAnsi"/>
          <w:sz w:val="24"/>
          <w:szCs w:val="20"/>
          <w:lang w:val="bg-BG"/>
        </w:rPr>
        <w:t>а участие на програмата.</w:t>
      </w:r>
    </w:p>
    <w:p w14:paraId="1482D2D3" w14:textId="42F5EF1A" w:rsidR="000C3D1E" w:rsidRDefault="007B1D17" w:rsidP="007B1D17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 За да бъде още по-ефективн</w:t>
      </w:r>
      <w:r w:rsidR="002114E7">
        <w:rPr>
          <w:rFonts w:cstheme="minorHAnsi"/>
          <w:sz w:val="24"/>
          <w:szCs w:val="20"/>
          <w:lang w:val="bg-BG"/>
        </w:rPr>
        <w:t>а</w:t>
      </w:r>
      <w:r>
        <w:rPr>
          <w:rFonts w:cstheme="minorHAnsi"/>
          <w:sz w:val="24"/>
          <w:szCs w:val="20"/>
          <w:lang w:val="bg-BG"/>
        </w:rPr>
        <w:t xml:space="preserve"> и да подпомага образователните институции и педагозите в </w:t>
      </w:r>
      <w:r w:rsidR="002114E7">
        <w:rPr>
          <w:rFonts w:cstheme="minorHAnsi"/>
          <w:sz w:val="24"/>
          <w:szCs w:val="20"/>
          <w:lang w:val="bg-BG"/>
        </w:rPr>
        <w:t xml:space="preserve">обучението и възпитанието на полезни и здравословни навици у децата, програмата </w:t>
      </w:r>
      <w:r w:rsidR="000C3D1E">
        <w:rPr>
          <w:rFonts w:cstheme="minorHAnsi"/>
          <w:sz w:val="24"/>
          <w:szCs w:val="20"/>
          <w:lang w:val="bg-BG"/>
        </w:rPr>
        <w:t>„</w:t>
      </w:r>
      <w:r w:rsidR="002114E7">
        <w:rPr>
          <w:rFonts w:cstheme="minorHAnsi"/>
          <w:sz w:val="24"/>
          <w:szCs w:val="20"/>
          <w:lang w:val="bg-BG"/>
        </w:rPr>
        <w:t>Нестле за по-здрави деца</w:t>
      </w:r>
      <w:r w:rsidR="000C3D1E">
        <w:rPr>
          <w:rFonts w:cstheme="minorHAnsi"/>
          <w:sz w:val="24"/>
          <w:szCs w:val="20"/>
          <w:lang w:val="bg-BG"/>
        </w:rPr>
        <w:t>“</w:t>
      </w:r>
      <w:r w:rsidR="002114E7">
        <w:rPr>
          <w:rFonts w:cstheme="minorHAnsi"/>
          <w:sz w:val="24"/>
          <w:szCs w:val="20"/>
          <w:lang w:val="bg-BG"/>
        </w:rPr>
        <w:t xml:space="preserve"> от тази календарна година трансформира правилата за участие в конкурса, </w:t>
      </w:r>
      <w:r w:rsidR="000C3D1E">
        <w:rPr>
          <w:rFonts w:cstheme="minorHAnsi"/>
          <w:sz w:val="24"/>
          <w:szCs w:val="20"/>
          <w:lang w:val="bg-BG"/>
        </w:rPr>
        <w:t xml:space="preserve">така че </w:t>
      </w:r>
      <w:r w:rsidR="00A51DF7">
        <w:rPr>
          <w:rFonts w:cstheme="minorHAnsi"/>
          <w:sz w:val="24"/>
          <w:szCs w:val="20"/>
          <w:lang w:val="bg-BG"/>
        </w:rPr>
        <w:t xml:space="preserve">те </w:t>
      </w:r>
      <w:r w:rsidR="000C3D1E">
        <w:rPr>
          <w:rFonts w:cstheme="minorHAnsi"/>
          <w:sz w:val="24"/>
          <w:szCs w:val="20"/>
          <w:lang w:val="bg-BG"/>
        </w:rPr>
        <w:t xml:space="preserve">да са </w:t>
      </w:r>
      <w:r w:rsidR="00A51DF7">
        <w:rPr>
          <w:rFonts w:cstheme="minorHAnsi"/>
          <w:sz w:val="24"/>
          <w:szCs w:val="20"/>
          <w:lang w:val="bg-BG"/>
        </w:rPr>
        <w:t xml:space="preserve">максимално </w:t>
      </w:r>
      <w:r w:rsidR="000C3D1E">
        <w:rPr>
          <w:rFonts w:cstheme="minorHAnsi"/>
          <w:sz w:val="24"/>
          <w:szCs w:val="20"/>
          <w:lang w:val="bg-BG"/>
        </w:rPr>
        <w:t>съобразени с натовареността на учебната програма, от една страна</w:t>
      </w:r>
      <w:r w:rsidR="00D24150">
        <w:rPr>
          <w:rFonts w:cstheme="minorHAnsi"/>
          <w:sz w:val="24"/>
          <w:szCs w:val="20"/>
          <w:lang w:val="bg-BG"/>
        </w:rPr>
        <w:t>,</w:t>
      </w:r>
      <w:r w:rsidR="000C3D1E">
        <w:rPr>
          <w:rFonts w:cstheme="minorHAnsi"/>
          <w:sz w:val="24"/>
          <w:szCs w:val="20"/>
          <w:lang w:val="bg-BG"/>
        </w:rPr>
        <w:t xml:space="preserve"> и </w:t>
      </w:r>
      <w:r w:rsidR="00A51DF7">
        <w:rPr>
          <w:rFonts w:cstheme="minorHAnsi"/>
          <w:sz w:val="24"/>
          <w:szCs w:val="20"/>
          <w:lang w:val="bg-BG"/>
        </w:rPr>
        <w:t xml:space="preserve">нарастващия </w:t>
      </w:r>
      <w:r w:rsidR="000C3D1E">
        <w:rPr>
          <w:rFonts w:cstheme="minorHAnsi"/>
          <w:sz w:val="24"/>
          <w:szCs w:val="20"/>
          <w:lang w:val="bg-BG"/>
        </w:rPr>
        <w:t>интерес на децата и ученици</w:t>
      </w:r>
      <w:r w:rsidR="00A51DF7">
        <w:rPr>
          <w:rFonts w:cstheme="minorHAnsi"/>
          <w:sz w:val="24"/>
          <w:szCs w:val="20"/>
          <w:lang w:val="bg-BG"/>
        </w:rPr>
        <w:t>те</w:t>
      </w:r>
      <w:r w:rsidR="000C3D1E">
        <w:rPr>
          <w:rFonts w:cstheme="minorHAnsi"/>
          <w:sz w:val="24"/>
          <w:szCs w:val="20"/>
          <w:lang w:val="bg-BG"/>
        </w:rPr>
        <w:t xml:space="preserve"> към иновативни обучителни форми</w:t>
      </w:r>
      <w:r w:rsidR="00A51DF7">
        <w:rPr>
          <w:rFonts w:cstheme="minorHAnsi"/>
          <w:sz w:val="24"/>
          <w:szCs w:val="20"/>
          <w:lang w:val="bg-BG"/>
        </w:rPr>
        <w:t>, от друга</w:t>
      </w:r>
      <w:r w:rsidR="000C3D1E">
        <w:rPr>
          <w:rFonts w:cstheme="minorHAnsi"/>
          <w:sz w:val="24"/>
          <w:szCs w:val="20"/>
          <w:lang w:val="bg-BG"/>
        </w:rPr>
        <w:t>. Затова конкурсът дава възможност</w:t>
      </w:r>
      <w:r w:rsidR="001B460C">
        <w:rPr>
          <w:rFonts w:cstheme="minorHAnsi"/>
          <w:sz w:val="24"/>
          <w:szCs w:val="20"/>
          <w:lang w:val="bg-BG"/>
        </w:rPr>
        <w:t xml:space="preserve"> вече да се участва не само като описаните по-горе модули бъдат преподавани в часовете, но и </w:t>
      </w:r>
      <w:r w:rsidR="000C3D1E">
        <w:rPr>
          <w:rFonts w:cstheme="minorHAnsi"/>
          <w:sz w:val="24"/>
          <w:szCs w:val="20"/>
          <w:lang w:val="bg-BG"/>
        </w:rPr>
        <w:t xml:space="preserve"> </w:t>
      </w:r>
      <w:r w:rsidR="001B460C">
        <w:rPr>
          <w:rFonts w:cstheme="minorHAnsi"/>
          <w:sz w:val="24"/>
          <w:szCs w:val="20"/>
          <w:lang w:val="bg-BG"/>
        </w:rPr>
        <w:t xml:space="preserve">ако </w:t>
      </w:r>
      <w:r w:rsidR="000C3D1E">
        <w:rPr>
          <w:rFonts w:cstheme="minorHAnsi"/>
          <w:sz w:val="24"/>
          <w:szCs w:val="20"/>
          <w:lang w:val="bg-BG"/>
        </w:rPr>
        <w:t>същите</w:t>
      </w:r>
      <w:r w:rsidR="001B460C">
        <w:rPr>
          <w:rFonts w:cstheme="minorHAnsi"/>
          <w:sz w:val="24"/>
          <w:szCs w:val="20"/>
          <w:lang w:val="bg-BG"/>
        </w:rPr>
        <w:t xml:space="preserve"> бъдат поставени като тема на проект за самостоятелна работа в къщи на учениците и децата.  </w:t>
      </w:r>
    </w:p>
    <w:p w14:paraId="0C75D082" w14:textId="7C2013D7" w:rsidR="005D2769" w:rsidRDefault="000C3D1E" w:rsidP="00174F21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Всяка детска градина и училище мо</w:t>
      </w:r>
      <w:r w:rsidR="001B460C">
        <w:rPr>
          <w:rFonts w:cstheme="minorHAnsi"/>
          <w:sz w:val="24"/>
          <w:szCs w:val="20"/>
          <w:lang w:val="bg-BG"/>
        </w:rPr>
        <w:t>же</w:t>
      </w:r>
      <w:r>
        <w:rPr>
          <w:rFonts w:cstheme="minorHAnsi"/>
          <w:sz w:val="24"/>
          <w:szCs w:val="20"/>
          <w:lang w:val="bg-BG"/>
        </w:rPr>
        <w:t xml:space="preserve"> да участва в конкурса като представ</w:t>
      </w:r>
      <w:r w:rsidR="001B460C">
        <w:rPr>
          <w:rFonts w:cstheme="minorHAnsi"/>
          <w:sz w:val="24"/>
          <w:szCs w:val="20"/>
          <w:lang w:val="bg-BG"/>
        </w:rPr>
        <w:t>и</w:t>
      </w:r>
      <w:r>
        <w:rPr>
          <w:rFonts w:cstheme="minorHAnsi"/>
          <w:sz w:val="24"/>
          <w:szCs w:val="20"/>
          <w:lang w:val="bg-BG"/>
        </w:rPr>
        <w:t xml:space="preserve"> изработените през годината </w:t>
      </w:r>
      <w:r w:rsidR="00A51DF7">
        <w:rPr>
          <w:rFonts w:cstheme="minorHAnsi"/>
          <w:sz w:val="24"/>
          <w:szCs w:val="20"/>
          <w:lang w:val="bg-BG"/>
        </w:rPr>
        <w:t xml:space="preserve">проекти от техните възпитаници. </w:t>
      </w:r>
      <w:r w:rsidR="002114E7">
        <w:rPr>
          <w:rFonts w:cstheme="minorHAnsi"/>
          <w:sz w:val="24"/>
          <w:szCs w:val="20"/>
          <w:lang w:val="bg-BG"/>
        </w:rPr>
        <w:t>Проек</w:t>
      </w:r>
      <w:r w:rsidR="00A51DF7">
        <w:rPr>
          <w:rFonts w:cstheme="minorHAnsi"/>
          <w:sz w:val="24"/>
          <w:szCs w:val="20"/>
          <w:lang w:val="bg-BG"/>
        </w:rPr>
        <w:t>тите</w:t>
      </w:r>
      <w:r w:rsidR="002114E7">
        <w:rPr>
          <w:rFonts w:cstheme="minorHAnsi"/>
          <w:sz w:val="24"/>
          <w:szCs w:val="20"/>
          <w:lang w:val="bg-BG"/>
        </w:rPr>
        <w:t xml:space="preserve"> </w:t>
      </w:r>
      <w:r w:rsidR="00375A96">
        <w:rPr>
          <w:rFonts w:cstheme="minorHAnsi"/>
          <w:sz w:val="24"/>
          <w:szCs w:val="20"/>
          <w:lang w:val="bg-BG"/>
        </w:rPr>
        <w:t>трябва</w:t>
      </w:r>
      <w:r w:rsidR="002114E7">
        <w:rPr>
          <w:rFonts w:cstheme="minorHAnsi"/>
          <w:sz w:val="24"/>
          <w:szCs w:val="20"/>
          <w:lang w:val="bg-BG"/>
        </w:rPr>
        <w:t xml:space="preserve"> да бъд</w:t>
      </w:r>
      <w:r w:rsidR="00A51DF7">
        <w:rPr>
          <w:rFonts w:cstheme="minorHAnsi"/>
          <w:sz w:val="24"/>
          <w:szCs w:val="20"/>
          <w:lang w:val="bg-BG"/>
        </w:rPr>
        <w:t>ат</w:t>
      </w:r>
      <w:r w:rsidR="002114E7">
        <w:rPr>
          <w:rFonts w:cstheme="minorHAnsi"/>
          <w:sz w:val="24"/>
          <w:szCs w:val="20"/>
          <w:lang w:val="bg-BG"/>
        </w:rPr>
        <w:t xml:space="preserve"> разработен</w:t>
      </w:r>
      <w:r w:rsidR="00A51DF7">
        <w:rPr>
          <w:rFonts w:cstheme="minorHAnsi"/>
          <w:sz w:val="24"/>
          <w:szCs w:val="20"/>
          <w:lang w:val="bg-BG"/>
        </w:rPr>
        <w:t>и</w:t>
      </w:r>
      <w:r w:rsidR="002114E7">
        <w:rPr>
          <w:rFonts w:cstheme="minorHAnsi"/>
          <w:sz w:val="24"/>
          <w:szCs w:val="20"/>
          <w:lang w:val="bg-BG"/>
        </w:rPr>
        <w:t xml:space="preserve"> самостоятелно от всяко дете</w:t>
      </w:r>
      <w:r w:rsidR="00375A96">
        <w:rPr>
          <w:rFonts w:cstheme="minorHAnsi"/>
          <w:sz w:val="24"/>
          <w:szCs w:val="20"/>
          <w:lang w:val="bg-BG"/>
        </w:rPr>
        <w:t xml:space="preserve">, за да може да е прозрачен критерият за бройка на участващи деца в конкурса. </w:t>
      </w:r>
      <w:r w:rsidR="002114E7">
        <w:rPr>
          <w:rFonts w:cstheme="minorHAnsi"/>
          <w:sz w:val="24"/>
          <w:szCs w:val="20"/>
          <w:lang w:val="bg-BG"/>
        </w:rPr>
        <w:t xml:space="preserve">Проектите могат да бъдат по всяка от ключовите теми поотделно или </w:t>
      </w:r>
      <w:r w:rsidR="00A51DF7">
        <w:rPr>
          <w:rFonts w:cstheme="minorHAnsi"/>
          <w:sz w:val="24"/>
          <w:szCs w:val="20"/>
          <w:lang w:val="bg-BG"/>
        </w:rPr>
        <w:t xml:space="preserve">по </w:t>
      </w:r>
      <w:r w:rsidR="002114E7">
        <w:rPr>
          <w:rFonts w:cstheme="minorHAnsi"/>
          <w:sz w:val="24"/>
          <w:szCs w:val="20"/>
          <w:lang w:val="bg-BG"/>
        </w:rPr>
        <w:t xml:space="preserve">комбинация от теми. Предоставените от програмата </w:t>
      </w:r>
      <w:r w:rsidR="00A51DF7">
        <w:rPr>
          <w:rFonts w:cstheme="minorHAnsi"/>
          <w:sz w:val="24"/>
          <w:szCs w:val="20"/>
          <w:lang w:val="bg-BG"/>
        </w:rPr>
        <w:t xml:space="preserve">„Нестле за по-здрави деца“ </w:t>
      </w:r>
      <w:r w:rsidR="002114E7">
        <w:rPr>
          <w:rFonts w:cstheme="minorHAnsi"/>
          <w:sz w:val="24"/>
          <w:szCs w:val="20"/>
          <w:lang w:val="bg-BG"/>
        </w:rPr>
        <w:lastRenderedPageBreak/>
        <w:t>обучителни материали</w:t>
      </w:r>
      <w:r>
        <w:rPr>
          <w:rFonts w:cstheme="minorHAnsi"/>
          <w:sz w:val="24"/>
          <w:szCs w:val="20"/>
          <w:lang w:val="bg-BG"/>
        </w:rPr>
        <w:t xml:space="preserve"> – печатни, дигитални и видео материали, </w:t>
      </w:r>
      <w:r w:rsidR="00A51DF7">
        <w:rPr>
          <w:rFonts w:cstheme="minorHAnsi"/>
          <w:sz w:val="24"/>
          <w:szCs w:val="20"/>
          <w:lang w:val="bg-BG"/>
        </w:rPr>
        <w:t xml:space="preserve">следва да бъдат използвани от децата като информационна база, върху която </w:t>
      </w:r>
      <w:r w:rsidR="001B460C">
        <w:rPr>
          <w:rFonts w:cstheme="minorHAnsi"/>
          <w:sz w:val="24"/>
          <w:szCs w:val="20"/>
          <w:lang w:val="bg-BG"/>
        </w:rPr>
        <w:t xml:space="preserve">те да стъпят, за </w:t>
      </w:r>
      <w:r w:rsidR="00A51DF7">
        <w:rPr>
          <w:rFonts w:cstheme="minorHAnsi"/>
          <w:sz w:val="24"/>
          <w:szCs w:val="20"/>
          <w:lang w:val="bg-BG"/>
        </w:rPr>
        <w:t xml:space="preserve">да направят своите проекти. </w:t>
      </w:r>
      <w:r w:rsidR="001B460C">
        <w:rPr>
          <w:rFonts w:cstheme="minorHAnsi"/>
          <w:sz w:val="24"/>
          <w:szCs w:val="20"/>
          <w:lang w:val="bg-BG"/>
        </w:rPr>
        <w:t xml:space="preserve">Цялото съдържание е </w:t>
      </w:r>
      <w:r w:rsidR="00A51DF7">
        <w:rPr>
          <w:rFonts w:cstheme="minorHAnsi"/>
          <w:sz w:val="24"/>
          <w:szCs w:val="20"/>
          <w:lang w:val="bg-BG"/>
        </w:rPr>
        <w:t xml:space="preserve"> достъп</w:t>
      </w:r>
      <w:r w:rsidR="001B460C">
        <w:rPr>
          <w:rFonts w:cstheme="minorHAnsi"/>
          <w:sz w:val="24"/>
          <w:szCs w:val="20"/>
          <w:lang w:val="bg-BG"/>
        </w:rPr>
        <w:t>но</w:t>
      </w:r>
      <w:r w:rsidR="00A51DF7">
        <w:rPr>
          <w:rFonts w:cstheme="minorHAnsi"/>
          <w:sz w:val="24"/>
          <w:szCs w:val="20"/>
          <w:lang w:val="bg-BG"/>
        </w:rPr>
        <w:t xml:space="preserve"> дигитално </w:t>
      </w:r>
      <w:r w:rsidR="00C804B3">
        <w:rPr>
          <w:rFonts w:cstheme="minorHAnsi"/>
          <w:sz w:val="24"/>
          <w:szCs w:val="20"/>
          <w:lang w:val="bg-BG"/>
        </w:rPr>
        <w:t xml:space="preserve">на </w:t>
      </w:r>
      <w:hyperlink r:id="rId12" w:history="1">
        <w:proofErr w:type="spellStart"/>
        <w:r w:rsidR="00C804B3">
          <w:rPr>
            <w:rStyle w:val="Hyperlink"/>
          </w:rPr>
          <w:t>Образователна</w:t>
        </w:r>
        <w:proofErr w:type="spellEnd"/>
        <w:r w:rsidR="00C804B3">
          <w:rPr>
            <w:rStyle w:val="Hyperlink"/>
          </w:rPr>
          <w:t xml:space="preserve"> </w:t>
        </w:r>
        <w:proofErr w:type="spellStart"/>
        <w:r w:rsidR="00C804B3">
          <w:rPr>
            <w:rStyle w:val="Hyperlink"/>
          </w:rPr>
          <w:t>програма</w:t>
        </w:r>
        <w:proofErr w:type="spellEnd"/>
        <w:r w:rsidR="00C804B3">
          <w:rPr>
            <w:rStyle w:val="Hyperlink"/>
          </w:rPr>
          <w:t xml:space="preserve"> „</w:t>
        </w:r>
        <w:proofErr w:type="spellStart"/>
        <w:r w:rsidR="00C804B3">
          <w:rPr>
            <w:rStyle w:val="Hyperlink"/>
          </w:rPr>
          <w:t>Нестле</w:t>
        </w:r>
        <w:proofErr w:type="spellEnd"/>
        <w:r w:rsidR="00C804B3">
          <w:rPr>
            <w:rStyle w:val="Hyperlink"/>
          </w:rPr>
          <w:t xml:space="preserve"> </w:t>
        </w:r>
        <w:proofErr w:type="spellStart"/>
        <w:r w:rsidR="00C804B3">
          <w:rPr>
            <w:rStyle w:val="Hyperlink"/>
          </w:rPr>
          <w:t>за</w:t>
        </w:r>
        <w:proofErr w:type="spellEnd"/>
        <w:r w:rsidR="00C804B3">
          <w:rPr>
            <w:rStyle w:val="Hyperlink"/>
          </w:rPr>
          <w:t xml:space="preserve"> </w:t>
        </w:r>
        <w:proofErr w:type="spellStart"/>
        <w:r w:rsidR="00C804B3">
          <w:rPr>
            <w:rStyle w:val="Hyperlink"/>
          </w:rPr>
          <w:t>по-здрави</w:t>
        </w:r>
        <w:proofErr w:type="spellEnd"/>
        <w:r w:rsidR="00C804B3">
          <w:rPr>
            <w:rStyle w:val="Hyperlink"/>
          </w:rPr>
          <w:t xml:space="preserve"> </w:t>
        </w:r>
        <w:proofErr w:type="spellStart"/>
        <w:r w:rsidR="00C804B3">
          <w:rPr>
            <w:rStyle w:val="Hyperlink"/>
          </w:rPr>
          <w:t>деца</w:t>
        </w:r>
        <w:proofErr w:type="spellEnd"/>
        <w:r w:rsidR="00C804B3">
          <w:rPr>
            <w:rStyle w:val="Hyperlink"/>
          </w:rPr>
          <w:t>“ (nestle.bg)</w:t>
        </w:r>
      </w:hyperlink>
      <w:r w:rsidR="00C804B3">
        <w:rPr>
          <w:lang w:val="bg-BG"/>
        </w:rPr>
        <w:t xml:space="preserve"> </w:t>
      </w:r>
      <w:r w:rsidR="00A51DF7">
        <w:rPr>
          <w:rFonts w:cstheme="minorHAnsi"/>
          <w:sz w:val="24"/>
          <w:szCs w:val="20"/>
          <w:lang w:val="bg-BG"/>
        </w:rPr>
        <w:t>и лесн</w:t>
      </w:r>
      <w:r w:rsidR="001B460C">
        <w:rPr>
          <w:rFonts w:cstheme="minorHAnsi"/>
          <w:sz w:val="24"/>
          <w:szCs w:val="20"/>
          <w:lang w:val="bg-BG"/>
        </w:rPr>
        <w:t>о</w:t>
      </w:r>
      <w:r w:rsidR="00A51DF7">
        <w:rPr>
          <w:rFonts w:cstheme="minorHAnsi"/>
          <w:sz w:val="24"/>
          <w:szCs w:val="20"/>
          <w:lang w:val="bg-BG"/>
        </w:rPr>
        <w:t xml:space="preserve"> за използване от всяко дете.</w:t>
      </w:r>
      <w:r w:rsidR="001B460C">
        <w:rPr>
          <w:rFonts w:cstheme="minorHAnsi"/>
          <w:sz w:val="24"/>
          <w:szCs w:val="20"/>
          <w:lang w:val="bg-BG"/>
        </w:rPr>
        <w:t xml:space="preserve"> Материалите в програмата са м</w:t>
      </w:r>
      <w:r w:rsidR="004F78BF">
        <w:rPr>
          <w:rFonts w:cstheme="minorHAnsi"/>
          <w:sz w:val="24"/>
          <w:szCs w:val="20"/>
          <w:lang w:val="bg-BG"/>
        </w:rPr>
        <w:t>од</w:t>
      </w:r>
      <w:r w:rsidR="003025CE">
        <w:rPr>
          <w:rFonts w:cstheme="minorHAnsi"/>
          <w:sz w:val="24"/>
          <w:szCs w:val="20"/>
          <w:lang w:val="bg-BG"/>
        </w:rPr>
        <w:t>ер</w:t>
      </w:r>
      <w:r w:rsidR="004F78BF">
        <w:rPr>
          <w:rFonts w:cstheme="minorHAnsi"/>
          <w:sz w:val="24"/>
          <w:szCs w:val="20"/>
          <w:lang w:val="bg-BG"/>
        </w:rPr>
        <w:t>но дигитално представ</w:t>
      </w:r>
      <w:r w:rsidR="001B460C">
        <w:rPr>
          <w:rFonts w:cstheme="minorHAnsi"/>
          <w:sz w:val="24"/>
          <w:szCs w:val="20"/>
          <w:lang w:val="bg-BG"/>
        </w:rPr>
        <w:t>ени, не съдържат</w:t>
      </w:r>
      <w:r w:rsidR="002449DF">
        <w:rPr>
          <w:rFonts w:cstheme="minorHAnsi"/>
          <w:sz w:val="24"/>
          <w:szCs w:val="20"/>
          <w:lang w:val="bg-BG"/>
        </w:rPr>
        <w:t xml:space="preserve"> брадинг с </w:t>
      </w:r>
      <w:r w:rsidR="001B460C">
        <w:rPr>
          <w:rFonts w:cstheme="minorHAnsi"/>
          <w:sz w:val="24"/>
          <w:szCs w:val="20"/>
          <w:lang w:val="bg-BG"/>
        </w:rPr>
        <w:t xml:space="preserve"> </w:t>
      </w:r>
      <w:r w:rsidR="00174F21" w:rsidRPr="00975D45">
        <w:rPr>
          <w:rFonts w:cstheme="minorHAnsi"/>
          <w:sz w:val="24"/>
          <w:szCs w:val="20"/>
          <w:lang w:val="bg-BG"/>
        </w:rPr>
        <w:t xml:space="preserve"> марката „Нестле“</w:t>
      </w:r>
      <w:r w:rsidR="002449DF">
        <w:rPr>
          <w:rFonts w:cstheme="minorHAnsi"/>
          <w:sz w:val="24"/>
          <w:szCs w:val="20"/>
          <w:lang w:val="bg-BG"/>
        </w:rPr>
        <w:t xml:space="preserve"> и отговорят на профила на съвременните деца, които</w:t>
      </w:r>
      <w:r w:rsidR="004F78BF">
        <w:rPr>
          <w:rFonts w:cstheme="minorHAnsi"/>
          <w:sz w:val="24"/>
          <w:szCs w:val="20"/>
          <w:lang w:val="bg-BG"/>
        </w:rPr>
        <w:t xml:space="preserve"> </w:t>
      </w:r>
      <w:r w:rsidR="00364833">
        <w:rPr>
          <w:rFonts w:cstheme="minorHAnsi"/>
          <w:sz w:val="24"/>
          <w:szCs w:val="20"/>
          <w:lang w:val="bg-BG"/>
        </w:rPr>
        <w:t>с всяка изминала година стават все по-дигитално свързани и представянето по този начин на програмата ще провокира техният интерес</w:t>
      </w:r>
      <w:r w:rsidR="000B3622">
        <w:rPr>
          <w:rFonts w:cstheme="minorHAnsi"/>
          <w:sz w:val="24"/>
          <w:szCs w:val="20"/>
        </w:rPr>
        <w:t xml:space="preserve"> </w:t>
      </w:r>
      <w:r w:rsidR="000B3622">
        <w:rPr>
          <w:rFonts w:cstheme="minorHAnsi"/>
          <w:sz w:val="24"/>
          <w:szCs w:val="20"/>
          <w:lang w:val="bg-BG"/>
        </w:rPr>
        <w:t>още</w:t>
      </w:r>
      <w:r w:rsidR="00364833">
        <w:rPr>
          <w:rFonts w:cstheme="minorHAnsi"/>
          <w:sz w:val="24"/>
          <w:szCs w:val="20"/>
          <w:lang w:val="bg-BG"/>
        </w:rPr>
        <w:t xml:space="preserve"> повече</w:t>
      </w:r>
      <w:r w:rsidR="00FA0212">
        <w:rPr>
          <w:rFonts w:cstheme="minorHAnsi"/>
          <w:sz w:val="24"/>
          <w:szCs w:val="20"/>
          <w:lang w:val="bg-BG"/>
        </w:rPr>
        <w:t xml:space="preserve">. </w:t>
      </w:r>
      <w:r w:rsidR="00F1062F">
        <w:rPr>
          <w:rFonts w:cstheme="minorHAnsi"/>
          <w:sz w:val="24"/>
          <w:szCs w:val="20"/>
          <w:lang w:val="bg-BG"/>
        </w:rPr>
        <w:t xml:space="preserve">Идеята е децата да бъдат насърчени да създадат проекти, които да бъдат не само полезни, но и интересни. </w:t>
      </w:r>
    </w:p>
    <w:p w14:paraId="59CCDC4C" w14:textId="28301BCB" w:rsidR="00F1062F" w:rsidRPr="005D2769" w:rsidRDefault="005D2769" w:rsidP="005D2769">
      <w:pPr>
        <w:pStyle w:val="ListParagraph"/>
        <w:numPr>
          <w:ilvl w:val="0"/>
          <w:numId w:val="38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5D2769">
        <w:rPr>
          <w:rFonts w:cstheme="minorHAnsi"/>
          <w:b/>
          <w:sz w:val="24"/>
          <w:szCs w:val="20"/>
          <w:lang w:val="bg-BG"/>
        </w:rPr>
        <w:t xml:space="preserve">Насоки за </w:t>
      </w:r>
      <w:r w:rsidR="00F1062F" w:rsidRPr="005D2769">
        <w:rPr>
          <w:rFonts w:cstheme="minorHAnsi"/>
          <w:b/>
          <w:sz w:val="24"/>
          <w:szCs w:val="20"/>
          <w:lang w:val="bg-BG"/>
        </w:rPr>
        <w:t>успеха на проектите са:</w:t>
      </w:r>
    </w:p>
    <w:p w14:paraId="29262CE4" w14:textId="4597552E" w:rsidR="00F1062F" w:rsidRDefault="00F1062F" w:rsidP="005D2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5D2769">
        <w:rPr>
          <w:rFonts w:cstheme="minorHAnsi"/>
          <w:sz w:val="24"/>
          <w:szCs w:val="20"/>
          <w:lang w:val="bg-BG"/>
        </w:rPr>
        <w:t xml:space="preserve">Да бъдат по една от четирите основни теми: вода, </w:t>
      </w:r>
      <w:r w:rsidR="002449DF">
        <w:rPr>
          <w:rFonts w:cstheme="minorHAnsi"/>
          <w:sz w:val="24"/>
          <w:szCs w:val="20"/>
          <w:lang w:val="bg-BG"/>
        </w:rPr>
        <w:t xml:space="preserve">балансирано </w:t>
      </w:r>
      <w:r w:rsidRPr="005D2769">
        <w:rPr>
          <w:rFonts w:cstheme="minorHAnsi"/>
          <w:sz w:val="24"/>
          <w:szCs w:val="20"/>
          <w:lang w:val="bg-BG"/>
        </w:rPr>
        <w:t>хран</w:t>
      </w:r>
      <w:r w:rsidR="002449DF">
        <w:rPr>
          <w:rFonts w:cstheme="minorHAnsi"/>
          <w:sz w:val="24"/>
          <w:szCs w:val="20"/>
          <w:lang w:val="bg-BG"/>
        </w:rPr>
        <w:t>ене</w:t>
      </w:r>
      <w:r w:rsidRPr="005D2769">
        <w:rPr>
          <w:rFonts w:cstheme="minorHAnsi"/>
          <w:sz w:val="24"/>
          <w:szCs w:val="20"/>
          <w:lang w:val="bg-BG"/>
        </w:rPr>
        <w:t>, активен начин на живот, устойчивост</w:t>
      </w:r>
      <w:r w:rsidR="002449DF">
        <w:rPr>
          <w:rFonts w:cstheme="minorHAnsi"/>
          <w:sz w:val="24"/>
          <w:szCs w:val="20"/>
          <w:lang w:val="bg-BG"/>
        </w:rPr>
        <w:t xml:space="preserve"> или комбинация от теми.</w:t>
      </w:r>
    </w:p>
    <w:p w14:paraId="291DF6F5" w14:textId="037AC463" w:rsidR="009716A0" w:rsidRDefault="009716A0" w:rsidP="005D2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Да личи автентичният „детският почерк“, дори когато учители и родители са подпомагали проекта</w:t>
      </w:r>
    </w:p>
    <w:p w14:paraId="690BF6E1" w14:textId="50D83917" w:rsidR="005D2769" w:rsidRPr="005D2769" w:rsidRDefault="005D2769" w:rsidP="005D2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Допустими формати: </w:t>
      </w:r>
      <w:r>
        <w:rPr>
          <w:rFonts w:cstheme="minorHAnsi"/>
          <w:sz w:val="24"/>
          <w:szCs w:val="20"/>
          <w:lang w:val="bg-BG"/>
        </w:rPr>
        <w:t>видео, презентация, видео-презентация, ръчно подготвен проект – макет, модел, пано и др</w:t>
      </w:r>
      <w:r w:rsidR="002449DF">
        <w:rPr>
          <w:rFonts w:cstheme="minorHAnsi"/>
          <w:sz w:val="24"/>
          <w:szCs w:val="20"/>
          <w:lang w:val="bg-BG"/>
        </w:rPr>
        <w:t>, писмена работа</w:t>
      </w:r>
    </w:p>
    <w:p w14:paraId="2F9BDCA4" w14:textId="7CC2FF5A" w:rsidR="005D2769" w:rsidRPr="005D2769" w:rsidRDefault="002449DF" w:rsidP="005D2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За плюс ще се счита в</w:t>
      </w:r>
      <w:r w:rsidR="005D2769">
        <w:rPr>
          <w:rFonts w:cstheme="minorHAnsi"/>
          <w:sz w:val="24"/>
          <w:szCs w:val="20"/>
          <w:lang w:val="bg-BG"/>
        </w:rPr>
        <w:t>ключване на елемент, провокиращ физическа активност във всеки от проектите</w:t>
      </w:r>
    </w:p>
    <w:p w14:paraId="42D40A95" w14:textId="72341299" w:rsidR="00F1062F" w:rsidRDefault="005D2769" w:rsidP="005D2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5D2769">
        <w:rPr>
          <w:rFonts w:cstheme="minorHAnsi"/>
          <w:sz w:val="24"/>
          <w:szCs w:val="20"/>
          <w:lang w:val="bg-BG"/>
        </w:rPr>
        <w:t>Въображение и иновативност</w:t>
      </w:r>
    </w:p>
    <w:p w14:paraId="52BA63DA" w14:textId="5FCB26DD" w:rsidR="005D2769" w:rsidRDefault="009716A0" w:rsidP="005D2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Творчески</w:t>
      </w:r>
      <w:r w:rsidR="005D2769">
        <w:rPr>
          <w:rFonts w:cstheme="minorHAnsi"/>
          <w:sz w:val="24"/>
          <w:szCs w:val="20"/>
          <w:lang w:val="bg-BG"/>
        </w:rPr>
        <w:t xml:space="preserve"> подход при представянето</w:t>
      </w:r>
    </w:p>
    <w:p w14:paraId="0F9EE034" w14:textId="26D489D8" w:rsidR="002449DF" w:rsidRDefault="002449DF" w:rsidP="002449DF">
      <w:pPr>
        <w:spacing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  <w:r w:rsidRPr="002449DF">
        <w:rPr>
          <w:rFonts w:cstheme="minorHAnsi"/>
          <w:b/>
          <w:bCs/>
          <w:sz w:val="24"/>
          <w:szCs w:val="20"/>
          <w:lang w:val="bg-BG"/>
        </w:rPr>
        <w:t>Критерий за оценка на участниците в конкурса</w:t>
      </w:r>
      <w:r>
        <w:rPr>
          <w:rFonts w:cstheme="minorHAnsi"/>
          <w:sz w:val="24"/>
          <w:szCs w:val="20"/>
          <w:lang w:val="bg-BG"/>
        </w:rPr>
        <w:t>:</w:t>
      </w:r>
    </w:p>
    <w:p w14:paraId="42B8E628" w14:textId="3C123BA9" w:rsidR="002449DF" w:rsidRDefault="002449DF" w:rsidP="002449DF">
      <w:pPr>
        <w:spacing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Оценката е комплексна и се състои от два </w:t>
      </w:r>
      <w:r w:rsidR="00375A96">
        <w:rPr>
          <w:rFonts w:cstheme="minorHAnsi"/>
          <w:sz w:val="24"/>
          <w:szCs w:val="20"/>
          <w:lang w:val="bg-BG"/>
        </w:rPr>
        <w:t>основни компонента:</w:t>
      </w:r>
    </w:p>
    <w:p w14:paraId="508956BC" w14:textId="5EF4F959" w:rsidR="00714975" w:rsidRPr="00375A96" w:rsidRDefault="00E23901" w:rsidP="00174F2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375A96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="006410FF">
        <w:rPr>
          <w:rFonts w:cstheme="minorHAnsi"/>
          <w:b/>
          <w:bCs/>
          <w:sz w:val="24"/>
          <w:szCs w:val="20"/>
          <w:lang w:val="bg-BG"/>
        </w:rPr>
        <w:t>Количествена - б</w:t>
      </w:r>
      <w:r w:rsidRPr="00375A96">
        <w:rPr>
          <w:rFonts w:cstheme="minorHAnsi"/>
          <w:b/>
          <w:bCs/>
          <w:sz w:val="24"/>
          <w:szCs w:val="20"/>
          <w:lang w:val="bg-BG"/>
        </w:rPr>
        <w:t xml:space="preserve">рой </w:t>
      </w:r>
      <w:r w:rsidR="009C1726" w:rsidRPr="00375A96">
        <w:rPr>
          <w:rFonts w:cstheme="minorHAnsi"/>
          <w:b/>
          <w:bCs/>
          <w:sz w:val="24"/>
          <w:szCs w:val="20"/>
          <w:lang w:val="bg-BG"/>
        </w:rPr>
        <w:t>участниц</w:t>
      </w:r>
      <w:r w:rsidR="00714975" w:rsidRPr="00375A96">
        <w:rPr>
          <w:rFonts w:cstheme="minorHAnsi"/>
          <w:b/>
          <w:bCs/>
          <w:sz w:val="24"/>
          <w:szCs w:val="20"/>
          <w:lang w:val="bg-BG"/>
        </w:rPr>
        <w:t>и.</w:t>
      </w:r>
    </w:p>
    <w:p w14:paraId="5ECB6C3E" w14:textId="770EC5E9" w:rsidR="00375A96" w:rsidRDefault="00375A96" w:rsidP="00375A96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Училището или детската градина, която представи най-голям брой проекти спрямо броя на учениците/децата в съответното заведение </w:t>
      </w:r>
    </w:p>
    <w:p w14:paraId="0CCB8225" w14:textId="2F207A1E" w:rsidR="006410FF" w:rsidRDefault="006410FF" w:rsidP="006410FF">
      <w:pPr>
        <w:pStyle w:val="ListParagraph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6410FF">
        <w:rPr>
          <w:rFonts w:cstheme="minorHAnsi"/>
          <w:b/>
          <w:bCs/>
          <w:sz w:val="24"/>
          <w:szCs w:val="20"/>
          <w:lang w:val="bg-BG"/>
        </w:rPr>
        <w:t>Качествена</w:t>
      </w:r>
      <w:r>
        <w:rPr>
          <w:rFonts w:cstheme="minorHAnsi"/>
          <w:sz w:val="24"/>
          <w:szCs w:val="20"/>
          <w:lang w:val="bg-BG"/>
        </w:rPr>
        <w:t xml:space="preserve"> – освен с общия брой проекти, всяка институция участва и с избрани от нея три проекта, които да се състезават за най-добър проект. </w:t>
      </w:r>
    </w:p>
    <w:p w14:paraId="0BF9A2F3" w14:textId="582A6C54" w:rsidR="006410FF" w:rsidRDefault="006410FF" w:rsidP="006410FF">
      <w:pPr>
        <w:pStyle w:val="ListParagraph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lastRenderedPageBreak/>
        <w:t>Наградите ще са два вида</w:t>
      </w:r>
      <w:r w:rsidRPr="006410FF">
        <w:rPr>
          <w:rFonts w:cstheme="minorHAnsi"/>
          <w:sz w:val="24"/>
          <w:szCs w:val="20"/>
          <w:lang w:val="bg-BG"/>
        </w:rPr>
        <w:t>:</w:t>
      </w:r>
    </w:p>
    <w:p w14:paraId="320357C1" w14:textId="50B713D4" w:rsidR="006410FF" w:rsidRPr="006410FF" w:rsidRDefault="006410FF" w:rsidP="006410FF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>А/</w:t>
      </w:r>
      <w:r w:rsidRPr="003E633B">
        <w:rPr>
          <w:rFonts w:cstheme="minorHAnsi"/>
          <w:b/>
          <w:bCs/>
          <w:sz w:val="24"/>
          <w:szCs w:val="20"/>
          <w:lang w:val="bg-BG"/>
        </w:rPr>
        <w:t>Общи</w:t>
      </w:r>
      <w:r w:rsidRPr="006410FF">
        <w:rPr>
          <w:rFonts w:cstheme="minorHAnsi"/>
          <w:sz w:val="24"/>
          <w:szCs w:val="20"/>
          <w:lang w:val="bg-BG"/>
        </w:rPr>
        <w:t xml:space="preserve"> </w:t>
      </w:r>
      <w:r w:rsidR="00B76C88">
        <w:rPr>
          <w:rFonts w:cstheme="minorHAnsi"/>
          <w:sz w:val="24"/>
          <w:szCs w:val="20"/>
        </w:rPr>
        <w:t xml:space="preserve">- </w:t>
      </w:r>
      <w:r w:rsidRPr="006410FF">
        <w:rPr>
          <w:rFonts w:cstheme="minorHAnsi"/>
          <w:sz w:val="24"/>
          <w:szCs w:val="20"/>
          <w:lang w:val="bg-BG"/>
        </w:rPr>
        <w:t>за училището или детската градина победители, съответно първо, второ и трето място за всяко от двата типа заведения като там ще бъдат отличени на финала първите 10</w:t>
      </w:r>
      <w:r w:rsidR="00B34472">
        <w:rPr>
          <w:rFonts w:cstheme="minorHAnsi"/>
          <w:sz w:val="24"/>
          <w:szCs w:val="20"/>
          <w:lang w:val="bg-BG"/>
        </w:rPr>
        <w:t xml:space="preserve"> участници</w:t>
      </w:r>
      <w:r w:rsidRPr="006410FF">
        <w:rPr>
          <w:rFonts w:cstheme="minorHAnsi"/>
          <w:sz w:val="24"/>
          <w:szCs w:val="20"/>
          <w:lang w:val="bg-BG"/>
        </w:rPr>
        <w:t xml:space="preserve"> от всеки тип институция с най-голям брой проекти. </w:t>
      </w:r>
    </w:p>
    <w:p w14:paraId="6E8AA888" w14:textId="60C9E71D" w:rsidR="006410FF" w:rsidRDefault="006410FF" w:rsidP="006410FF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6410FF">
        <w:rPr>
          <w:rFonts w:cstheme="minorHAnsi"/>
          <w:sz w:val="24"/>
          <w:szCs w:val="20"/>
          <w:lang w:val="bg-BG"/>
        </w:rPr>
        <w:t>Сред 20-те финалисти жури ще определи печелившите</w:t>
      </w:r>
      <w:r w:rsidR="00B34472">
        <w:rPr>
          <w:rFonts w:cstheme="minorHAnsi"/>
          <w:sz w:val="24"/>
          <w:szCs w:val="20"/>
          <w:lang w:val="bg-BG"/>
        </w:rPr>
        <w:t xml:space="preserve"> 6</w:t>
      </w:r>
      <w:r w:rsidRPr="006410FF">
        <w:rPr>
          <w:rFonts w:cstheme="minorHAnsi"/>
          <w:sz w:val="24"/>
          <w:szCs w:val="20"/>
          <w:lang w:val="bg-BG"/>
        </w:rPr>
        <w:t xml:space="preserve"> на база на представянето</w:t>
      </w:r>
      <w:r w:rsidR="00B34472">
        <w:rPr>
          <w:rFonts w:cstheme="minorHAnsi"/>
          <w:sz w:val="24"/>
          <w:szCs w:val="20"/>
          <w:lang w:val="bg-BG"/>
        </w:rPr>
        <w:t xml:space="preserve"> им,</w:t>
      </w:r>
      <w:r w:rsidRPr="006410FF">
        <w:rPr>
          <w:rFonts w:cstheme="minorHAnsi"/>
          <w:sz w:val="24"/>
          <w:szCs w:val="20"/>
          <w:lang w:val="bg-BG"/>
        </w:rPr>
        <w:t xml:space="preserve"> качеството на отличените от тях три проекта</w:t>
      </w:r>
      <w:r w:rsidR="00B34472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="00B34472">
        <w:rPr>
          <w:rFonts w:cstheme="minorHAnsi"/>
          <w:sz w:val="24"/>
          <w:szCs w:val="20"/>
          <w:lang w:val="bg-BG"/>
        </w:rPr>
        <w:t xml:space="preserve">и целта, за която ще усвоят средствата от наградата. </w:t>
      </w:r>
      <w:r>
        <w:rPr>
          <w:rFonts w:cstheme="minorHAnsi"/>
          <w:b/>
          <w:bCs/>
          <w:sz w:val="24"/>
          <w:szCs w:val="20"/>
          <w:lang w:val="bg-BG"/>
        </w:rPr>
        <w:t xml:space="preserve"> </w:t>
      </w:r>
    </w:p>
    <w:p w14:paraId="7E5233FC" w14:textId="72459DC6" w:rsidR="006410FF" w:rsidRDefault="006410FF" w:rsidP="006410FF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>Б/</w:t>
      </w:r>
      <w:r w:rsidR="00B34472">
        <w:rPr>
          <w:rFonts w:cstheme="minorHAnsi"/>
          <w:b/>
          <w:bCs/>
          <w:sz w:val="24"/>
          <w:szCs w:val="20"/>
          <w:lang w:val="bg-BG"/>
        </w:rPr>
        <w:t xml:space="preserve"> Награда за най-добър проект – </w:t>
      </w:r>
      <w:r w:rsidR="00B34472">
        <w:rPr>
          <w:rFonts w:cstheme="minorHAnsi"/>
          <w:sz w:val="24"/>
          <w:szCs w:val="20"/>
          <w:lang w:val="bg-BG"/>
        </w:rPr>
        <w:t>наградата е 1 за училищата и 1 за детските градини и е индивидуална. Наградата е предметна. Победителите ще бъдат избрани от журито на базата на всички подадени проекти от институциите. От тях ще бъдат отличени по 5 за всяка институция и на финала след представяне на про</w:t>
      </w:r>
      <w:r w:rsidR="00E508A6">
        <w:rPr>
          <w:rFonts w:cstheme="minorHAnsi"/>
          <w:sz w:val="24"/>
          <w:szCs w:val="20"/>
          <w:lang w:val="bg-BG"/>
        </w:rPr>
        <w:t>е</w:t>
      </w:r>
      <w:r w:rsidR="00B34472">
        <w:rPr>
          <w:rFonts w:cstheme="minorHAnsi"/>
          <w:sz w:val="24"/>
          <w:szCs w:val="20"/>
          <w:lang w:val="bg-BG"/>
        </w:rPr>
        <w:t>ктите публично от децата, журито ще определи победителят.</w:t>
      </w:r>
    </w:p>
    <w:p w14:paraId="205219C9" w14:textId="08B3F716" w:rsidR="00B34472" w:rsidRPr="003E633B" w:rsidRDefault="00B34472" w:rsidP="006410FF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0"/>
        </w:rPr>
      </w:pPr>
    </w:p>
    <w:p w14:paraId="36763F83" w14:textId="19C80EDB" w:rsidR="00FE0F5A" w:rsidRPr="00E508A6" w:rsidRDefault="00FE0F5A" w:rsidP="00E508A6">
      <w:pPr>
        <w:spacing w:line="360" w:lineRule="auto"/>
        <w:jc w:val="both"/>
        <w:rPr>
          <w:rFonts w:cstheme="minorHAnsi"/>
          <w:sz w:val="24"/>
          <w:szCs w:val="20"/>
        </w:rPr>
      </w:pPr>
    </w:p>
    <w:bookmarkEnd w:id="2"/>
    <w:p w14:paraId="6145C56B" w14:textId="5FA35211" w:rsidR="00C57D04" w:rsidRPr="00975D45" w:rsidRDefault="00C57D04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</w:rPr>
      </w:pPr>
      <w:r w:rsidRPr="00975D45">
        <w:rPr>
          <w:rFonts w:cstheme="minorHAnsi"/>
          <w:b/>
          <w:sz w:val="24"/>
          <w:szCs w:val="20"/>
          <w:lang w:val="bg-BG"/>
        </w:rPr>
        <w:t>ПРАВО НА УЧАСТИЕ</w:t>
      </w:r>
      <w:r w:rsidR="008753B3" w:rsidRPr="00975D45">
        <w:rPr>
          <w:rFonts w:cstheme="minorHAnsi"/>
          <w:b/>
          <w:sz w:val="24"/>
          <w:szCs w:val="20"/>
          <w:lang w:val="bg-BG"/>
        </w:rPr>
        <w:t xml:space="preserve"> </w:t>
      </w:r>
    </w:p>
    <w:p w14:paraId="2BEACA80" w14:textId="23BBCBC7" w:rsidR="003D2A20" w:rsidRPr="00975D45" w:rsidRDefault="00315D1C" w:rsidP="00315D1C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раво на участие в Програмата имат всички </w:t>
      </w:r>
      <w:r w:rsidR="00014F5B" w:rsidRPr="00975D45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975D45">
        <w:rPr>
          <w:rFonts w:cstheme="minorHAnsi"/>
          <w:sz w:val="24"/>
          <w:szCs w:val="20"/>
          <w:lang w:val="bg-BG"/>
        </w:rPr>
        <w:t>у</w:t>
      </w:r>
      <w:r w:rsidR="00151981" w:rsidRPr="00975D45">
        <w:rPr>
          <w:rFonts w:cstheme="minorHAnsi"/>
          <w:sz w:val="24"/>
          <w:szCs w:val="20"/>
          <w:lang w:val="bg-BG"/>
        </w:rPr>
        <w:t>чилища</w:t>
      </w:r>
      <w:r w:rsidRPr="00975D45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</w:t>
      </w:r>
      <w:r w:rsidR="00DA6A63" w:rsidRPr="00975D45">
        <w:rPr>
          <w:rFonts w:cstheme="minorHAnsi"/>
          <w:sz w:val="24"/>
          <w:szCs w:val="20"/>
          <w:lang w:val="bg-BG"/>
        </w:rPr>
        <w:t>деца от 3 до 10</w:t>
      </w:r>
      <w:r w:rsidR="00D84DBB" w:rsidRPr="00975D45">
        <w:rPr>
          <w:rFonts w:cstheme="minorHAnsi"/>
          <w:sz w:val="24"/>
          <w:szCs w:val="20"/>
          <w:lang w:val="bg-BG"/>
        </w:rPr>
        <w:t>-</w:t>
      </w:r>
      <w:r w:rsidR="00977F14" w:rsidRPr="00975D45">
        <w:rPr>
          <w:rFonts w:cstheme="minorHAnsi"/>
          <w:sz w:val="24"/>
          <w:szCs w:val="20"/>
          <w:lang w:val="bg-BG"/>
        </w:rPr>
        <w:t>годишн</w:t>
      </w:r>
      <w:r w:rsidR="004A4B39" w:rsidRPr="00975D45">
        <w:rPr>
          <w:rFonts w:cstheme="minorHAnsi"/>
          <w:sz w:val="24"/>
          <w:szCs w:val="20"/>
          <w:lang w:val="bg-BG"/>
        </w:rPr>
        <w:t>а възраст</w:t>
      </w:r>
      <w:r w:rsidRPr="00975D45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 w:rsidRPr="00975D45">
        <w:rPr>
          <w:rFonts w:cstheme="minorHAnsi"/>
          <w:sz w:val="24"/>
          <w:szCs w:val="20"/>
          <w:lang w:val="bg-BG"/>
        </w:rPr>
        <w:t xml:space="preserve">активностите, посочени в т. </w:t>
      </w:r>
      <w:r w:rsidR="00A23A81" w:rsidRPr="00975D45">
        <w:rPr>
          <w:rFonts w:cstheme="minorHAnsi"/>
          <w:sz w:val="24"/>
          <w:szCs w:val="20"/>
        </w:rPr>
        <w:t>II</w:t>
      </w:r>
      <w:r w:rsidR="0040590C" w:rsidRPr="00975D45">
        <w:rPr>
          <w:rFonts w:cstheme="minorHAnsi"/>
          <w:sz w:val="24"/>
          <w:szCs w:val="20"/>
        </w:rPr>
        <w:t>I</w:t>
      </w:r>
      <w:r w:rsidR="00A23A81" w:rsidRPr="00975D45">
        <w:rPr>
          <w:rFonts w:cstheme="minorHAnsi"/>
          <w:sz w:val="24"/>
          <w:szCs w:val="20"/>
        </w:rPr>
        <w:t>. 3</w:t>
      </w:r>
      <w:r w:rsidR="0040590C" w:rsidRPr="00975D45">
        <w:rPr>
          <w:rFonts w:cstheme="minorHAnsi"/>
          <w:sz w:val="24"/>
          <w:szCs w:val="20"/>
        </w:rPr>
        <w:t xml:space="preserve"> </w:t>
      </w:r>
      <w:r w:rsidR="0040590C" w:rsidRPr="00975D45">
        <w:rPr>
          <w:rFonts w:cstheme="minorHAnsi"/>
          <w:sz w:val="24"/>
          <w:szCs w:val="20"/>
          <w:lang w:val="bg-BG"/>
        </w:rPr>
        <w:t>по-долу</w:t>
      </w:r>
      <w:r w:rsidRPr="00975D45">
        <w:rPr>
          <w:rFonts w:cstheme="minorHAnsi"/>
          <w:sz w:val="24"/>
          <w:szCs w:val="20"/>
          <w:lang w:val="bg-BG"/>
        </w:rPr>
        <w:t>, имат право да участват</w:t>
      </w:r>
      <w:r w:rsidR="00977F14" w:rsidRPr="00975D45">
        <w:rPr>
          <w:rFonts w:cstheme="minorHAnsi"/>
          <w:sz w:val="24"/>
          <w:szCs w:val="20"/>
          <w:lang w:val="bg-BG"/>
        </w:rPr>
        <w:t xml:space="preserve"> деца от 3 до 10</w:t>
      </w:r>
      <w:r w:rsidR="00D84DBB" w:rsidRPr="00975D45">
        <w:rPr>
          <w:rFonts w:cstheme="minorHAnsi"/>
          <w:sz w:val="24"/>
          <w:szCs w:val="20"/>
          <w:lang w:val="bg-BG"/>
        </w:rPr>
        <w:t>-</w:t>
      </w:r>
      <w:r w:rsidR="00977F14" w:rsidRPr="00975D45">
        <w:rPr>
          <w:rFonts w:cstheme="minorHAnsi"/>
          <w:sz w:val="24"/>
          <w:szCs w:val="20"/>
          <w:lang w:val="bg-BG"/>
        </w:rPr>
        <w:t>годишна възраст</w:t>
      </w:r>
      <w:r w:rsidRPr="00975D45">
        <w:rPr>
          <w:rFonts w:cstheme="minorHAnsi"/>
          <w:sz w:val="24"/>
          <w:szCs w:val="20"/>
          <w:lang w:val="bg-BG"/>
        </w:rPr>
        <w:t>, обучаващи се в съответн</w:t>
      </w:r>
      <w:r w:rsidR="00977F14" w:rsidRPr="00975D45">
        <w:rPr>
          <w:rFonts w:cstheme="minorHAnsi"/>
          <w:sz w:val="24"/>
          <w:szCs w:val="20"/>
          <w:lang w:val="bg-BG"/>
        </w:rPr>
        <w:t>ата детска градина и</w:t>
      </w:r>
      <w:r w:rsidRPr="00975D45"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 w:rsidRPr="00975D45">
        <w:rPr>
          <w:rFonts w:cstheme="minorHAnsi"/>
          <w:sz w:val="24"/>
          <w:szCs w:val="20"/>
          <w:lang w:val="bg-BG"/>
        </w:rPr>
        <w:t>.</w:t>
      </w:r>
      <w:bookmarkStart w:id="4" w:name="_Hlk522545286"/>
    </w:p>
    <w:bookmarkEnd w:id="4"/>
    <w:p w14:paraId="3E359A90" w14:textId="1D8FD53B" w:rsidR="00312FA5" w:rsidRPr="00975D45" w:rsidRDefault="00554473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975D45">
        <w:rPr>
          <w:rFonts w:cstheme="minorHAnsi"/>
          <w:b/>
          <w:sz w:val="24"/>
          <w:szCs w:val="20"/>
        </w:rPr>
        <w:t xml:space="preserve"> </w:t>
      </w:r>
      <w:r w:rsidR="00315D1C" w:rsidRPr="00975D45">
        <w:rPr>
          <w:rFonts w:cstheme="minorHAnsi"/>
          <w:b/>
          <w:sz w:val="24"/>
          <w:szCs w:val="20"/>
          <w:lang w:val="bg-BG"/>
        </w:rPr>
        <w:t xml:space="preserve">В ПРОГРАМАТА </w:t>
      </w:r>
    </w:p>
    <w:p w14:paraId="3D581B4B" w14:textId="71475B11" w:rsidR="00B170E4" w:rsidRPr="00975D45" w:rsidRDefault="00413F16" w:rsidP="00312FA5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5" w:name="_Hlk65586868"/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През учебната 202</w:t>
      </w:r>
      <w:r w:rsidR="00120507">
        <w:rPr>
          <w:rFonts w:ascii="Calibri" w:eastAsia="Calibri" w:hAnsi="Calibri" w:cs="Calibri"/>
          <w:b/>
          <w:bCs/>
          <w:sz w:val="24"/>
          <w:szCs w:val="20"/>
          <w:lang w:val="bg-BG"/>
        </w:rPr>
        <w:t>2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/202</w:t>
      </w:r>
      <w:r w:rsidR="00FE0F5A">
        <w:rPr>
          <w:rFonts w:ascii="Calibri" w:eastAsia="Calibri" w:hAnsi="Calibri" w:cs="Calibri"/>
          <w:b/>
          <w:bCs/>
          <w:sz w:val="24"/>
          <w:szCs w:val="20"/>
          <w:lang w:val="bg-BG"/>
        </w:rPr>
        <w:t>3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в</w:t>
      </w:r>
      <w:r w:rsidR="00315D1C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сяко училище </w:t>
      </w:r>
      <w:r w:rsidR="00977F14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и детска градина</w:t>
      </w:r>
      <w:r w:rsidR="00B170E4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</w:t>
      </w:r>
      <w:bookmarkEnd w:id="5"/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може да се включи в Програмата по </w:t>
      </w:r>
      <w:r w:rsidR="0093347A">
        <w:rPr>
          <w:rFonts w:ascii="Calibri" w:eastAsia="Calibri" w:hAnsi="Calibri" w:cs="Calibri"/>
          <w:b/>
          <w:bCs/>
          <w:sz w:val="24"/>
          <w:szCs w:val="20"/>
          <w:lang w:val="bg-BG"/>
        </w:rPr>
        <w:t>следния</w:t>
      </w:r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начи</w:t>
      </w:r>
      <w:r w:rsidR="0093347A">
        <w:rPr>
          <w:rFonts w:ascii="Calibri" w:eastAsia="Calibri" w:hAnsi="Calibri" w:cs="Calibri"/>
          <w:b/>
          <w:bCs/>
          <w:sz w:val="24"/>
          <w:szCs w:val="20"/>
          <w:lang w:val="bg-BG"/>
        </w:rPr>
        <w:t>н</w:t>
      </w:r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: </w:t>
      </w:r>
    </w:p>
    <w:p w14:paraId="6E1673FB" w14:textId="77777777" w:rsidR="0093347A" w:rsidRDefault="0093347A" w:rsidP="0093347A">
      <w:pPr>
        <w:pStyle w:val="ListParagraph"/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6" w:name="_Hlk65586014"/>
      <w:r>
        <w:rPr>
          <w:rFonts w:ascii="Calibri" w:eastAsia="Calibri" w:hAnsi="Calibri" w:cs="Calibri"/>
          <w:b/>
          <w:bCs/>
          <w:sz w:val="24"/>
          <w:szCs w:val="20"/>
          <w:lang w:val="bg-BG"/>
        </w:rPr>
        <w:lastRenderedPageBreak/>
        <w:t xml:space="preserve">Проект </w:t>
      </w:r>
      <w:r w:rsidR="005D63F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:</w:t>
      </w:r>
      <w:r w:rsidR="005D63F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End w:id="6"/>
    </w:p>
    <w:p w14:paraId="4F511BEA" w14:textId="77777777" w:rsidR="0093347A" w:rsidRDefault="0093347A" w:rsidP="0093347A">
      <w:pPr>
        <w:pStyle w:val="ListParagraph"/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1C14D1C7" w14:textId="763A5B44" w:rsidR="00B170E4" w:rsidRPr="00975D45" w:rsidRDefault="0093347A" w:rsidP="0093347A">
      <w:pPr>
        <w:pStyle w:val="ListParagraph"/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>
        <w:rPr>
          <w:rFonts w:ascii="Calibri" w:eastAsia="Calibri" w:hAnsi="Calibri" w:cs="Calibri"/>
          <w:sz w:val="24"/>
          <w:szCs w:val="20"/>
          <w:lang w:val="bg-BG"/>
        </w:rPr>
        <w:t>Да се изготви презентация/ ръчно изработен проект/ видео презентация по темата. За да им помогнат в подготовката, учителите дават уроци, базирани на разпространението на материалите от Програмата.</w:t>
      </w:r>
      <w:r w:rsidR="00AB711A">
        <w:rPr>
          <w:rFonts w:ascii="Calibri" w:eastAsia="Calibri" w:hAnsi="Calibri" w:cs="Calibri"/>
          <w:sz w:val="24"/>
          <w:szCs w:val="20"/>
          <w:lang w:val="bg-BG"/>
        </w:rPr>
        <w:t xml:space="preserve"> Да се ангажират максимален брой ученици и да се </w:t>
      </w:r>
      <w:r w:rsidR="004A3849">
        <w:rPr>
          <w:rFonts w:ascii="Calibri" w:eastAsia="Calibri" w:hAnsi="Calibri" w:cs="Calibri"/>
          <w:sz w:val="24"/>
          <w:szCs w:val="20"/>
          <w:lang w:val="bg-BG"/>
        </w:rPr>
        <w:t>представи</w:t>
      </w:r>
      <w:r w:rsidR="00AB711A">
        <w:rPr>
          <w:rFonts w:ascii="Calibri" w:eastAsia="Calibri" w:hAnsi="Calibri" w:cs="Calibri"/>
          <w:sz w:val="24"/>
          <w:szCs w:val="20"/>
          <w:lang w:val="bg-BG"/>
        </w:rPr>
        <w:t xml:space="preserve"> проекта, с който ще продължат програмата „Нестле за по-здрави деца“.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Документите, които следва да бъдат предадени са документ,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 </w:t>
      </w:r>
      <w:r w:rsidR="00905944">
        <w:rPr>
          <w:rFonts w:ascii="Calibri" w:eastAsia="Calibri" w:hAnsi="Calibri" w:cs="Calibri"/>
          <w:sz w:val="24"/>
          <w:szCs w:val="20"/>
        </w:rPr>
        <w:t xml:space="preserve">word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формат в свободен текст в рамкита на 1 страница,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указващ броя на децата в дадена институция в съответната възрастова категория, и броя на участвалите проект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, както и кратко описание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на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активността на училището, интереса към програмата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от страна на децата и педагозите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, темите, които са разработван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,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кратко описание на трите отличени проекта, с които съответното заведение се представя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и целта, за която биха използвали паричната награда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. Към този документ се предава и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>отделен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документ със сканиран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и номерирани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проект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>те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, всеки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на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отделн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>а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на страница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, отговарящи на броя, посочен в описанието . Не се изисква името на децата, с цел да се избегнат усложненията,  свързани с личните данни и съгласието на родителите. </w:t>
      </w:r>
    </w:p>
    <w:p w14:paraId="43FEF8FE" w14:textId="6DD1CD5C" w:rsidR="00315D1C" w:rsidRPr="00975D45" w:rsidRDefault="007C7E8C" w:rsidP="00312FA5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За участие в Програмата, всяко училище и детска градина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трябва да изпълн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ледните стъпки:</w:t>
      </w:r>
    </w:p>
    <w:p w14:paraId="36272698" w14:textId="6C3BC014" w:rsidR="00315D1C" w:rsidRPr="00975D45" w:rsidRDefault="00315D1C" w:rsidP="00312FA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  <w:r w:rsidR="00F4294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</w:p>
    <w:p w14:paraId="7A7EE3A8" w14:textId="080802F6" w:rsidR="00660A53" w:rsidRPr="00975D45" w:rsidRDefault="004406D7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>Всяко училище</w:t>
      </w:r>
      <w:r w:rsidRPr="00975D45">
        <w:rPr>
          <w:rFonts w:ascii="Calibri" w:eastAsia="Calibri" w:hAnsi="Calibri" w:cs="Calibri"/>
          <w:sz w:val="24"/>
          <w:szCs w:val="20"/>
        </w:rPr>
        <w:t>/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детска градина </w:t>
      </w:r>
      <w:r w:rsidR="003E633B">
        <w:rPr>
          <w:rFonts w:ascii="Calibri" w:eastAsia="Calibri" w:hAnsi="Calibri" w:cs="Calibri"/>
          <w:sz w:val="24"/>
          <w:szCs w:val="20"/>
          <w:lang w:val="bg-BG"/>
        </w:rPr>
        <w:t xml:space="preserve">може да свали </w:t>
      </w:r>
      <w:r w:rsidR="00917EB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заявка за участие</w:t>
      </w:r>
      <w:r w:rsidR="003E633B">
        <w:rPr>
          <w:rFonts w:ascii="Calibri" w:eastAsia="Calibri" w:hAnsi="Calibri" w:cs="Calibri"/>
          <w:sz w:val="24"/>
          <w:szCs w:val="20"/>
          <w:lang w:val="bg-BG"/>
        </w:rPr>
        <w:t xml:space="preserve"> и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 „По-здрави</w:t>
      </w:r>
      <w:r w:rsidR="003E633B">
        <w:rPr>
          <w:rFonts w:ascii="Calibri" w:eastAsia="Calibri" w:hAnsi="Calibri" w:cs="Calibri"/>
          <w:sz w:val="24"/>
          <w:szCs w:val="20"/>
          <w:lang w:val="bg-BG"/>
        </w:rPr>
        <w:t>“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деца</w:t>
      </w:r>
      <w:r w:rsidR="00F4294B">
        <w:rPr>
          <w:rFonts w:ascii="Calibri" w:eastAsia="Calibri" w:hAnsi="Calibri" w:cs="Calibri"/>
          <w:sz w:val="24"/>
          <w:szCs w:val="20"/>
          <w:lang w:val="bg-BG"/>
        </w:rPr>
        <w:t xml:space="preserve"> от </w:t>
      </w:r>
      <w:r w:rsidR="003E633B" w:rsidRPr="003E633B">
        <w:rPr>
          <w:rFonts w:cstheme="minorHAnsi"/>
          <w:sz w:val="24"/>
          <w:szCs w:val="20"/>
          <w:lang w:val="bg-BG"/>
        </w:rPr>
        <w:t xml:space="preserve"> </w:t>
      </w:r>
      <w:hyperlink r:id="rId13" w:history="1">
        <w:r w:rsidR="003E633B">
          <w:rPr>
            <w:rStyle w:val="Hyperlink"/>
          </w:rPr>
          <w:t>Образователна програма „Нестле за по-здрави деца“ (nestle.bg)</w:t>
        </w:r>
      </w:hyperlink>
      <w:r w:rsidR="003E633B">
        <w:rPr>
          <w:lang w:val="bg-BG"/>
        </w:rPr>
        <w:t xml:space="preserve">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трябва да заявят участие, като изпратят по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имейл до</w:t>
      </w:r>
      <w:r w:rsidR="004A3849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4" w:history="1">
        <w:r w:rsidR="00676184" w:rsidRPr="009C3F69">
          <w:rPr>
            <w:rStyle w:val="Hyperlink"/>
            <w:rFonts w:ascii="Calibri" w:eastAsia="Calibri" w:hAnsi="Calibri" w:cs="Calibri"/>
            <w:sz w:val="24"/>
            <w:szCs w:val="20"/>
          </w:rPr>
          <w:t>healthierkids@otdoconsult.com</w:t>
        </w:r>
      </w:hyperlink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975D45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CB19E4">
        <w:rPr>
          <w:rFonts w:ascii="Calibri" w:eastAsia="Calibri" w:hAnsi="Calibri" w:cs="Calibri"/>
          <w:b/>
          <w:sz w:val="24"/>
          <w:szCs w:val="20"/>
        </w:rPr>
        <w:t>30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E0062" w:rsidRPr="00975D45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CB19E4">
        <w:rPr>
          <w:rFonts w:ascii="Calibri" w:eastAsia="Calibri" w:hAnsi="Calibri" w:cs="Calibri"/>
          <w:b/>
          <w:sz w:val="24"/>
          <w:szCs w:val="20"/>
        </w:rPr>
        <w:t>9</w:t>
      </w:r>
      <w:r w:rsidR="009247FA" w:rsidRPr="00975D45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975D45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676184">
        <w:rPr>
          <w:rFonts w:ascii="Calibri" w:eastAsia="Calibri" w:hAnsi="Calibri" w:cs="Calibri"/>
          <w:b/>
          <w:sz w:val="24"/>
          <w:szCs w:val="20"/>
          <w:lang w:val="en-GB"/>
        </w:rPr>
        <w:t>2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следните документи:</w:t>
      </w:r>
    </w:p>
    <w:p w14:paraId="00054F65" w14:textId="48082A0E" w:rsidR="00660A53" w:rsidRPr="004A3849" w:rsidRDefault="001157A2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  <w:bCs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сканирано копие на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попълнен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 подписаната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форма „</w:t>
      </w:r>
      <w:r w:rsidR="00660A5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Заявка за участие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“</w:t>
      </w:r>
    </w:p>
    <w:p w14:paraId="3858CD99" w14:textId="77777777" w:rsidR="004A3849" w:rsidRPr="00975D45" w:rsidRDefault="004A3849" w:rsidP="004A3849">
      <w:pPr>
        <w:pStyle w:val="ListParagraph"/>
        <w:spacing w:before="120" w:after="120"/>
        <w:ind w:left="1500"/>
        <w:jc w:val="both"/>
        <w:rPr>
          <w:rFonts w:ascii="Calibri" w:eastAsia="Calibri" w:hAnsi="Calibri" w:cs="Times New Roman"/>
          <w:b/>
          <w:bCs/>
        </w:rPr>
      </w:pPr>
    </w:p>
    <w:p w14:paraId="648772EF" w14:textId="7513C743" w:rsidR="003E633B" w:rsidRPr="003E633B" w:rsidRDefault="00E406F5" w:rsidP="00FA5307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E63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F4294B" w:rsidRPr="003E633B">
        <w:rPr>
          <w:rFonts w:ascii="Calibri" w:eastAsia="Calibri" w:hAnsi="Calibri" w:cs="Calibri"/>
          <w:b/>
          <w:sz w:val="24"/>
          <w:szCs w:val="20"/>
          <w:lang w:val="bg-BG"/>
        </w:rPr>
        <w:t>У</w:t>
      </w:r>
      <w:r w:rsidRPr="003E633B">
        <w:rPr>
          <w:rFonts w:ascii="Calibri" w:eastAsia="Calibri" w:hAnsi="Calibri" w:cs="Calibri"/>
          <w:b/>
          <w:sz w:val="24"/>
          <w:szCs w:val="20"/>
          <w:lang w:val="bg-BG"/>
        </w:rPr>
        <w:t>чебните материали по Програмата</w:t>
      </w:r>
      <w:r w:rsidR="009C25A3" w:rsidRPr="003E63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F4294B" w:rsidRPr="003E633B">
        <w:rPr>
          <w:rFonts w:ascii="Calibri" w:eastAsia="Calibri" w:hAnsi="Calibri" w:cs="Calibri"/>
          <w:sz w:val="24"/>
          <w:szCs w:val="20"/>
          <w:lang w:val="bg-BG"/>
        </w:rPr>
        <w:t xml:space="preserve"> се намират на адрес </w:t>
      </w:r>
      <w:hyperlink r:id="rId15" w:history="1">
        <w:proofErr w:type="spellStart"/>
        <w:r w:rsidR="003E633B">
          <w:rPr>
            <w:rStyle w:val="Hyperlink"/>
          </w:rPr>
          <w:t>Образователн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рограма</w:t>
        </w:r>
        <w:proofErr w:type="spellEnd"/>
        <w:r w:rsidR="003E633B">
          <w:rPr>
            <w:rStyle w:val="Hyperlink"/>
          </w:rPr>
          <w:t xml:space="preserve"> „</w:t>
        </w:r>
        <w:proofErr w:type="spellStart"/>
        <w:r w:rsidR="003E633B">
          <w:rPr>
            <w:rStyle w:val="Hyperlink"/>
          </w:rPr>
          <w:t>Нестле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за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по-здрави</w:t>
        </w:r>
        <w:proofErr w:type="spellEnd"/>
        <w:r w:rsidR="003E633B">
          <w:rPr>
            <w:rStyle w:val="Hyperlink"/>
          </w:rPr>
          <w:t xml:space="preserve"> </w:t>
        </w:r>
        <w:proofErr w:type="spellStart"/>
        <w:r w:rsidR="003E633B">
          <w:rPr>
            <w:rStyle w:val="Hyperlink"/>
          </w:rPr>
          <w:t>деца</w:t>
        </w:r>
        <w:proofErr w:type="spellEnd"/>
        <w:r w:rsidR="003E633B">
          <w:rPr>
            <w:rStyle w:val="Hyperlink"/>
          </w:rPr>
          <w:t>“ (nestle.bg)</w:t>
        </w:r>
      </w:hyperlink>
      <w:r w:rsidR="003E633B">
        <w:rPr>
          <w:lang w:val="bg-BG"/>
        </w:rPr>
        <w:t xml:space="preserve">  и </w:t>
      </w:r>
      <w:hyperlink r:id="rId16" w:history="1">
        <w:r w:rsidR="003E633B" w:rsidRPr="003E633B">
          <w:rPr>
            <w:rStyle w:val="Hyperlink"/>
            <w:lang w:val="bg-BG"/>
          </w:rPr>
          <w:t>Модул „Устойчивост“</w:t>
        </w:r>
      </w:hyperlink>
    </w:p>
    <w:p w14:paraId="307500E6" w14:textId="557E7D69" w:rsidR="009C0A9C" w:rsidRPr="003E633B" w:rsidRDefault="003E633B" w:rsidP="00FA5307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E633B">
        <w:rPr>
          <w:rFonts w:ascii="Calibri" w:eastAsia="Calibri" w:hAnsi="Calibri" w:cs="Calibri"/>
          <w:b/>
          <w:sz w:val="24"/>
          <w:szCs w:val="20"/>
          <w:lang w:val="bg-BG"/>
        </w:rPr>
        <w:lastRenderedPageBreak/>
        <w:t>Изпълнение</w:t>
      </w:r>
      <w:r w:rsidR="00F4294B" w:rsidRPr="003E633B">
        <w:rPr>
          <w:rFonts w:ascii="Calibri" w:eastAsia="Calibri" w:hAnsi="Calibri" w:cs="Calibri"/>
          <w:b/>
          <w:sz w:val="24"/>
          <w:szCs w:val="20"/>
          <w:lang w:val="bg-BG"/>
        </w:rPr>
        <w:t xml:space="preserve"> на проект в рамките на учебната година</w:t>
      </w:r>
      <w:r w:rsidR="00F4294B" w:rsidRPr="003E633B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14:paraId="76ED2AFE" w14:textId="77777777" w:rsidR="003E633B" w:rsidRDefault="00BD5AC9" w:rsidP="00BD5AC9">
      <w:pPr>
        <w:spacing w:line="360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       </w:t>
      </w:r>
    </w:p>
    <w:p w14:paraId="124EABE5" w14:textId="709DF5D7" w:rsidR="00D7136D" w:rsidRPr="00BD5AC9" w:rsidRDefault="00BD5AC9" w:rsidP="00BD5AC9">
      <w:p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V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</w:t>
      </w:r>
      <w:r>
        <w:rPr>
          <w:rFonts w:cstheme="minorHAnsi"/>
          <w:b/>
          <w:sz w:val="24"/>
          <w:szCs w:val="20"/>
          <w:lang w:val="bg-BG"/>
        </w:rPr>
        <w:t>К</w:t>
      </w:r>
      <w:r w:rsidR="00226393" w:rsidRPr="00BD5AC9">
        <w:rPr>
          <w:rFonts w:cstheme="minorHAnsi"/>
          <w:b/>
          <w:sz w:val="24"/>
          <w:szCs w:val="20"/>
          <w:lang w:val="bg-BG"/>
        </w:rPr>
        <w:t>онкурсът се провежда в три етапа</w:t>
      </w:r>
      <w:r w:rsidR="00E07C5C" w:rsidRPr="00BD5AC9">
        <w:rPr>
          <w:rFonts w:cstheme="minorHAnsi"/>
          <w:b/>
          <w:sz w:val="24"/>
          <w:szCs w:val="20"/>
          <w:lang w:val="bg-BG"/>
        </w:rPr>
        <w:t xml:space="preserve">. </w:t>
      </w:r>
    </w:p>
    <w:p w14:paraId="73A7C35D" w14:textId="688A6191" w:rsidR="009F2B1C" w:rsidRPr="00975D45" w:rsidRDefault="009F2B1C" w:rsidP="009E5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Подаване на документи за участие</w:t>
      </w:r>
      <w:r w:rsidR="00ED363F">
        <w:rPr>
          <w:rFonts w:cstheme="minorHAnsi"/>
          <w:b/>
          <w:sz w:val="24"/>
          <w:szCs w:val="20"/>
          <w:lang w:val="en-GB"/>
        </w:rPr>
        <w:t xml:space="preserve"> </w:t>
      </w:r>
    </w:p>
    <w:p w14:paraId="6742057E" w14:textId="4D066747" w:rsidR="009F2B1C" w:rsidRPr="00975D45" w:rsidRDefault="00406321" w:rsidP="009F2B1C">
      <w:pPr>
        <w:pStyle w:val="ListParagraph"/>
        <w:spacing w:before="120" w:after="120"/>
        <w:ind w:left="108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3E633B">
        <w:rPr>
          <w:rFonts w:eastAsia="Calibri" w:cstheme="minorHAnsi"/>
          <w:b/>
          <w:sz w:val="24"/>
          <w:szCs w:val="20"/>
          <w:lang w:val="bg-BG"/>
        </w:rPr>
        <w:t xml:space="preserve">Краен срок: </w:t>
      </w:r>
    </w:p>
    <w:p w14:paraId="0B3115BF" w14:textId="12C07AAD" w:rsidR="009F2B1C" w:rsidRDefault="009F2B1C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Училището</w:t>
      </w:r>
      <w:r w:rsidR="00610197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Pr="00975D45">
        <w:rPr>
          <w:rFonts w:cstheme="minorHAnsi"/>
          <w:sz w:val="24"/>
          <w:szCs w:val="20"/>
          <w:lang w:val="bg-BG"/>
        </w:rPr>
        <w:t xml:space="preserve"> трябва да заяви своето желание за учас</w:t>
      </w:r>
      <w:r w:rsidR="00406321" w:rsidRPr="00975D45">
        <w:rPr>
          <w:rFonts w:cstheme="minorHAnsi"/>
          <w:sz w:val="24"/>
          <w:szCs w:val="20"/>
          <w:lang w:val="bg-BG"/>
        </w:rPr>
        <w:t>тие в конкурса не по-късно от</w:t>
      </w:r>
      <w:r w:rsidR="003E633B">
        <w:rPr>
          <w:rFonts w:cstheme="minorHAnsi"/>
          <w:sz w:val="24"/>
          <w:szCs w:val="20"/>
          <w:lang w:val="bg-BG"/>
        </w:rPr>
        <w:t xml:space="preserve"> </w:t>
      </w:r>
      <w:r w:rsidR="00406321" w:rsidRPr="00975D45">
        <w:rPr>
          <w:rFonts w:cstheme="minorHAnsi"/>
          <w:sz w:val="24"/>
          <w:szCs w:val="20"/>
          <w:lang w:val="bg-BG"/>
        </w:rPr>
        <w:t xml:space="preserve"> </w:t>
      </w:r>
      <w:r w:rsidR="003E633B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31.03.2022</w:t>
      </w:r>
      <w:r w:rsidR="003E633B">
        <w:rPr>
          <w:rFonts w:cstheme="minorHAnsi"/>
          <w:sz w:val="24"/>
          <w:szCs w:val="20"/>
          <w:lang w:val="bg-BG"/>
        </w:rPr>
        <w:t xml:space="preserve"> </w:t>
      </w:r>
      <w:r w:rsidR="00612290" w:rsidRPr="00612290">
        <w:rPr>
          <w:rFonts w:cstheme="minorHAnsi"/>
          <w:sz w:val="24"/>
          <w:szCs w:val="20"/>
          <w:lang w:val="bg-BG"/>
        </w:rPr>
        <w:t>г.</w:t>
      </w:r>
      <w:r w:rsidR="00612290">
        <w:rPr>
          <w:rFonts w:cstheme="minorHAnsi"/>
          <w:sz w:val="24"/>
          <w:szCs w:val="20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>на e-</w:t>
      </w:r>
      <w:proofErr w:type="spellStart"/>
      <w:r w:rsidRPr="00975D45">
        <w:rPr>
          <w:rFonts w:cstheme="minorHAnsi"/>
          <w:sz w:val="24"/>
          <w:szCs w:val="20"/>
          <w:lang w:val="bg-BG"/>
        </w:rPr>
        <w:t>mail</w:t>
      </w:r>
      <w:proofErr w:type="spellEnd"/>
      <w:r w:rsidRPr="00975D45">
        <w:rPr>
          <w:rFonts w:cstheme="minorHAnsi"/>
          <w:sz w:val="24"/>
          <w:szCs w:val="20"/>
          <w:lang w:val="bg-BG"/>
        </w:rPr>
        <w:t xml:space="preserve"> адрес </w:t>
      </w:r>
      <w:hyperlink r:id="rId17" w:history="1">
        <w:r w:rsidR="00ED363F" w:rsidRPr="009C3F69">
          <w:rPr>
            <w:rStyle w:val="Hyperlink"/>
            <w:rFonts w:cstheme="minorHAnsi"/>
            <w:sz w:val="24"/>
            <w:szCs w:val="20"/>
            <w:lang w:val="bg-BG"/>
          </w:rPr>
          <w:t>HealthierKids@</w:t>
        </w:r>
        <w:r w:rsidR="00ED363F" w:rsidRPr="009C3F69">
          <w:rPr>
            <w:rStyle w:val="Hyperlink"/>
            <w:rFonts w:cstheme="minorHAnsi"/>
            <w:sz w:val="24"/>
            <w:szCs w:val="20"/>
            <w:lang w:val="en-GB"/>
          </w:rPr>
          <w:t>otdoconsult</w:t>
        </w:r>
        <w:r w:rsidR="00ED363F" w:rsidRPr="009C3F69">
          <w:rPr>
            <w:rStyle w:val="Hyperlink"/>
            <w:rFonts w:cstheme="minorHAnsi"/>
            <w:sz w:val="24"/>
            <w:szCs w:val="20"/>
            <w:lang w:val="bg-BG"/>
          </w:rPr>
          <w:t>.</w:t>
        </w:r>
        <w:proofErr w:type="spellStart"/>
        <w:r w:rsidR="00ED363F" w:rsidRPr="009C3F69">
          <w:rPr>
            <w:rStyle w:val="Hyperlink"/>
            <w:rFonts w:cstheme="minorHAnsi"/>
            <w:sz w:val="24"/>
            <w:szCs w:val="20"/>
            <w:lang w:val="bg-BG"/>
          </w:rPr>
          <w:t>com</w:t>
        </w:r>
        <w:proofErr w:type="spellEnd"/>
      </w:hyperlink>
      <w:r w:rsidRPr="00975D45">
        <w:rPr>
          <w:rFonts w:cstheme="minorHAnsi"/>
          <w:sz w:val="24"/>
          <w:szCs w:val="20"/>
          <w:lang w:val="bg-BG"/>
        </w:rPr>
        <w:t>.</w:t>
      </w:r>
    </w:p>
    <w:p w14:paraId="36ACBC8D" w14:textId="77777777" w:rsidR="003E633B" w:rsidRPr="003E633B" w:rsidRDefault="004A3849" w:rsidP="003E633B">
      <w:pPr>
        <w:pStyle w:val="ListParagraph"/>
        <w:numPr>
          <w:ilvl w:val="0"/>
          <w:numId w:val="22"/>
        </w:num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>
        <w:rPr>
          <w:rFonts w:cstheme="minorHAnsi"/>
          <w:b/>
          <w:bCs/>
          <w:color w:val="000000" w:themeColor="text1"/>
          <w:sz w:val="24"/>
          <w:szCs w:val="20"/>
          <w:lang w:val="bg-BG"/>
        </w:rPr>
        <w:t>Изпращане</w:t>
      </w:r>
      <w:r w:rsidR="00ED363F" w:rsidRPr="00ED363F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 на </w:t>
      </w:r>
      <w:r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проектите до </w:t>
      </w:r>
      <w:hyperlink r:id="rId18" w:history="1">
        <w:r w:rsidR="00F4294B" w:rsidRPr="009C3F69">
          <w:rPr>
            <w:rStyle w:val="Hyperlink"/>
            <w:rFonts w:cstheme="minorHAnsi"/>
            <w:sz w:val="24"/>
            <w:szCs w:val="20"/>
            <w:lang w:val="bg-BG"/>
          </w:rPr>
          <w:t>HealthierKids@</w:t>
        </w:r>
        <w:r w:rsidR="00F4294B" w:rsidRPr="009C3F69">
          <w:rPr>
            <w:rStyle w:val="Hyperlink"/>
            <w:rFonts w:cstheme="minorHAnsi"/>
            <w:sz w:val="24"/>
            <w:szCs w:val="20"/>
            <w:lang w:val="en-GB"/>
          </w:rPr>
          <w:t>otdoconsult</w:t>
        </w:r>
        <w:r w:rsidR="00F4294B" w:rsidRPr="009C3F69">
          <w:rPr>
            <w:rStyle w:val="Hyperlink"/>
            <w:rFonts w:cstheme="minorHAnsi"/>
            <w:sz w:val="24"/>
            <w:szCs w:val="20"/>
            <w:lang w:val="bg-BG"/>
          </w:rPr>
          <w:t>.</w:t>
        </w:r>
        <w:proofErr w:type="spellStart"/>
        <w:r w:rsidR="00F4294B" w:rsidRPr="009C3F69">
          <w:rPr>
            <w:rStyle w:val="Hyperlink"/>
            <w:rFonts w:cstheme="minorHAnsi"/>
            <w:sz w:val="24"/>
            <w:szCs w:val="20"/>
            <w:lang w:val="bg-BG"/>
          </w:rPr>
          <w:t>com</w:t>
        </w:r>
        <w:proofErr w:type="spellEnd"/>
      </w:hyperlink>
      <w:r w:rsidR="00F4294B" w:rsidRPr="00975D45">
        <w:rPr>
          <w:rFonts w:cstheme="minorHAnsi"/>
          <w:sz w:val="24"/>
          <w:szCs w:val="20"/>
          <w:lang w:val="bg-BG"/>
        </w:rPr>
        <w:t>.</w:t>
      </w:r>
      <w:r w:rsidR="00F4294B">
        <w:rPr>
          <w:rFonts w:cstheme="minorHAnsi"/>
          <w:sz w:val="24"/>
          <w:szCs w:val="20"/>
          <w:lang w:val="bg-BG"/>
        </w:rPr>
        <w:t xml:space="preserve"> </w:t>
      </w:r>
    </w:p>
    <w:p w14:paraId="7521DE31" w14:textId="116A5BDA" w:rsidR="00F4294B" w:rsidRDefault="003E633B" w:rsidP="003E633B">
      <w:pPr>
        <w:spacing w:before="120" w:after="120" w:line="259" w:lineRule="auto"/>
        <w:ind w:left="72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Не по-късно от </w:t>
      </w:r>
      <w:r w:rsidR="00F4294B" w:rsidRPr="003E633B">
        <w:rPr>
          <w:rFonts w:cstheme="minorHAnsi"/>
          <w:sz w:val="24"/>
          <w:szCs w:val="20"/>
          <w:lang w:val="bg-BG"/>
        </w:rPr>
        <w:t xml:space="preserve"> </w:t>
      </w:r>
      <w:r w:rsidR="00F4294B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30 Септември 2022</w:t>
      </w:r>
      <w:r w:rsidR="00F4294B" w:rsidRPr="003E633B">
        <w:rPr>
          <w:rFonts w:cstheme="minorHAnsi"/>
          <w:sz w:val="24"/>
          <w:szCs w:val="20"/>
          <w:lang w:val="bg-BG"/>
        </w:rPr>
        <w:t xml:space="preserve">. </w:t>
      </w:r>
    </w:p>
    <w:p w14:paraId="47960C6A" w14:textId="4E9C39EB" w:rsidR="00B361D6" w:rsidRPr="00B361D6" w:rsidRDefault="00B361D6" w:rsidP="003E633B">
      <w:pPr>
        <w:spacing w:before="120" w:after="120" w:line="259" w:lineRule="auto"/>
        <w:ind w:left="720"/>
        <w:jc w:val="both"/>
        <w:rPr>
          <w:u w:val="single"/>
        </w:rPr>
      </w:pPr>
      <w:r w:rsidRPr="00B361D6">
        <w:rPr>
          <w:rFonts w:cstheme="minorHAnsi"/>
          <w:sz w:val="24"/>
          <w:szCs w:val="20"/>
          <w:u w:val="single"/>
          <w:lang w:val="bg-BG"/>
        </w:rPr>
        <w:t xml:space="preserve">С изпращане на проектите се подава и декларация за авторство, налична на </w:t>
      </w:r>
      <w:hyperlink r:id="rId19" w:history="1">
        <w:proofErr w:type="spellStart"/>
        <w:r w:rsidRPr="00B361D6">
          <w:rPr>
            <w:rStyle w:val="Hyperlink"/>
          </w:rPr>
          <w:t>Образователна</w:t>
        </w:r>
        <w:proofErr w:type="spellEnd"/>
        <w:r w:rsidRPr="00B361D6">
          <w:rPr>
            <w:rStyle w:val="Hyperlink"/>
          </w:rPr>
          <w:t xml:space="preserve"> </w:t>
        </w:r>
        <w:proofErr w:type="spellStart"/>
        <w:r w:rsidRPr="00B361D6">
          <w:rPr>
            <w:rStyle w:val="Hyperlink"/>
          </w:rPr>
          <w:t>програма</w:t>
        </w:r>
        <w:proofErr w:type="spellEnd"/>
        <w:r w:rsidRPr="00B361D6">
          <w:rPr>
            <w:rStyle w:val="Hyperlink"/>
          </w:rPr>
          <w:t xml:space="preserve"> „</w:t>
        </w:r>
        <w:proofErr w:type="spellStart"/>
        <w:r w:rsidRPr="00B361D6">
          <w:rPr>
            <w:rStyle w:val="Hyperlink"/>
          </w:rPr>
          <w:t>Нестле</w:t>
        </w:r>
        <w:proofErr w:type="spellEnd"/>
        <w:r w:rsidRPr="00B361D6">
          <w:rPr>
            <w:rStyle w:val="Hyperlink"/>
          </w:rPr>
          <w:t xml:space="preserve"> </w:t>
        </w:r>
        <w:proofErr w:type="spellStart"/>
        <w:r w:rsidRPr="00B361D6">
          <w:rPr>
            <w:rStyle w:val="Hyperlink"/>
          </w:rPr>
          <w:t>за</w:t>
        </w:r>
        <w:proofErr w:type="spellEnd"/>
        <w:r w:rsidRPr="00B361D6">
          <w:rPr>
            <w:rStyle w:val="Hyperlink"/>
          </w:rPr>
          <w:t xml:space="preserve"> </w:t>
        </w:r>
        <w:proofErr w:type="spellStart"/>
        <w:r w:rsidRPr="00B361D6">
          <w:rPr>
            <w:rStyle w:val="Hyperlink"/>
          </w:rPr>
          <w:t>по-здрави</w:t>
        </w:r>
        <w:proofErr w:type="spellEnd"/>
        <w:r w:rsidRPr="00B361D6">
          <w:rPr>
            <w:rStyle w:val="Hyperlink"/>
          </w:rPr>
          <w:t xml:space="preserve"> </w:t>
        </w:r>
        <w:proofErr w:type="spellStart"/>
        <w:r w:rsidRPr="00B361D6">
          <w:rPr>
            <w:rStyle w:val="Hyperlink"/>
          </w:rPr>
          <w:t>деца</w:t>
        </w:r>
        <w:proofErr w:type="spellEnd"/>
        <w:r w:rsidRPr="00B361D6">
          <w:rPr>
            <w:rStyle w:val="Hyperlink"/>
          </w:rPr>
          <w:t>“ (nestle.bg)</w:t>
        </w:r>
      </w:hyperlink>
    </w:p>
    <w:p w14:paraId="5A66C5E9" w14:textId="77777777" w:rsidR="00B361D6" w:rsidRPr="003E633B" w:rsidRDefault="00B361D6" w:rsidP="003E633B">
      <w:pPr>
        <w:spacing w:before="120" w:after="120" w:line="259" w:lineRule="auto"/>
        <w:ind w:left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2C2453E2" w14:textId="4FC9638F" w:rsidR="00325C68" w:rsidRPr="00975D45" w:rsidRDefault="00A1493A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В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>нимание</w:t>
      </w: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: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325C68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посочените срокове в този документ </w:t>
      </w:r>
      <w:r w:rsidR="007407E9">
        <w:rPr>
          <w:rFonts w:ascii="Calibri" w:eastAsia="Calibri" w:hAnsi="Calibri" w:cs="Calibri"/>
          <w:i/>
          <w:iCs/>
          <w:sz w:val="24"/>
          <w:szCs w:val="20"/>
          <w:lang w:val="bg-BG"/>
        </w:rPr>
        <w:t>могат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да бъдат удължени</w:t>
      </w:r>
      <w:r w:rsidR="00325C68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1F1B11A5" w14:textId="77777777" w:rsidR="00FB7B5D" w:rsidRPr="00975D45" w:rsidRDefault="00FB7B5D" w:rsidP="00FB7B5D">
      <w:pPr>
        <w:pStyle w:val="CommentText"/>
        <w:spacing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14:paraId="4F19D093" w14:textId="1E102E9A" w:rsidR="007061BA" w:rsidRPr="00975D45" w:rsidRDefault="007061BA" w:rsidP="00BD5AC9">
      <w:pPr>
        <w:pStyle w:val="CommentText"/>
        <w:numPr>
          <w:ilvl w:val="0"/>
          <w:numId w:val="22"/>
        </w:numPr>
        <w:spacing w:line="276" w:lineRule="auto"/>
        <w:jc w:val="both"/>
        <w:rPr>
          <w:rFonts w:cstheme="minorHAnsi"/>
          <w:b/>
          <w:sz w:val="24"/>
          <w:lang w:val="bg-BG"/>
        </w:rPr>
      </w:pPr>
      <w:r w:rsidRPr="00975D45">
        <w:rPr>
          <w:rFonts w:cstheme="minorHAnsi"/>
          <w:b/>
          <w:sz w:val="24"/>
          <w:lang w:val="bg-BG"/>
        </w:rPr>
        <w:t xml:space="preserve">Избор на финалисти </w:t>
      </w:r>
    </w:p>
    <w:p w14:paraId="3E630111" w14:textId="126C7D7D" w:rsidR="007061BA" w:rsidRPr="00975D45" w:rsidRDefault="007061BA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 xml:space="preserve">Период: </w:t>
      </w:r>
    </w:p>
    <w:p w14:paraId="5B3F5502" w14:textId="77777777" w:rsidR="00A1493A" w:rsidRPr="00975D45" w:rsidRDefault="00A1493A" w:rsidP="00A1493A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нимание: 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посочените срокове в този документ мога да бъдат удължени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15C1AFC1" w14:textId="7FDAC0D4" w:rsidR="00A9269E" w:rsidRPr="00975D45" w:rsidRDefault="00A9269E" w:rsidP="00823D87">
      <w:pPr>
        <w:spacing w:before="120" w:after="120"/>
        <w:ind w:firstLine="709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Работна група (жури) с максимален брой от </w:t>
      </w:r>
      <w:r w:rsidR="00A1493A">
        <w:rPr>
          <w:rFonts w:cstheme="minorHAnsi"/>
          <w:sz w:val="24"/>
          <w:szCs w:val="20"/>
          <w:lang w:val="bg-BG"/>
        </w:rPr>
        <w:t>5</w:t>
      </w:r>
      <w:r w:rsidR="007407E9">
        <w:rPr>
          <w:rFonts w:cstheme="minorHAnsi"/>
          <w:sz w:val="24"/>
          <w:szCs w:val="20"/>
          <w:lang w:val="bg-BG"/>
        </w:rPr>
        <w:t>-ма</w:t>
      </w:r>
      <w:r w:rsidRPr="00975D45">
        <w:rPr>
          <w:rFonts w:cstheme="minorHAnsi"/>
          <w:sz w:val="24"/>
          <w:szCs w:val="20"/>
          <w:lang w:val="bg-BG"/>
        </w:rPr>
        <w:t xml:space="preserve"> </w:t>
      </w:r>
      <w:r w:rsidR="007407E9">
        <w:rPr>
          <w:rFonts w:cstheme="minorHAnsi"/>
          <w:sz w:val="24"/>
          <w:szCs w:val="20"/>
          <w:lang w:val="bg-BG"/>
        </w:rPr>
        <w:t>членове</w:t>
      </w:r>
      <w:r w:rsidRPr="00975D45">
        <w:rPr>
          <w:rFonts w:cstheme="minorHAnsi"/>
          <w:sz w:val="24"/>
          <w:szCs w:val="20"/>
          <w:lang w:val="bg-BG"/>
        </w:rPr>
        <w:t>, съставено от:</w:t>
      </w:r>
    </w:p>
    <w:p w14:paraId="42803A88" w14:textId="77777777"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1 представител на Програмата</w:t>
      </w:r>
    </w:p>
    <w:p w14:paraId="4C524ED1" w14:textId="77777777"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14:paraId="0CA698D9" w14:textId="021EFD15"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 xml:space="preserve">По 1 представител от </w:t>
      </w:r>
      <w:r w:rsidR="00BE63B4" w:rsidRPr="00975D45">
        <w:rPr>
          <w:rFonts w:cstheme="minorHAnsi"/>
          <w:sz w:val="24"/>
          <w:szCs w:val="20"/>
          <w:lang w:val="bg-BG"/>
        </w:rPr>
        <w:t>двете</w:t>
      </w:r>
      <w:r w:rsidRPr="00975D4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79DFD176" w14:textId="0B373667" w:rsidR="00BE63B4" w:rsidRPr="00975D45" w:rsidRDefault="00BE63B4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14:paraId="68336326" w14:textId="6716E4EC" w:rsidR="00B614F6" w:rsidRPr="00975D45" w:rsidRDefault="008118AB" w:rsidP="00E64439">
      <w:pPr>
        <w:spacing w:line="360" w:lineRule="auto"/>
        <w:ind w:firstLine="709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.</w:t>
      </w:r>
    </w:p>
    <w:p w14:paraId="112A0AFE" w14:textId="77777777" w:rsidR="007061BA" w:rsidRPr="00975D45" w:rsidRDefault="007061BA" w:rsidP="00BD5AC9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14:paraId="510E142F" w14:textId="77777777" w:rsidR="00B361D6" w:rsidRDefault="00B361D6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</w:p>
    <w:p w14:paraId="08CF042D" w14:textId="1BFCEC9D" w:rsidR="007061BA" w:rsidRPr="00B361D6" w:rsidRDefault="004A3849" w:rsidP="007061BA">
      <w:pPr>
        <w:pStyle w:val="ListParagraph"/>
        <w:ind w:left="1080"/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</w:pPr>
      <w:r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30</w:t>
      </w:r>
      <w:r w:rsidR="001D5FF4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.</w:t>
      </w:r>
      <w:r w:rsidR="0096331D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11</w:t>
      </w:r>
      <w:r w:rsidR="00853112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.</w:t>
      </w:r>
      <w:r w:rsidR="000171E2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202</w:t>
      </w:r>
      <w:r w:rsidR="001D5FF4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2</w:t>
      </w:r>
      <w:r w:rsidR="007061BA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 xml:space="preserve"> г.</w:t>
      </w:r>
    </w:p>
    <w:p w14:paraId="6176B7D9" w14:textId="5F2D018D" w:rsidR="0036789B" w:rsidRDefault="0036789B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</w:p>
    <w:p w14:paraId="5CA17642" w14:textId="3A3A5AD2" w:rsidR="0036789B" w:rsidRPr="0036789B" w:rsidRDefault="0036789B" w:rsidP="0036789B">
      <w:pPr>
        <w:pStyle w:val="ListParagraph"/>
        <w:ind w:left="108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Всеки член на журито попълва карта за оценка на всеки от финалистите с точки от 1 до 10, където едно е най-ниската, а 10 най-високата оценка. Проектите, събрали най-висок брой точки се класират съответно на 1-во, 2-ро и 3-то място в двете категории – училища и детски градини.</w:t>
      </w:r>
    </w:p>
    <w:p w14:paraId="6E10F75C" w14:textId="0AEC206B" w:rsidR="00E64439" w:rsidRPr="00975D45" w:rsidRDefault="00E64439" w:rsidP="00E64439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, финалното събитие за из</w:t>
      </w:r>
      <w:r w:rsidR="00C04C5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бор на победител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</w:t>
      </w:r>
      <w:r w:rsidR="00C04C5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преместено за друга дата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2E4F9059" w14:textId="7E84DBE2" w:rsidR="00DA32AB" w:rsidRPr="00975D45" w:rsidRDefault="00DA32AB" w:rsidP="00DA32AB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="00672069" w:rsidRPr="00975D45">
        <w:rPr>
          <w:rFonts w:cstheme="minorHAnsi"/>
          <w:sz w:val="24"/>
          <w:szCs w:val="20"/>
          <w:lang w:val="bg-BG"/>
        </w:rPr>
        <w:t>1</w:t>
      </w:r>
      <w:r w:rsidRPr="00975D45">
        <w:rPr>
          <w:rFonts w:cstheme="minorHAnsi"/>
          <w:sz w:val="24"/>
          <w:szCs w:val="20"/>
          <w:lang w:val="bg-BG"/>
        </w:rPr>
        <w:t>0</w:t>
      </w:r>
      <w:r w:rsidR="004B7D49" w:rsidRPr="00975D45">
        <w:rPr>
          <w:rFonts w:cstheme="minorHAnsi"/>
          <w:sz w:val="24"/>
          <w:szCs w:val="20"/>
          <w:lang w:val="bg-BG"/>
        </w:rPr>
        <w:t>-</w:t>
      </w:r>
      <w:r w:rsidRPr="00975D45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975D45">
        <w:rPr>
          <w:rFonts w:cstheme="minorHAnsi"/>
          <w:sz w:val="24"/>
          <w:szCs w:val="20"/>
          <w:lang w:val="bg-BG"/>
        </w:rPr>
        <w:t xml:space="preserve"> и 10-те класирани детски градини</w:t>
      </w:r>
      <w:r w:rsidRPr="00975D45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="009E088F" w:rsidRPr="00975D45">
        <w:rPr>
          <w:rFonts w:cstheme="minorHAnsi"/>
          <w:sz w:val="24"/>
          <w:szCs w:val="20"/>
        </w:rPr>
        <w:t xml:space="preserve"> </w:t>
      </w:r>
      <w:r w:rsidR="009E088F" w:rsidRPr="00975D45">
        <w:rPr>
          <w:rFonts w:cstheme="minorHAnsi"/>
          <w:sz w:val="24"/>
          <w:szCs w:val="20"/>
          <w:lang w:val="bg-BG"/>
        </w:rPr>
        <w:t>или представител на училищното настоятелство</w:t>
      </w:r>
      <w:r w:rsidR="000655E2">
        <w:rPr>
          <w:rFonts w:cstheme="minorHAnsi"/>
          <w:sz w:val="24"/>
          <w:szCs w:val="20"/>
          <w:lang w:val="bg-BG"/>
        </w:rPr>
        <w:t>, както и децата, автори на проектите-финалисти.</w:t>
      </w:r>
    </w:p>
    <w:p w14:paraId="0114F335" w14:textId="486DAC2F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По време на финалното събитие се представя</w:t>
      </w:r>
      <w:r w:rsidR="000655E2">
        <w:rPr>
          <w:rFonts w:cstheme="minorHAnsi"/>
          <w:sz w:val="24"/>
          <w:szCs w:val="20"/>
          <w:lang w:val="bg-BG"/>
        </w:rPr>
        <w:t>т трите</w:t>
      </w:r>
      <w:r w:rsidR="00D80B6D">
        <w:rPr>
          <w:rFonts w:cstheme="minorHAnsi"/>
          <w:sz w:val="24"/>
          <w:szCs w:val="20"/>
        </w:rPr>
        <w:t xml:space="preserve"> </w:t>
      </w:r>
      <w:r w:rsidR="00B32FE7">
        <w:rPr>
          <w:rFonts w:cstheme="minorHAnsi"/>
          <w:sz w:val="24"/>
          <w:szCs w:val="20"/>
          <w:lang w:val="bg-BG"/>
        </w:rPr>
        <w:t xml:space="preserve">проекта </w:t>
      </w:r>
      <w:r w:rsidR="009E576F" w:rsidRPr="00975D45">
        <w:rPr>
          <w:rFonts w:cstheme="minorHAnsi"/>
          <w:sz w:val="24"/>
          <w:szCs w:val="20"/>
          <w:lang w:val="bg-BG"/>
        </w:rPr>
        <w:t>в рамките на</w:t>
      </w:r>
      <w:r w:rsidRPr="00975D45">
        <w:rPr>
          <w:rFonts w:cstheme="minorHAnsi"/>
          <w:sz w:val="24"/>
          <w:szCs w:val="20"/>
          <w:lang w:val="bg-BG"/>
        </w:rPr>
        <w:t xml:space="preserve"> 5 минути,</w:t>
      </w:r>
      <w:r w:rsidR="00672069" w:rsidRPr="00975D4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="00AC03AF" w:rsidRPr="00975D45">
        <w:rPr>
          <w:rFonts w:cstheme="minorHAnsi"/>
          <w:sz w:val="24"/>
          <w:szCs w:val="20"/>
          <w:lang w:val="bg-BG"/>
        </w:rPr>
        <w:t xml:space="preserve">Програмата </w:t>
      </w:r>
      <w:r w:rsidRPr="00975D45">
        <w:rPr>
          <w:rFonts w:cstheme="minorHAnsi"/>
          <w:sz w:val="24"/>
          <w:szCs w:val="20"/>
          <w:lang w:val="bg-BG"/>
        </w:rPr>
        <w:t>в съответното училище</w:t>
      </w:r>
      <w:r w:rsidR="00672069" w:rsidRPr="00975D45">
        <w:rPr>
          <w:rFonts w:cstheme="minorHAnsi"/>
          <w:sz w:val="24"/>
          <w:szCs w:val="20"/>
          <w:lang w:val="bg-BG"/>
        </w:rPr>
        <w:t>, както и приложението на финансовата награда</w:t>
      </w:r>
      <w:r w:rsidRPr="00975D45">
        <w:rPr>
          <w:rFonts w:cstheme="minorHAnsi"/>
          <w:sz w:val="24"/>
          <w:szCs w:val="20"/>
          <w:lang w:val="bg-BG"/>
        </w:rPr>
        <w:t>.</w:t>
      </w:r>
    </w:p>
    <w:p w14:paraId="1BC2F2B3" w14:textId="77777777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 седемчленно жури, което включва:</w:t>
      </w:r>
    </w:p>
    <w:p w14:paraId="20E58A95" w14:textId="77777777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>1 представител на Програмата</w:t>
      </w:r>
    </w:p>
    <w:p w14:paraId="21023509" w14:textId="77777777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 xml:space="preserve">1 представител на МОН </w:t>
      </w:r>
    </w:p>
    <w:p w14:paraId="23E5F5C1" w14:textId="31E54B3C" w:rsidR="00672069" w:rsidRPr="00975D45" w:rsidRDefault="007061BA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 xml:space="preserve">По 1 представител от </w:t>
      </w:r>
      <w:r w:rsidR="00672069" w:rsidRPr="00975D45">
        <w:rPr>
          <w:rFonts w:cstheme="minorHAnsi"/>
          <w:sz w:val="24"/>
          <w:szCs w:val="20"/>
          <w:lang w:val="bg-BG"/>
        </w:rPr>
        <w:t>двете</w:t>
      </w:r>
      <w:r w:rsidRPr="00975D4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4483FA17" w14:textId="38063DFE" w:rsidR="00672069" w:rsidRPr="00975D45" w:rsidRDefault="00672069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>•</w:t>
      </w:r>
      <w:r w:rsidRPr="00975D45">
        <w:rPr>
          <w:rFonts w:cstheme="minorHAnsi"/>
          <w:sz w:val="24"/>
          <w:szCs w:val="20"/>
          <w:lang w:val="bg-BG"/>
        </w:rPr>
        <w:tab/>
        <w:t>1 представител на Общината с най-много участващи в конкурса детски градини</w:t>
      </w:r>
    </w:p>
    <w:p w14:paraId="6D875EF2" w14:textId="75D6CA7A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</w:r>
    </w:p>
    <w:p w14:paraId="5D4CC1A6" w14:textId="15354C0E" w:rsidR="002E1444" w:rsidRPr="004A3849" w:rsidRDefault="008E3F74" w:rsidP="008E3F74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организатор на </w:t>
      </w:r>
      <w:r w:rsidR="00FF58D4" w:rsidRPr="00975D45">
        <w:rPr>
          <w:rFonts w:cstheme="minorHAnsi"/>
          <w:sz w:val="24"/>
          <w:szCs w:val="20"/>
          <w:lang w:val="bg-BG"/>
        </w:rPr>
        <w:t>П</w:t>
      </w:r>
      <w:r w:rsidRPr="00975D45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975D45">
        <w:rPr>
          <w:rFonts w:cstheme="minorHAnsi"/>
          <w:sz w:val="24"/>
          <w:szCs w:val="20"/>
          <w:lang w:val="bg-BG"/>
        </w:rPr>
        <w:t>„</w:t>
      </w:r>
      <w:r w:rsidR="00D1084C" w:rsidRPr="00975D45">
        <w:rPr>
          <w:rFonts w:cstheme="minorHAnsi"/>
          <w:sz w:val="24"/>
          <w:szCs w:val="20"/>
          <w:lang w:val="bg-BG"/>
        </w:rPr>
        <w:t>П</w:t>
      </w:r>
      <w:r w:rsidR="00312DA2" w:rsidRPr="00975D45">
        <w:rPr>
          <w:rFonts w:cstheme="minorHAnsi"/>
          <w:sz w:val="24"/>
          <w:szCs w:val="20"/>
          <w:lang w:val="bg-BG"/>
        </w:rPr>
        <w:t>о-з</w:t>
      </w:r>
      <w:r w:rsidR="00B80D9D" w:rsidRPr="00975D45">
        <w:rPr>
          <w:rFonts w:cstheme="minorHAnsi"/>
          <w:sz w:val="24"/>
          <w:szCs w:val="20"/>
          <w:lang w:val="bg-BG"/>
        </w:rPr>
        <w:t>драви деца“</w:t>
      </w:r>
      <w:r w:rsidRPr="00975D45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975D45">
        <w:rPr>
          <w:rFonts w:cstheme="minorHAnsi"/>
          <w:sz w:val="24"/>
          <w:szCs w:val="20"/>
          <w:lang w:val="bg-BG"/>
        </w:rPr>
        <w:t>П</w:t>
      </w:r>
      <w:r w:rsidRPr="00975D45">
        <w:rPr>
          <w:rFonts w:cstheme="minorHAnsi"/>
          <w:sz w:val="24"/>
          <w:szCs w:val="20"/>
          <w:lang w:val="bg-BG"/>
        </w:rPr>
        <w:t>рограмата</w:t>
      </w:r>
      <w:r w:rsidR="00C13B86" w:rsidRPr="00975D45">
        <w:rPr>
          <w:rFonts w:cstheme="minorHAnsi"/>
          <w:sz w:val="24"/>
          <w:szCs w:val="20"/>
          <w:lang w:val="bg-BG"/>
        </w:rPr>
        <w:t>,</w:t>
      </w:r>
      <w:r w:rsidRPr="00975D45">
        <w:rPr>
          <w:rFonts w:cstheme="minorHAnsi"/>
          <w:sz w:val="24"/>
          <w:szCs w:val="20"/>
          <w:lang w:val="bg-BG"/>
        </w:rPr>
        <w:t xml:space="preserve"> не по-късно от </w:t>
      </w:r>
      <w:r w:rsidR="004A3849">
        <w:rPr>
          <w:rFonts w:cstheme="minorHAnsi"/>
          <w:sz w:val="24"/>
          <w:szCs w:val="20"/>
          <w:lang w:val="bg-BG"/>
        </w:rPr>
        <w:t>7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975D45">
        <w:rPr>
          <w:rFonts w:cstheme="minorHAnsi"/>
          <w:sz w:val="24"/>
          <w:szCs w:val="20"/>
          <w:lang w:val="bg-BG"/>
        </w:rPr>
        <w:t>неговото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провеждане. </w:t>
      </w:r>
      <w:r w:rsidR="004A3849">
        <w:rPr>
          <w:rFonts w:cstheme="minorHAnsi"/>
          <w:sz w:val="24"/>
          <w:szCs w:val="20"/>
          <w:lang w:val="bg-BG"/>
        </w:rPr>
        <w:t xml:space="preserve">При невъзможност да се реализира физически поради независещи от организатора обстоятелства, включително и мерки срещу </w:t>
      </w:r>
      <w:r w:rsidR="004A3849">
        <w:rPr>
          <w:rFonts w:cstheme="minorHAnsi"/>
          <w:sz w:val="24"/>
          <w:szCs w:val="20"/>
        </w:rPr>
        <w:t>Covid-19</w:t>
      </w:r>
      <w:r w:rsidR="004A3849">
        <w:rPr>
          <w:rFonts w:cstheme="minorHAnsi"/>
          <w:sz w:val="24"/>
          <w:szCs w:val="20"/>
          <w:lang w:val="bg-BG"/>
        </w:rPr>
        <w:t>, събитието се провежда онлайн.</w:t>
      </w:r>
    </w:p>
    <w:p w14:paraId="64ADDFAF" w14:textId="6F2226FA" w:rsidR="002E1444" w:rsidRPr="00975D45" w:rsidRDefault="00C13B8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Организато</w:t>
      </w:r>
      <w:r w:rsidR="008118AB" w:rsidRPr="00975D45">
        <w:rPr>
          <w:rFonts w:cstheme="minorHAnsi"/>
          <w:sz w:val="24"/>
          <w:szCs w:val="20"/>
          <w:lang w:val="bg-BG"/>
        </w:rPr>
        <w:t>рът</w:t>
      </w:r>
      <w:r w:rsidR="00C57D04" w:rsidRPr="00975D45">
        <w:rPr>
          <w:rFonts w:cstheme="minorHAnsi"/>
          <w:sz w:val="24"/>
          <w:szCs w:val="20"/>
          <w:lang w:val="bg-BG"/>
        </w:rPr>
        <w:t xml:space="preserve"> </w:t>
      </w:r>
      <w:r w:rsidR="008118AB" w:rsidRPr="00975D45">
        <w:rPr>
          <w:rFonts w:cstheme="minorHAnsi"/>
          <w:sz w:val="24"/>
          <w:szCs w:val="20"/>
          <w:lang w:val="bg-BG"/>
        </w:rPr>
        <w:t>или негов представител</w:t>
      </w:r>
      <w:r w:rsidR="003D0419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>уведомява писмено началниците на регионалните инспекторати по образованието и директорите на училищата за определен</w:t>
      </w:r>
      <w:r w:rsidR="003D0419" w:rsidRPr="00975D45">
        <w:rPr>
          <w:rFonts w:cstheme="minorHAnsi"/>
          <w:sz w:val="24"/>
          <w:szCs w:val="20"/>
          <w:lang w:val="bg-BG"/>
        </w:rPr>
        <w:t xml:space="preserve">ата </w:t>
      </w:r>
      <w:r w:rsidR="002E1444" w:rsidRPr="00975D45">
        <w:rPr>
          <w:rFonts w:cstheme="minorHAnsi"/>
          <w:sz w:val="24"/>
          <w:szCs w:val="20"/>
          <w:lang w:val="bg-BG"/>
        </w:rPr>
        <w:t>дат</w:t>
      </w:r>
      <w:r w:rsidR="003D0419" w:rsidRPr="00975D45">
        <w:rPr>
          <w:rFonts w:cstheme="minorHAnsi"/>
          <w:sz w:val="24"/>
          <w:szCs w:val="20"/>
          <w:lang w:val="bg-BG"/>
        </w:rPr>
        <w:t>а</w:t>
      </w:r>
      <w:r w:rsidR="00312DA2" w:rsidRPr="00975D45">
        <w:rPr>
          <w:rFonts w:cstheme="minorHAnsi"/>
          <w:sz w:val="24"/>
          <w:szCs w:val="20"/>
          <w:lang w:val="bg-BG"/>
        </w:rPr>
        <w:t xml:space="preserve"> и мя</w:t>
      </w:r>
      <w:r w:rsidR="002E1444" w:rsidRPr="00975D45">
        <w:rPr>
          <w:rFonts w:cstheme="minorHAnsi"/>
          <w:sz w:val="24"/>
          <w:szCs w:val="20"/>
          <w:lang w:val="bg-BG"/>
        </w:rPr>
        <w:t>ст</w:t>
      </w:r>
      <w:r w:rsidR="00312DA2" w:rsidRPr="00975D45">
        <w:rPr>
          <w:rFonts w:cstheme="minorHAnsi"/>
          <w:sz w:val="24"/>
          <w:szCs w:val="20"/>
          <w:lang w:val="bg-BG"/>
        </w:rPr>
        <w:t>о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не по-късно от </w:t>
      </w:r>
      <w:r w:rsidR="004A3849">
        <w:rPr>
          <w:rFonts w:cstheme="minorHAnsi"/>
          <w:sz w:val="24"/>
          <w:szCs w:val="20"/>
          <w:lang w:val="bg-BG"/>
        </w:rPr>
        <w:t>7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дни преди провеждането на финалн</w:t>
      </w:r>
      <w:r w:rsidR="003D0419" w:rsidRPr="00975D45">
        <w:rPr>
          <w:rFonts w:cstheme="minorHAnsi"/>
          <w:sz w:val="24"/>
          <w:szCs w:val="20"/>
          <w:lang w:val="bg-BG"/>
        </w:rPr>
        <w:t xml:space="preserve">ото събитие. </w:t>
      </w:r>
    </w:p>
    <w:p w14:paraId="7D6B295E" w14:textId="715CD6A0" w:rsidR="009A0E67" w:rsidRPr="00975D45" w:rsidRDefault="00343FAF" w:rsidP="009A0E67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VI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.</w:t>
      </w:r>
      <w:r w:rsidR="009A0E67" w:rsidRPr="00975D45">
        <w:rPr>
          <w:rFonts w:cstheme="minorHAnsi"/>
          <w:b/>
          <w:sz w:val="24"/>
          <w:szCs w:val="20"/>
          <w:lang w:val="bg-BG"/>
        </w:rPr>
        <w:t>НАГРАДЕН ФОНД</w:t>
      </w:r>
    </w:p>
    <w:p w14:paraId="28317B40" w14:textId="3A7D71E4" w:rsidR="00823D87" w:rsidRPr="00975D45" w:rsidRDefault="00823D87" w:rsidP="00823D87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7" w:name="_Hlk17107535"/>
      <w:r w:rsidRPr="00975D45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="00305474" w:rsidRPr="00975D45">
        <w:rPr>
          <w:rFonts w:eastAsia="Calibri" w:cstheme="minorHAnsi"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sz w:val="24"/>
          <w:szCs w:val="20"/>
          <w:lang w:val="bg-BG"/>
        </w:rPr>
        <w:t>представляват:</w:t>
      </w:r>
    </w:p>
    <w:p w14:paraId="0D52123B" w14:textId="3B27F755" w:rsidR="00823D87" w:rsidRPr="00975D45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>3 000</w:t>
      </w:r>
      <w:r w:rsidRPr="00975D45">
        <w:rPr>
          <w:rFonts w:eastAsia="Calibri" w:cstheme="minorHAnsi"/>
          <w:b/>
          <w:sz w:val="24"/>
          <w:szCs w:val="20"/>
          <w:lang w:val="bg-BG"/>
        </w:rPr>
        <w:t xml:space="preserve">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</w:t>
      </w:r>
      <w:r w:rsidR="00ED3750" w:rsidRPr="00975D45">
        <w:rPr>
          <w:rFonts w:eastAsia="Calibri" w:cstheme="minorHAnsi"/>
          <w:sz w:val="24"/>
          <w:szCs w:val="20"/>
          <w:lang w:val="bg-BG"/>
        </w:rPr>
        <w:t>освежаващ ремонт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на столова / физкултурен салон);</w:t>
      </w:r>
    </w:p>
    <w:p w14:paraId="20921BF4" w14:textId="26C81EED" w:rsidR="00823D87" w:rsidRPr="00975D45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2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b/>
          <w:sz w:val="24"/>
          <w:szCs w:val="20"/>
          <w:lang w:val="bg-BG"/>
        </w:rPr>
        <w:t>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баскетболни коша и 10 топки);</w:t>
      </w:r>
    </w:p>
    <w:p w14:paraId="23F6C4E0" w14:textId="66573447" w:rsidR="00FF0F5F" w:rsidRPr="00975D45" w:rsidRDefault="00823D87" w:rsidP="00FF0F5F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1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b/>
          <w:sz w:val="24"/>
          <w:szCs w:val="20"/>
          <w:lang w:val="bg-BG"/>
        </w:rPr>
        <w:t>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волейболни мрежи и 10 топки)</w:t>
      </w:r>
    </w:p>
    <w:bookmarkEnd w:id="7"/>
    <w:p w14:paraId="03D24EFB" w14:textId="5079DA76" w:rsidR="00FF0F5F" w:rsidRPr="00975D45" w:rsidRDefault="00FF0F5F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22CB0915" w14:textId="536ADBE7" w:rsidR="00305474" w:rsidRPr="00975D45" w:rsidRDefault="00305474" w:rsidP="00305474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детски градини представляват:</w:t>
      </w:r>
    </w:p>
    <w:p w14:paraId="6228333C" w14:textId="71D67216" w:rsidR="00305474" w:rsidRPr="00975D45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3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реновиране на общото помещение);</w:t>
      </w:r>
    </w:p>
    <w:p w14:paraId="3B425F03" w14:textId="58869723" w:rsidR="00305474" w:rsidRPr="00975D45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2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sz w:val="24"/>
          <w:szCs w:val="20"/>
          <w:lang w:val="bg-BG"/>
        </w:rPr>
        <w:t>10 топки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и образователни игри</w:t>
      </w:r>
      <w:r w:rsidRPr="00975D45">
        <w:rPr>
          <w:rFonts w:eastAsia="Calibri" w:cstheme="minorHAnsi"/>
          <w:sz w:val="24"/>
          <w:szCs w:val="20"/>
          <w:lang w:val="bg-BG"/>
        </w:rPr>
        <w:t>);</w:t>
      </w:r>
    </w:p>
    <w:p w14:paraId="7C43C43D" w14:textId="32736543" w:rsidR="00305474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lastRenderedPageBreak/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1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образователни игри</w:t>
      </w:r>
      <w:r w:rsidRPr="00975D45">
        <w:rPr>
          <w:rFonts w:eastAsia="Calibri" w:cstheme="minorHAnsi"/>
          <w:sz w:val="24"/>
          <w:szCs w:val="20"/>
          <w:lang w:val="bg-BG"/>
        </w:rPr>
        <w:t>)</w:t>
      </w:r>
    </w:p>
    <w:p w14:paraId="10007B2F" w14:textId="7D826441" w:rsidR="000655E2" w:rsidRDefault="000655E2" w:rsidP="000655E2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0E4D1BEF" w14:textId="15E3ED2E" w:rsidR="000655E2" w:rsidRPr="00975D45" w:rsidRDefault="000655E2" w:rsidP="000655E2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Индивидуалните награди за проекти на най-добре представилите се идивидуални участници представляват предметни награди, които ще бъдат изненада за самите участници. </w:t>
      </w:r>
    </w:p>
    <w:p w14:paraId="6DBEB2FC" w14:textId="77777777" w:rsidR="00305474" w:rsidRPr="00975D45" w:rsidRDefault="00305474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3D9F6DF6" w14:textId="79383057"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V</w:t>
      </w:r>
      <w:r w:rsidR="0016689C" w:rsidRPr="00975D45">
        <w:rPr>
          <w:rFonts w:cstheme="minorHAnsi"/>
          <w:b/>
          <w:sz w:val="24"/>
          <w:szCs w:val="20"/>
        </w:rPr>
        <w:t>I</w:t>
      </w:r>
      <w:r w:rsidR="00602082" w:rsidRPr="00975D45">
        <w:rPr>
          <w:rFonts w:cstheme="minorHAnsi"/>
          <w:b/>
          <w:sz w:val="24"/>
          <w:szCs w:val="20"/>
        </w:rPr>
        <w:t>I</w:t>
      </w:r>
      <w:r w:rsidRPr="00975D45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14:paraId="284A3D40" w14:textId="6FCE239C" w:rsidR="002E1444" w:rsidRPr="00BD64D5" w:rsidRDefault="002E1444" w:rsidP="00AB0E9C">
      <w:pPr>
        <w:spacing w:line="360" w:lineRule="auto"/>
        <w:ind w:firstLine="720"/>
        <w:jc w:val="both"/>
        <w:rPr>
          <w:rFonts w:cstheme="minorHAnsi"/>
          <w:sz w:val="24"/>
          <w:szCs w:val="20"/>
        </w:rPr>
      </w:pPr>
      <w:r w:rsidRPr="00975D45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="00246ECA" w:rsidRPr="00975D45">
        <w:rPr>
          <w:rFonts w:cstheme="minorHAnsi"/>
          <w:sz w:val="24"/>
          <w:szCs w:val="20"/>
          <w:lang w:val="bg-BG"/>
        </w:rPr>
        <w:t>конкурс</w:t>
      </w:r>
      <w:r w:rsidR="00D14B11" w:rsidRPr="00975D45">
        <w:rPr>
          <w:rFonts w:cstheme="minorHAnsi"/>
          <w:sz w:val="24"/>
          <w:szCs w:val="20"/>
          <w:lang w:val="bg-BG"/>
        </w:rPr>
        <w:t>а</w:t>
      </w:r>
      <w:r w:rsidR="00246ECA" w:rsidRPr="00975D45">
        <w:rPr>
          <w:rFonts w:cstheme="minorHAnsi"/>
          <w:sz w:val="24"/>
          <w:szCs w:val="20"/>
          <w:lang w:val="bg-BG"/>
        </w:rPr>
        <w:t xml:space="preserve"> се </w:t>
      </w:r>
      <w:r w:rsidRPr="00975D45">
        <w:rPr>
          <w:rFonts w:cstheme="minorHAnsi"/>
          <w:sz w:val="24"/>
          <w:szCs w:val="20"/>
          <w:lang w:val="bg-BG"/>
        </w:rPr>
        <w:t xml:space="preserve">осъществява от </w:t>
      </w:r>
      <w:r w:rsidR="00174396" w:rsidRPr="00975D45">
        <w:rPr>
          <w:rFonts w:cstheme="minorHAnsi"/>
          <w:sz w:val="24"/>
          <w:szCs w:val="20"/>
          <w:lang w:val="bg-BG"/>
        </w:rPr>
        <w:t>„</w:t>
      </w:r>
      <w:r w:rsidR="00246ECA" w:rsidRPr="00975D45">
        <w:rPr>
          <w:rFonts w:cstheme="minorHAnsi"/>
          <w:sz w:val="24"/>
          <w:szCs w:val="20"/>
          <w:lang w:val="bg-BG"/>
        </w:rPr>
        <w:t>Нестле България</w:t>
      </w:r>
      <w:r w:rsidR="00174396" w:rsidRPr="00975D45">
        <w:rPr>
          <w:rFonts w:cstheme="minorHAnsi"/>
          <w:sz w:val="24"/>
          <w:szCs w:val="20"/>
          <w:lang w:val="bg-BG"/>
        </w:rPr>
        <w:t>“АД</w:t>
      </w:r>
      <w:r w:rsidR="00246ECA" w:rsidRPr="00975D45">
        <w:rPr>
          <w:rFonts w:cstheme="minorHAnsi"/>
          <w:sz w:val="24"/>
          <w:szCs w:val="20"/>
          <w:lang w:val="bg-BG"/>
        </w:rPr>
        <w:t xml:space="preserve"> </w:t>
      </w:r>
      <w:r w:rsidR="00AB0E9C">
        <w:rPr>
          <w:rFonts w:cstheme="minorHAnsi"/>
          <w:sz w:val="24"/>
          <w:szCs w:val="20"/>
          <w:lang w:val="bg-BG"/>
        </w:rPr>
        <w:t xml:space="preserve">и </w:t>
      </w:r>
      <w:r w:rsidR="00AB0E9C" w:rsidRPr="00AB0E9C">
        <w:rPr>
          <w:rFonts w:cstheme="minorHAnsi"/>
          <w:sz w:val="24"/>
          <w:szCs w:val="20"/>
          <w:lang w:val="bg-BG"/>
        </w:rPr>
        <w:t>е съгласувано с Министерство на образованието и науката.</w:t>
      </w:r>
    </w:p>
    <w:p w14:paraId="431C93A5" w14:textId="13D2D46B" w:rsidR="00D14B11" w:rsidRPr="00975D45" w:rsidRDefault="00D14B11" w:rsidP="00D14B11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038DF157" w14:textId="570DDD58" w:rsidR="002E1444" w:rsidRPr="00975D45" w:rsidRDefault="00A036B8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Д</w:t>
      </w:r>
      <w:r w:rsidR="00837E7B" w:rsidRPr="00975D45">
        <w:rPr>
          <w:rFonts w:cstheme="minorHAnsi"/>
          <w:sz w:val="24"/>
          <w:szCs w:val="20"/>
          <w:lang w:val="bg-BG"/>
        </w:rPr>
        <w:t>ейности</w:t>
      </w:r>
      <w:r w:rsidRPr="00975D45">
        <w:rPr>
          <w:rFonts w:cstheme="minorHAnsi"/>
          <w:sz w:val="24"/>
          <w:szCs w:val="20"/>
          <w:lang w:val="bg-BG"/>
        </w:rPr>
        <w:t>те</w:t>
      </w:r>
      <w:r w:rsidR="00837E7B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975D45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 w:rsidRPr="00975D45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975D45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 w:rsidRPr="00975D45">
        <w:rPr>
          <w:rFonts w:cstheme="minorHAnsi"/>
          <w:sz w:val="24"/>
          <w:szCs w:val="20"/>
          <w:lang w:val="bg-BG"/>
        </w:rPr>
        <w:t>а</w:t>
      </w:r>
      <w:r w:rsidR="00D14B11" w:rsidRPr="00975D45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975D45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975D45">
        <w:rPr>
          <w:rFonts w:cstheme="minorHAnsi"/>
          <w:sz w:val="24"/>
          <w:szCs w:val="20"/>
          <w:lang w:val="bg-BG"/>
        </w:rPr>
        <w:t xml:space="preserve">. </w:t>
      </w:r>
    </w:p>
    <w:p w14:paraId="7770449C" w14:textId="3AB020C7" w:rsidR="002E1444" w:rsidRPr="00975D45" w:rsidRDefault="00CC71F3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="0016689C" w:rsidRPr="00975D45">
        <w:rPr>
          <w:rFonts w:cstheme="minorHAnsi"/>
          <w:sz w:val="24"/>
          <w:szCs w:val="20"/>
          <w:lang w:val="bg-BG"/>
        </w:rPr>
        <w:t xml:space="preserve">се </w:t>
      </w:r>
      <w:r w:rsidRPr="00975D45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975D45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975D45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 w:rsidRPr="00975D45">
        <w:rPr>
          <w:rFonts w:cstheme="minorHAnsi"/>
          <w:sz w:val="24"/>
          <w:szCs w:val="20"/>
          <w:lang w:val="bg-BG"/>
        </w:rPr>
        <w:t>на</w:t>
      </w:r>
      <w:r w:rsidRPr="00975D45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975D45">
        <w:rPr>
          <w:rFonts w:cstheme="minorHAnsi"/>
          <w:sz w:val="24"/>
          <w:szCs w:val="20"/>
          <w:lang w:val="bg-BG"/>
        </w:rPr>
        <w:t xml:space="preserve">. </w:t>
      </w:r>
    </w:p>
    <w:p w14:paraId="03B719B1" w14:textId="0217B479"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8" w:name="_Hlk522550503"/>
      <w:r w:rsidRPr="00975D45">
        <w:rPr>
          <w:rFonts w:cstheme="minorHAnsi"/>
          <w:b/>
          <w:sz w:val="24"/>
          <w:szCs w:val="20"/>
          <w:lang w:val="bg-BG"/>
        </w:rPr>
        <w:t>VII</w:t>
      </w:r>
      <w:r w:rsidR="00602082" w:rsidRPr="00975D45">
        <w:rPr>
          <w:rFonts w:cstheme="minorHAnsi"/>
          <w:b/>
          <w:sz w:val="24"/>
          <w:szCs w:val="20"/>
        </w:rPr>
        <w:t>I</w:t>
      </w:r>
      <w:r w:rsidR="00837E7B" w:rsidRPr="00975D45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14:paraId="0C26024D" w14:textId="5143C0C4" w:rsidR="009A0E67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</w:rPr>
      </w:pPr>
      <w:r w:rsidRPr="00975D45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975D45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975D45">
        <w:rPr>
          <w:rFonts w:cstheme="minorHAnsi"/>
          <w:sz w:val="24"/>
          <w:szCs w:val="20"/>
          <w:lang w:val="bg-BG"/>
        </w:rPr>
        <w:t>вътрешн</w:t>
      </w:r>
      <w:r w:rsidR="00650888" w:rsidRPr="00975D45">
        <w:rPr>
          <w:rFonts w:cstheme="minorHAnsi"/>
          <w:sz w:val="24"/>
          <w:szCs w:val="20"/>
          <w:lang w:val="bg-BG"/>
        </w:rPr>
        <w:t xml:space="preserve">ите </w:t>
      </w:r>
      <w:r w:rsidR="00753203" w:rsidRPr="00975D45">
        <w:rPr>
          <w:rFonts w:cstheme="minorHAnsi"/>
          <w:sz w:val="24"/>
          <w:szCs w:val="20"/>
          <w:lang w:val="bg-BG"/>
        </w:rPr>
        <w:t>дейности</w:t>
      </w:r>
      <w:r w:rsidR="009E088F" w:rsidRPr="00975D45">
        <w:rPr>
          <w:rFonts w:cstheme="minorHAnsi"/>
          <w:sz w:val="24"/>
          <w:szCs w:val="20"/>
          <w:lang w:val="bg-BG"/>
        </w:rPr>
        <w:t xml:space="preserve"> по т. </w:t>
      </w:r>
      <w:r w:rsidR="009E088F" w:rsidRPr="00975D45">
        <w:rPr>
          <w:rFonts w:cstheme="minorHAnsi"/>
          <w:sz w:val="24"/>
          <w:szCs w:val="20"/>
        </w:rPr>
        <w:t xml:space="preserve">III </w:t>
      </w:r>
      <w:r w:rsidR="009E088F" w:rsidRPr="00975D45">
        <w:rPr>
          <w:rFonts w:cstheme="minorHAnsi"/>
          <w:sz w:val="24"/>
          <w:szCs w:val="20"/>
          <w:lang w:val="bg-BG"/>
        </w:rPr>
        <w:t>по-горе</w:t>
      </w:r>
      <w:r w:rsidR="001C136B" w:rsidRPr="00975D45">
        <w:rPr>
          <w:rFonts w:cstheme="minorHAnsi"/>
          <w:sz w:val="24"/>
          <w:szCs w:val="20"/>
        </w:rPr>
        <w:t>,</w:t>
      </w:r>
      <w:r w:rsidR="00753203" w:rsidRPr="00975D45">
        <w:rPr>
          <w:rFonts w:cstheme="minorHAnsi"/>
          <w:sz w:val="24"/>
          <w:szCs w:val="20"/>
          <w:lang w:val="bg-BG"/>
        </w:rPr>
        <w:t xml:space="preserve"> </w:t>
      </w:r>
      <w:r w:rsidR="008118AB" w:rsidRPr="00975D45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975D45">
        <w:rPr>
          <w:rFonts w:cstheme="minorHAnsi"/>
          <w:sz w:val="24"/>
          <w:szCs w:val="20"/>
          <w:lang w:val="bg-BG"/>
        </w:rPr>
        <w:t>се осиг</w:t>
      </w:r>
      <w:r w:rsidR="00837E7B" w:rsidRPr="00975D45">
        <w:rPr>
          <w:rFonts w:cstheme="minorHAnsi"/>
          <w:sz w:val="24"/>
          <w:szCs w:val="20"/>
          <w:lang w:val="bg-BG"/>
        </w:rPr>
        <w:t>уряват от училището</w:t>
      </w:r>
      <w:r w:rsidR="00344374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Pr="00975D45">
        <w:rPr>
          <w:rFonts w:cstheme="minorHAnsi"/>
          <w:sz w:val="24"/>
          <w:szCs w:val="20"/>
          <w:lang w:val="bg-BG"/>
        </w:rPr>
        <w:t>.</w:t>
      </w:r>
      <w:r w:rsidR="00753203" w:rsidRPr="00975D4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 w:rsidRPr="00975D45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975D45">
        <w:rPr>
          <w:rFonts w:cstheme="minorHAnsi"/>
          <w:sz w:val="24"/>
          <w:szCs w:val="20"/>
          <w:lang w:val="bg-BG"/>
        </w:rPr>
        <w:t>на</w:t>
      </w:r>
      <w:r w:rsidR="00753203" w:rsidRPr="00975D45">
        <w:rPr>
          <w:rFonts w:cstheme="minorHAnsi"/>
          <w:sz w:val="24"/>
          <w:szCs w:val="20"/>
          <w:lang w:val="bg-BG"/>
        </w:rPr>
        <w:t xml:space="preserve"> учители</w:t>
      </w:r>
      <w:r w:rsidR="009E088F" w:rsidRPr="00975D45">
        <w:rPr>
          <w:rFonts w:cstheme="minorHAnsi"/>
          <w:sz w:val="24"/>
          <w:szCs w:val="20"/>
          <w:lang w:val="bg-BG"/>
        </w:rPr>
        <w:t xml:space="preserve"> и</w:t>
      </w:r>
      <w:r w:rsidR="003C06C4" w:rsidRPr="00975D45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 w:rsidRPr="00975D45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 w:rsidRPr="00975D45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975D45">
        <w:rPr>
          <w:rFonts w:cstheme="minorHAnsi"/>
          <w:sz w:val="24"/>
          <w:szCs w:val="20"/>
          <w:lang w:val="bg-BG"/>
        </w:rPr>
        <w:t>.</w:t>
      </w:r>
    </w:p>
    <w:bookmarkEnd w:id="8"/>
    <w:p w14:paraId="2933041D" w14:textId="69329A82" w:rsidR="002E1444" w:rsidRPr="00975D45" w:rsidRDefault="009A0E67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</w:rPr>
        <w:t>I</w:t>
      </w:r>
      <w:r w:rsidR="00602082" w:rsidRPr="00975D45">
        <w:rPr>
          <w:rFonts w:cstheme="minorHAnsi"/>
          <w:b/>
          <w:sz w:val="24"/>
          <w:szCs w:val="20"/>
        </w:rPr>
        <w:t>X</w:t>
      </w:r>
      <w:r w:rsidR="002E1444" w:rsidRPr="00975D45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14:paraId="25319298" w14:textId="1DCC8DBE" w:rsidR="002E1444" w:rsidRPr="00595932" w:rsidRDefault="00043DA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lastRenderedPageBreak/>
        <w:t>Конкурсът</w:t>
      </w:r>
      <w:r w:rsidR="002E1444" w:rsidRPr="00975D45">
        <w:rPr>
          <w:rFonts w:cstheme="minorHAnsi"/>
          <w:sz w:val="24"/>
          <w:szCs w:val="20"/>
          <w:lang w:val="bg-BG"/>
        </w:rPr>
        <w:t xml:space="preserve"> се</w:t>
      </w:r>
      <w:r w:rsidR="00EC0650" w:rsidRPr="00975D45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="009A0E67" w:rsidRPr="00975D45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975D45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975D45">
        <w:rPr>
          <w:rFonts w:cstheme="minorHAnsi"/>
          <w:sz w:val="24"/>
          <w:szCs w:val="20"/>
          <w:lang w:val="bg-BG"/>
        </w:rPr>
        <w:t>организационно</w:t>
      </w:r>
      <w:r w:rsidR="00BE1AC6" w:rsidRPr="00975D45">
        <w:rPr>
          <w:rFonts w:cstheme="minorHAnsi"/>
          <w:sz w:val="24"/>
          <w:szCs w:val="20"/>
          <w:lang w:val="bg-BG"/>
        </w:rPr>
        <w:t>-</w:t>
      </w:r>
      <w:r w:rsidR="002E1444" w:rsidRPr="00975D45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975D45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до </w:t>
      </w:r>
      <w:r w:rsidR="00AA2127" w:rsidRPr="00975D45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975D45">
        <w:rPr>
          <w:rFonts w:cstheme="minorHAnsi"/>
          <w:sz w:val="24"/>
          <w:szCs w:val="20"/>
          <w:lang w:val="bg-BG"/>
        </w:rPr>
        <w:t xml:space="preserve">,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най-късно </w:t>
      </w:r>
      <w:r w:rsidR="00753203" w:rsidRPr="00975D45">
        <w:rPr>
          <w:rFonts w:cstheme="minorHAnsi"/>
          <w:sz w:val="24"/>
          <w:szCs w:val="20"/>
          <w:lang w:val="bg-BG"/>
        </w:rPr>
        <w:t>20 дни преди финалното събитие</w:t>
      </w:r>
      <w:r w:rsidR="00CE5850" w:rsidRPr="00975D45">
        <w:rPr>
          <w:rFonts w:cstheme="minorHAnsi"/>
          <w:sz w:val="24"/>
          <w:szCs w:val="20"/>
          <w:lang w:val="bg-BG"/>
        </w:rPr>
        <w:t xml:space="preserve"> на</w:t>
      </w:r>
      <w:r w:rsidR="009E088F" w:rsidRPr="00975D45">
        <w:rPr>
          <w:rFonts w:cstheme="minorHAnsi"/>
          <w:sz w:val="24"/>
          <w:szCs w:val="20"/>
          <w:lang w:val="bg-BG"/>
        </w:rPr>
        <w:t xml:space="preserve"> </w:t>
      </w:r>
      <w:hyperlink r:id="rId20" w:history="1">
        <w:r w:rsidR="001D5FF4" w:rsidRPr="009C3F69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</w:t>
        </w:r>
        <w:r w:rsidR="001D5FF4" w:rsidRPr="009C3F69">
          <w:rPr>
            <w:rStyle w:val="Hyperlink"/>
            <w:rFonts w:ascii="Calibri" w:eastAsia="Calibri" w:hAnsi="Calibri" w:cs="Calibri"/>
            <w:sz w:val="24"/>
            <w:szCs w:val="20"/>
            <w:lang w:val="en-GB"/>
          </w:rPr>
          <w:t>otdoconsult</w:t>
        </w:r>
        <w:r w:rsidR="001D5FF4" w:rsidRPr="009C3F69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proofErr w:type="spellStart"/>
        <w:r w:rsidR="001D5FF4" w:rsidRPr="009C3F69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com</w:t>
        </w:r>
        <w:proofErr w:type="spellEnd"/>
      </w:hyperlink>
      <w:r w:rsidR="003967FB" w:rsidRPr="00975D45">
        <w:rPr>
          <w:rFonts w:cstheme="minorHAnsi"/>
          <w:sz w:val="24"/>
          <w:szCs w:val="20"/>
          <w:lang w:val="bg-BG"/>
        </w:rPr>
        <w:t>.</w:t>
      </w:r>
      <w:r w:rsidR="003967FB">
        <w:rPr>
          <w:rFonts w:cstheme="minorHAnsi"/>
          <w:sz w:val="24"/>
          <w:szCs w:val="20"/>
          <w:lang w:val="bg-BG"/>
        </w:rPr>
        <w:t xml:space="preserve"> </w:t>
      </w:r>
    </w:p>
    <w:sectPr w:rsidR="002E1444" w:rsidRPr="00595932" w:rsidSect="00AB1EB6">
      <w:headerReference w:type="default" r:id="rId21"/>
      <w:footerReference w:type="default" r:id="rId22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DEB9" w14:textId="77777777" w:rsidR="00AA0BFE" w:rsidRDefault="00AA0BFE" w:rsidP="008D2BC4">
      <w:pPr>
        <w:spacing w:after="0" w:line="240" w:lineRule="auto"/>
      </w:pPr>
      <w:r>
        <w:separator/>
      </w:r>
    </w:p>
  </w:endnote>
  <w:endnote w:type="continuationSeparator" w:id="0">
    <w:p w14:paraId="230A1D10" w14:textId="77777777" w:rsidR="00AA0BFE" w:rsidRDefault="00AA0BFE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3213" w14:textId="7BC9B817" w:rsidR="009E5A01" w:rsidRDefault="009E5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7F2EB" w14:textId="77777777" w:rsidR="009E5A01" w:rsidRDefault="009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6E10" w14:textId="77777777" w:rsidR="00AA0BFE" w:rsidRDefault="00AA0BFE" w:rsidP="008D2BC4">
      <w:pPr>
        <w:spacing w:after="0" w:line="240" w:lineRule="auto"/>
      </w:pPr>
      <w:r>
        <w:separator/>
      </w:r>
    </w:p>
  </w:footnote>
  <w:footnote w:type="continuationSeparator" w:id="0">
    <w:p w14:paraId="7B48DA1D" w14:textId="77777777" w:rsidR="00AA0BFE" w:rsidRDefault="00AA0BFE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5067" w14:textId="509B1272" w:rsidR="009E5A01" w:rsidRDefault="009E5A01" w:rsidP="00AB1EB6">
    <w:pPr>
      <w:pStyle w:val="Header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86FF5"/>
    <w:multiLevelType w:val="hybridMultilevel"/>
    <w:tmpl w:val="B02E5B56"/>
    <w:lvl w:ilvl="0" w:tplc="8BEE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729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1242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4D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8EE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0EA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1CC4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2C90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DA41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0494B51"/>
    <w:multiLevelType w:val="hybridMultilevel"/>
    <w:tmpl w:val="4B3233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54C4"/>
    <w:multiLevelType w:val="hybridMultilevel"/>
    <w:tmpl w:val="322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3B4F"/>
    <w:multiLevelType w:val="hybridMultilevel"/>
    <w:tmpl w:val="0F0C7BB0"/>
    <w:lvl w:ilvl="0" w:tplc="913C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543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8C7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FE66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9E3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86A3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C68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1ED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18F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A527FD"/>
    <w:multiLevelType w:val="hybridMultilevel"/>
    <w:tmpl w:val="B994093A"/>
    <w:lvl w:ilvl="0" w:tplc="04020013">
      <w:start w:val="1"/>
      <w:numFmt w:val="upperRoman"/>
      <w:lvlText w:val="%1."/>
      <w:lvlJc w:val="righ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0F8B"/>
    <w:multiLevelType w:val="hybridMultilevel"/>
    <w:tmpl w:val="7F5C616A"/>
    <w:lvl w:ilvl="0" w:tplc="D83E75F4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EF0"/>
    <w:multiLevelType w:val="hybridMultilevel"/>
    <w:tmpl w:val="ABB6F7EA"/>
    <w:lvl w:ilvl="0" w:tplc="77B27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F1AD5"/>
    <w:multiLevelType w:val="hybridMultilevel"/>
    <w:tmpl w:val="417EF466"/>
    <w:lvl w:ilvl="0" w:tplc="AB6C0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8A61CD8"/>
    <w:multiLevelType w:val="hybridMultilevel"/>
    <w:tmpl w:val="848EB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8F7"/>
    <w:multiLevelType w:val="hybridMultilevel"/>
    <w:tmpl w:val="94061252"/>
    <w:lvl w:ilvl="0" w:tplc="6C1E551C">
      <w:start w:val="5"/>
      <w:numFmt w:val="upperRoman"/>
      <w:lvlText w:val="%1."/>
      <w:lvlJc w:val="left"/>
      <w:pPr>
        <w:ind w:left="1080" w:hanging="720"/>
      </w:pPr>
      <w:rPr>
        <w:rFonts w:ascii="Verdana" w:hAnsi="Verdana" w:cstheme="minorBidi" w:hint="default"/>
        <w:b w:val="0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7"/>
  </w:num>
  <w:num w:numId="4">
    <w:abstractNumId w:val="21"/>
  </w:num>
  <w:num w:numId="5">
    <w:abstractNumId w:val="32"/>
  </w:num>
  <w:num w:numId="6">
    <w:abstractNumId w:val="36"/>
  </w:num>
  <w:num w:numId="7">
    <w:abstractNumId w:val="37"/>
  </w:num>
  <w:num w:numId="8">
    <w:abstractNumId w:val="3"/>
  </w:num>
  <w:num w:numId="9">
    <w:abstractNumId w:val="18"/>
  </w:num>
  <w:num w:numId="10">
    <w:abstractNumId w:val="30"/>
  </w:num>
  <w:num w:numId="11">
    <w:abstractNumId w:val="15"/>
  </w:num>
  <w:num w:numId="12">
    <w:abstractNumId w:val="26"/>
  </w:num>
  <w:num w:numId="13">
    <w:abstractNumId w:val="9"/>
  </w:num>
  <w:num w:numId="14">
    <w:abstractNumId w:val="29"/>
  </w:num>
  <w:num w:numId="15">
    <w:abstractNumId w:val="13"/>
  </w:num>
  <w:num w:numId="16">
    <w:abstractNumId w:val="2"/>
  </w:num>
  <w:num w:numId="17">
    <w:abstractNumId w:val="39"/>
  </w:num>
  <w:num w:numId="18">
    <w:abstractNumId w:val="23"/>
  </w:num>
  <w:num w:numId="19">
    <w:abstractNumId w:val="12"/>
  </w:num>
  <w:num w:numId="20">
    <w:abstractNumId w:val="20"/>
  </w:num>
  <w:num w:numId="21">
    <w:abstractNumId w:val="34"/>
  </w:num>
  <w:num w:numId="22">
    <w:abstractNumId w:val="7"/>
  </w:num>
  <w:num w:numId="23">
    <w:abstractNumId w:val="1"/>
  </w:num>
  <w:num w:numId="24">
    <w:abstractNumId w:val="31"/>
  </w:num>
  <w:num w:numId="25">
    <w:abstractNumId w:val="22"/>
  </w:num>
  <w:num w:numId="26">
    <w:abstractNumId w:val="16"/>
  </w:num>
  <w:num w:numId="27">
    <w:abstractNumId w:val="38"/>
  </w:num>
  <w:num w:numId="28">
    <w:abstractNumId w:val="19"/>
  </w:num>
  <w:num w:numId="29">
    <w:abstractNumId w:val="11"/>
  </w:num>
  <w:num w:numId="30">
    <w:abstractNumId w:val="10"/>
  </w:num>
  <w:num w:numId="31">
    <w:abstractNumId w:val="33"/>
  </w:num>
  <w:num w:numId="32">
    <w:abstractNumId w:val="4"/>
  </w:num>
  <w:num w:numId="33">
    <w:abstractNumId w:val="6"/>
  </w:num>
  <w:num w:numId="34">
    <w:abstractNumId w:val="28"/>
  </w:num>
  <w:num w:numId="35">
    <w:abstractNumId w:val="14"/>
  </w:num>
  <w:num w:numId="36">
    <w:abstractNumId w:val="5"/>
  </w:num>
  <w:num w:numId="37">
    <w:abstractNumId w:val="24"/>
  </w:num>
  <w:num w:numId="38">
    <w:abstractNumId w:val="27"/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6E98"/>
    <w:rsid w:val="00007BB1"/>
    <w:rsid w:val="00014F5B"/>
    <w:rsid w:val="00015716"/>
    <w:rsid w:val="000171E2"/>
    <w:rsid w:val="00020616"/>
    <w:rsid w:val="00020F19"/>
    <w:rsid w:val="00024374"/>
    <w:rsid w:val="0003025D"/>
    <w:rsid w:val="000424F6"/>
    <w:rsid w:val="00043DA6"/>
    <w:rsid w:val="00044BEE"/>
    <w:rsid w:val="000470E7"/>
    <w:rsid w:val="00053344"/>
    <w:rsid w:val="00055650"/>
    <w:rsid w:val="00055D35"/>
    <w:rsid w:val="00056135"/>
    <w:rsid w:val="00060C8E"/>
    <w:rsid w:val="00062D62"/>
    <w:rsid w:val="000655E2"/>
    <w:rsid w:val="00076347"/>
    <w:rsid w:val="00076AE8"/>
    <w:rsid w:val="00077B81"/>
    <w:rsid w:val="00082890"/>
    <w:rsid w:val="000869ED"/>
    <w:rsid w:val="00086C74"/>
    <w:rsid w:val="000975DC"/>
    <w:rsid w:val="000A1189"/>
    <w:rsid w:val="000B162C"/>
    <w:rsid w:val="000B3622"/>
    <w:rsid w:val="000C1E08"/>
    <w:rsid w:val="000C1F9B"/>
    <w:rsid w:val="000C304B"/>
    <w:rsid w:val="000C3D1E"/>
    <w:rsid w:val="000D062F"/>
    <w:rsid w:val="000F6744"/>
    <w:rsid w:val="00102655"/>
    <w:rsid w:val="00114B64"/>
    <w:rsid w:val="001157A2"/>
    <w:rsid w:val="00120507"/>
    <w:rsid w:val="001234B2"/>
    <w:rsid w:val="001470B0"/>
    <w:rsid w:val="00151981"/>
    <w:rsid w:val="00156942"/>
    <w:rsid w:val="001613B1"/>
    <w:rsid w:val="0016433E"/>
    <w:rsid w:val="0016689C"/>
    <w:rsid w:val="00174396"/>
    <w:rsid w:val="00174F21"/>
    <w:rsid w:val="00177D18"/>
    <w:rsid w:val="0018145D"/>
    <w:rsid w:val="00185F7B"/>
    <w:rsid w:val="00190FF6"/>
    <w:rsid w:val="00191084"/>
    <w:rsid w:val="001A033E"/>
    <w:rsid w:val="001A15A7"/>
    <w:rsid w:val="001A20BD"/>
    <w:rsid w:val="001A3D27"/>
    <w:rsid w:val="001B34BB"/>
    <w:rsid w:val="001B3A5B"/>
    <w:rsid w:val="001B40E8"/>
    <w:rsid w:val="001B460C"/>
    <w:rsid w:val="001B668A"/>
    <w:rsid w:val="001B700A"/>
    <w:rsid w:val="001C136B"/>
    <w:rsid w:val="001D5FF4"/>
    <w:rsid w:val="001F10FB"/>
    <w:rsid w:val="00205A3B"/>
    <w:rsid w:val="002114E7"/>
    <w:rsid w:val="0022029B"/>
    <w:rsid w:val="00226393"/>
    <w:rsid w:val="00234542"/>
    <w:rsid w:val="00234881"/>
    <w:rsid w:val="00236947"/>
    <w:rsid w:val="00240A34"/>
    <w:rsid w:val="002449DF"/>
    <w:rsid w:val="0024641D"/>
    <w:rsid w:val="00246ECA"/>
    <w:rsid w:val="00252617"/>
    <w:rsid w:val="00256758"/>
    <w:rsid w:val="00257A85"/>
    <w:rsid w:val="002600DA"/>
    <w:rsid w:val="0026106A"/>
    <w:rsid w:val="002777AE"/>
    <w:rsid w:val="00277E7E"/>
    <w:rsid w:val="00284203"/>
    <w:rsid w:val="00290A4C"/>
    <w:rsid w:val="002A1C2F"/>
    <w:rsid w:val="002B6642"/>
    <w:rsid w:val="002B6E6D"/>
    <w:rsid w:val="002B7025"/>
    <w:rsid w:val="002D1903"/>
    <w:rsid w:val="002D2E9C"/>
    <w:rsid w:val="002D3A6F"/>
    <w:rsid w:val="002D4FDB"/>
    <w:rsid w:val="002E1444"/>
    <w:rsid w:val="002E1D4E"/>
    <w:rsid w:val="002E403A"/>
    <w:rsid w:val="002E53D9"/>
    <w:rsid w:val="002F181B"/>
    <w:rsid w:val="003025CE"/>
    <w:rsid w:val="00305474"/>
    <w:rsid w:val="00311087"/>
    <w:rsid w:val="00312DA2"/>
    <w:rsid w:val="00312FA5"/>
    <w:rsid w:val="00315D1C"/>
    <w:rsid w:val="003178C8"/>
    <w:rsid w:val="00317A9C"/>
    <w:rsid w:val="00325C68"/>
    <w:rsid w:val="00326DBD"/>
    <w:rsid w:val="00332617"/>
    <w:rsid w:val="003419CC"/>
    <w:rsid w:val="00343FAF"/>
    <w:rsid w:val="00344374"/>
    <w:rsid w:val="00346C72"/>
    <w:rsid w:val="0035019F"/>
    <w:rsid w:val="00350316"/>
    <w:rsid w:val="00352C97"/>
    <w:rsid w:val="00360D0C"/>
    <w:rsid w:val="00364833"/>
    <w:rsid w:val="0036789B"/>
    <w:rsid w:val="00374B0F"/>
    <w:rsid w:val="00375A96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E633B"/>
    <w:rsid w:val="003F0094"/>
    <w:rsid w:val="003F2778"/>
    <w:rsid w:val="004042B5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D2"/>
    <w:rsid w:val="00467A6C"/>
    <w:rsid w:val="00470E92"/>
    <w:rsid w:val="00475F7C"/>
    <w:rsid w:val="00476B2A"/>
    <w:rsid w:val="00477521"/>
    <w:rsid w:val="00486CE0"/>
    <w:rsid w:val="004914E4"/>
    <w:rsid w:val="00496617"/>
    <w:rsid w:val="004A3395"/>
    <w:rsid w:val="004A3849"/>
    <w:rsid w:val="004A4B39"/>
    <w:rsid w:val="004A6251"/>
    <w:rsid w:val="004B11E9"/>
    <w:rsid w:val="004B5D8F"/>
    <w:rsid w:val="004B6EF2"/>
    <w:rsid w:val="004B7D49"/>
    <w:rsid w:val="004C2AE9"/>
    <w:rsid w:val="004C420A"/>
    <w:rsid w:val="004D7CD4"/>
    <w:rsid w:val="004E18AF"/>
    <w:rsid w:val="004E3D5D"/>
    <w:rsid w:val="004E77F9"/>
    <w:rsid w:val="004F78BF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65B2"/>
    <w:rsid w:val="00575810"/>
    <w:rsid w:val="00591516"/>
    <w:rsid w:val="00594E4B"/>
    <w:rsid w:val="00595932"/>
    <w:rsid w:val="00597E33"/>
    <w:rsid w:val="005B2F9F"/>
    <w:rsid w:val="005B7595"/>
    <w:rsid w:val="005B7DCA"/>
    <w:rsid w:val="005C2DA0"/>
    <w:rsid w:val="005C436E"/>
    <w:rsid w:val="005C61F3"/>
    <w:rsid w:val="005C6343"/>
    <w:rsid w:val="005D038B"/>
    <w:rsid w:val="005D2769"/>
    <w:rsid w:val="005D3273"/>
    <w:rsid w:val="005D63F3"/>
    <w:rsid w:val="005E5761"/>
    <w:rsid w:val="005E687D"/>
    <w:rsid w:val="005F7D46"/>
    <w:rsid w:val="00601051"/>
    <w:rsid w:val="00602082"/>
    <w:rsid w:val="00610197"/>
    <w:rsid w:val="00612290"/>
    <w:rsid w:val="006161E8"/>
    <w:rsid w:val="00620C09"/>
    <w:rsid w:val="006217D5"/>
    <w:rsid w:val="00633789"/>
    <w:rsid w:val="006410FF"/>
    <w:rsid w:val="0064701A"/>
    <w:rsid w:val="00650888"/>
    <w:rsid w:val="00650899"/>
    <w:rsid w:val="00651AE0"/>
    <w:rsid w:val="0065580D"/>
    <w:rsid w:val="00655936"/>
    <w:rsid w:val="00660A53"/>
    <w:rsid w:val="00671A32"/>
    <w:rsid w:val="00672069"/>
    <w:rsid w:val="00676184"/>
    <w:rsid w:val="00680499"/>
    <w:rsid w:val="006842E9"/>
    <w:rsid w:val="006873E6"/>
    <w:rsid w:val="00691A1E"/>
    <w:rsid w:val="006943B6"/>
    <w:rsid w:val="00696C74"/>
    <w:rsid w:val="00696EEB"/>
    <w:rsid w:val="006B2E47"/>
    <w:rsid w:val="006B4340"/>
    <w:rsid w:val="006B4960"/>
    <w:rsid w:val="006B718D"/>
    <w:rsid w:val="006B71ED"/>
    <w:rsid w:val="006C2916"/>
    <w:rsid w:val="006D4014"/>
    <w:rsid w:val="006D5F98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4975"/>
    <w:rsid w:val="00716D2E"/>
    <w:rsid w:val="007407E9"/>
    <w:rsid w:val="00741F9E"/>
    <w:rsid w:val="00745551"/>
    <w:rsid w:val="00746F27"/>
    <w:rsid w:val="00751B68"/>
    <w:rsid w:val="00753203"/>
    <w:rsid w:val="00757652"/>
    <w:rsid w:val="00757FBD"/>
    <w:rsid w:val="00770372"/>
    <w:rsid w:val="00770EA2"/>
    <w:rsid w:val="007806D0"/>
    <w:rsid w:val="0078116C"/>
    <w:rsid w:val="00785FDB"/>
    <w:rsid w:val="00787A2C"/>
    <w:rsid w:val="00796837"/>
    <w:rsid w:val="007B152F"/>
    <w:rsid w:val="007B1D17"/>
    <w:rsid w:val="007B2870"/>
    <w:rsid w:val="007C26C9"/>
    <w:rsid w:val="007C547B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E6C2B"/>
    <w:rsid w:val="007F726D"/>
    <w:rsid w:val="00804E62"/>
    <w:rsid w:val="0080521B"/>
    <w:rsid w:val="008058B1"/>
    <w:rsid w:val="00807FDA"/>
    <w:rsid w:val="008118A2"/>
    <w:rsid w:val="008118AB"/>
    <w:rsid w:val="00813597"/>
    <w:rsid w:val="00820452"/>
    <w:rsid w:val="00820855"/>
    <w:rsid w:val="00823D87"/>
    <w:rsid w:val="00825767"/>
    <w:rsid w:val="00832E2D"/>
    <w:rsid w:val="00837E7B"/>
    <w:rsid w:val="00853112"/>
    <w:rsid w:val="0086235C"/>
    <w:rsid w:val="008632A1"/>
    <w:rsid w:val="00866359"/>
    <w:rsid w:val="008671ED"/>
    <w:rsid w:val="00872B3D"/>
    <w:rsid w:val="008743E6"/>
    <w:rsid w:val="008753B3"/>
    <w:rsid w:val="008914A3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05944"/>
    <w:rsid w:val="00910B1E"/>
    <w:rsid w:val="00917EB3"/>
    <w:rsid w:val="0092081C"/>
    <w:rsid w:val="0092218D"/>
    <w:rsid w:val="009247FA"/>
    <w:rsid w:val="00932129"/>
    <w:rsid w:val="0093347A"/>
    <w:rsid w:val="009371E5"/>
    <w:rsid w:val="00943136"/>
    <w:rsid w:val="00953A26"/>
    <w:rsid w:val="00957DDB"/>
    <w:rsid w:val="0096331D"/>
    <w:rsid w:val="00966D92"/>
    <w:rsid w:val="009716A0"/>
    <w:rsid w:val="00975D45"/>
    <w:rsid w:val="00977F14"/>
    <w:rsid w:val="009829AD"/>
    <w:rsid w:val="0099015C"/>
    <w:rsid w:val="009A0BEC"/>
    <w:rsid w:val="009A0E67"/>
    <w:rsid w:val="009A56D4"/>
    <w:rsid w:val="009A7CB1"/>
    <w:rsid w:val="009B7DF0"/>
    <w:rsid w:val="009C0A9C"/>
    <w:rsid w:val="009C1726"/>
    <w:rsid w:val="009C25A3"/>
    <w:rsid w:val="009C53A8"/>
    <w:rsid w:val="009C6F74"/>
    <w:rsid w:val="009D1EC1"/>
    <w:rsid w:val="009E088F"/>
    <w:rsid w:val="009E576F"/>
    <w:rsid w:val="009E5A01"/>
    <w:rsid w:val="009F2B1C"/>
    <w:rsid w:val="009F4D07"/>
    <w:rsid w:val="009F56A8"/>
    <w:rsid w:val="009F5B8F"/>
    <w:rsid w:val="00A036B8"/>
    <w:rsid w:val="00A03AC9"/>
    <w:rsid w:val="00A054E5"/>
    <w:rsid w:val="00A064A5"/>
    <w:rsid w:val="00A066F2"/>
    <w:rsid w:val="00A06C84"/>
    <w:rsid w:val="00A1493A"/>
    <w:rsid w:val="00A14ECF"/>
    <w:rsid w:val="00A162C9"/>
    <w:rsid w:val="00A23A81"/>
    <w:rsid w:val="00A25EF5"/>
    <w:rsid w:val="00A363FC"/>
    <w:rsid w:val="00A3725F"/>
    <w:rsid w:val="00A40182"/>
    <w:rsid w:val="00A42045"/>
    <w:rsid w:val="00A42BCF"/>
    <w:rsid w:val="00A51DF7"/>
    <w:rsid w:val="00A538FF"/>
    <w:rsid w:val="00A70616"/>
    <w:rsid w:val="00A74250"/>
    <w:rsid w:val="00A9269E"/>
    <w:rsid w:val="00AA0BFE"/>
    <w:rsid w:val="00AA2127"/>
    <w:rsid w:val="00AA3986"/>
    <w:rsid w:val="00AA78C4"/>
    <w:rsid w:val="00AB0E9C"/>
    <w:rsid w:val="00AB101B"/>
    <w:rsid w:val="00AB1EB6"/>
    <w:rsid w:val="00AB23B6"/>
    <w:rsid w:val="00AB711A"/>
    <w:rsid w:val="00AC03AF"/>
    <w:rsid w:val="00AC67C0"/>
    <w:rsid w:val="00AD5EBC"/>
    <w:rsid w:val="00AD6821"/>
    <w:rsid w:val="00AE24C9"/>
    <w:rsid w:val="00AE67A8"/>
    <w:rsid w:val="00AE7C0B"/>
    <w:rsid w:val="00AF382A"/>
    <w:rsid w:val="00AF567F"/>
    <w:rsid w:val="00AF7C1A"/>
    <w:rsid w:val="00B0101B"/>
    <w:rsid w:val="00B123FF"/>
    <w:rsid w:val="00B165C3"/>
    <w:rsid w:val="00B170E4"/>
    <w:rsid w:val="00B321A5"/>
    <w:rsid w:val="00B32FE7"/>
    <w:rsid w:val="00B34472"/>
    <w:rsid w:val="00B361D6"/>
    <w:rsid w:val="00B42018"/>
    <w:rsid w:val="00B4404F"/>
    <w:rsid w:val="00B46256"/>
    <w:rsid w:val="00B52322"/>
    <w:rsid w:val="00B56204"/>
    <w:rsid w:val="00B614F6"/>
    <w:rsid w:val="00B624C7"/>
    <w:rsid w:val="00B626EB"/>
    <w:rsid w:val="00B63FF0"/>
    <w:rsid w:val="00B72174"/>
    <w:rsid w:val="00B73238"/>
    <w:rsid w:val="00B76C88"/>
    <w:rsid w:val="00B80D9D"/>
    <w:rsid w:val="00B9532F"/>
    <w:rsid w:val="00B97590"/>
    <w:rsid w:val="00BA1AEF"/>
    <w:rsid w:val="00BA773B"/>
    <w:rsid w:val="00BA7F4E"/>
    <w:rsid w:val="00BB36B2"/>
    <w:rsid w:val="00BC5003"/>
    <w:rsid w:val="00BD5AC9"/>
    <w:rsid w:val="00BD64D5"/>
    <w:rsid w:val="00BD6CD7"/>
    <w:rsid w:val="00BE1AC6"/>
    <w:rsid w:val="00BE2ECB"/>
    <w:rsid w:val="00BE405B"/>
    <w:rsid w:val="00BE61AB"/>
    <w:rsid w:val="00BE63B4"/>
    <w:rsid w:val="00BE6777"/>
    <w:rsid w:val="00BF4154"/>
    <w:rsid w:val="00C03CDD"/>
    <w:rsid w:val="00C04C57"/>
    <w:rsid w:val="00C06379"/>
    <w:rsid w:val="00C0736C"/>
    <w:rsid w:val="00C13B86"/>
    <w:rsid w:val="00C216CC"/>
    <w:rsid w:val="00C25164"/>
    <w:rsid w:val="00C32873"/>
    <w:rsid w:val="00C3595E"/>
    <w:rsid w:val="00C50907"/>
    <w:rsid w:val="00C51FB5"/>
    <w:rsid w:val="00C55539"/>
    <w:rsid w:val="00C56DB5"/>
    <w:rsid w:val="00C57D04"/>
    <w:rsid w:val="00C7387A"/>
    <w:rsid w:val="00C75D02"/>
    <w:rsid w:val="00C804B3"/>
    <w:rsid w:val="00C85DAF"/>
    <w:rsid w:val="00C9034C"/>
    <w:rsid w:val="00C934A8"/>
    <w:rsid w:val="00C936AB"/>
    <w:rsid w:val="00CA2EA5"/>
    <w:rsid w:val="00CB0F8B"/>
    <w:rsid w:val="00CB10DB"/>
    <w:rsid w:val="00CB19E4"/>
    <w:rsid w:val="00CB1D21"/>
    <w:rsid w:val="00CB6F61"/>
    <w:rsid w:val="00CB714C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150"/>
    <w:rsid w:val="00D243F3"/>
    <w:rsid w:val="00D41E3A"/>
    <w:rsid w:val="00D477EE"/>
    <w:rsid w:val="00D57C89"/>
    <w:rsid w:val="00D6578D"/>
    <w:rsid w:val="00D67C4A"/>
    <w:rsid w:val="00D7136D"/>
    <w:rsid w:val="00D7265E"/>
    <w:rsid w:val="00D73B7C"/>
    <w:rsid w:val="00D7716E"/>
    <w:rsid w:val="00D77CB9"/>
    <w:rsid w:val="00D80B6D"/>
    <w:rsid w:val="00D83CB3"/>
    <w:rsid w:val="00D84DBB"/>
    <w:rsid w:val="00D855A8"/>
    <w:rsid w:val="00D86D2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3901"/>
    <w:rsid w:val="00E27188"/>
    <w:rsid w:val="00E31C86"/>
    <w:rsid w:val="00E406F5"/>
    <w:rsid w:val="00E41F63"/>
    <w:rsid w:val="00E425A7"/>
    <w:rsid w:val="00E4314B"/>
    <w:rsid w:val="00E431CF"/>
    <w:rsid w:val="00E50692"/>
    <w:rsid w:val="00E508A6"/>
    <w:rsid w:val="00E52BF9"/>
    <w:rsid w:val="00E64439"/>
    <w:rsid w:val="00E770F5"/>
    <w:rsid w:val="00E80C61"/>
    <w:rsid w:val="00E81A0A"/>
    <w:rsid w:val="00E82D1A"/>
    <w:rsid w:val="00E83428"/>
    <w:rsid w:val="00E83E75"/>
    <w:rsid w:val="00E97066"/>
    <w:rsid w:val="00EA3F1B"/>
    <w:rsid w:val="00EA4C02"/>
    <w:rsid w:val="00EA61CF"/>
    <w:rsid w:val="00EB05A4"/>
    <w:rsid w:val="00EC0650"/>
    <w:rsid w:val="00EC1577"/>
    <w:rsid w:val="00EC43FA"/>
    <w:rsid w:val="00ED2C5E"/>
    <w:rsid w:val="00ED363F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062F"/>
    <w:rsid w:val="00F112D1"/>
    <w:rsid w:val="00F1403B"/>
    <w:rsid w:val="00F24C1D"/>
    <w:rsid w:val="00F27C65"/>
    <w:rsid w:val="00F34082"/>
    <w:rsid w:val="00F41D4B"/>
    <w:rsid w:val="00F4294B"/>
    <w:rsid w:val="00F46150"/>
    <w:rsid w:val="00F513D6"/>
    <w:rsid w:val="00F66626"/>
    <w:rsid w:val="00F7127D"/>
    <w:rsid w:val="00F72239"/>
    <w:rsid w:val="00F76BEB"/>
    <w:rsid w:val="00F9005B"/>
    <w:rsid w:val="00F90122"/>
    <w:rsid w:val="00F91CC3"/>
    <w:rsid w:val="00FA0212"/>
    <w:rsid w:val="00FA0F0F"/>
    <w:rsid w:val="00FA3610"/>
    <w:rsid w:val="00FA65C1"/>
    <w:rsid w:val="00FB1B1B"/>
    <w:rsid w:val="00FB3BB5"/>
    <w:rsid w:val="00FB4B25"/>
    <w:rsid w:val="00FB7B5D"/>
    <w:rsid w:val="00FC362B"/>
    <w:rsid w:val="00FD5D2A"/>
    <w:rsid w:val="00FD6893"/>
    <w:rsid w:val="00FD7872"/>
    <w:rsid w:val="00FE0402"/>
    <w:rsid w:val="00FE0F5A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D1F54"/>
  <w15:docId w15:val="{F549748C-B198-4D54-BC7B-DAE6F35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tle.bg/bg/csv/obrazovatelna-programa" TargetMode="External"/><Relationship Id="rId13" Type="http://schemas.openxmlformats.org/officeDocument/2006/relationships/hyperlink" Target="https://www.nestle.bg/bg/csv/obrazovatelna-programa" TargetMode="External"/><Relationship Id="rId18" Type="http://schemas.openxmlformats.org/officeDocument/2006/relationships/hyperlink" Target="mailto:HealthierKids@otdoconsul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estle.bg/bg/csv/obrazovatelna-programa" TargetMode="External"/><Relationship Id="rId17" Type="http://schemas.openxmlformats.org/officeDocument/2006/relationships/hyperlink" Target="mailto:HealthierKids@otdoconsul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2.safelinks.protection.outlook.com/?url=https%3A%2F%2Fwww.nestle.bg%2Fbg%2Fcsv%2Fmodul-ustoichivost&amp;data=04%7C01%7CAlbena.Kolyacheva%40bg.nestle.com%7Cbd9e4227a79a498cbc0408d9ebdb83fe%7C12a3af23a7694654847f958f3d479f4a%7C0%7C0%7C637800150318624782%7CUnknown%7CTWFpbGZsb3d8eyJWIjoiMC4wLjAwMDAiLCJQIjoiV2luMzIiLCJBTiI6Ik1haWwiLCJXVCI6Mn0%3D%7C3000&amp;sdata=5N%2Fre%2Bu1RGXSewtVJGVPUKwldz4OA5deA%2FsrBS6vx1Y%3D&amp;reserved=0" TargetMode="External"/><Relationship Id="rId20" Type="http://schemas.openxmlformats.org/officeDocument/2006/relationships/hyperlink" Target="mailto:healthierkids@otdoconsul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nestle.bg%2Fbg%2Fcsv%2Fmodul-ustoichivost&amp;data=04%7C01%7CAlbena.Kolyacheva%40bg.nestle.com%7Cbd9e4227a79a498cbc0408d9ebdb83fe%7C12a3af23a7694654847f958f3d479f4a%7C0%7C0%7C637800150318624782%7CUnknown%7CTWFpbGZsb3d8eyJWIjoiMC4wLjAwMDAiLCJQIjoiV2luMzIiLCJBTiI6Ik1haWwiLCJXVCI6Mn0%3D%7C3000&amp;sdata=5N%2Fre%2Bu1RGXSewtVJGVPUKwldz4OA5deA%2FsrBS6vx1Y%3D&amp;reserve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stle.bg/bg/csv/obrazovatelna-program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estle.bg/bg/csv/obrazovatelna-programa" TargetMode="External"/><Relationship Id="rId19" Type="http://schemas.openxmlformats.org/officeDocument/2006/relationships/hyperlink" Target="https://www.nestle.bg/bg/csv/obrazovatelna-progr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stle.bg/bg/csv/obrazovatelna-programa" TargetMode="External"/><Relationship Id="rId14" Type="http://schemas.openxmlformats.org/officeDocument/2006/relationships/hyperlink" Target="mailto:healthierkids@otdoconsult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C474-F65F-4712-A356-4CD6C50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563</Words>
  <Characters>1461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Kolyacheva,Albena,BG-Sofia,Public Affairs</cp:lastModifiedBy>
  <cp:revision>3</cp:revision>
  <dcterms:created xsi:type="dcterms:W3CDTF">2022-02-04T13:40:00Z</dcterms:created>
  <dcterms:modified xsi:type="dcterms:W3CDTF">2022-02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</Properties>
</file>